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BF" w:rsidRPr="00BF7D91" w:rsidRDefault="00EF2DBF" w:rsidP="00BF7D91">
      <w:pPr>
        <w:pStyle w:val="1"/>
        <w:ind w:left="0" w:firstLine="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ОЕ ЗАДАНИЕ</w:t>
      </w:r>
    </w:p>
    <w:p w:rsidR="00EF2DBF" w:rsidRPr="00BF7D91" w:rsidRDefault="00EF2DBF" w:rsidP="00BF7D91">
      <w:pPr>
        <w:pStyle w:val="1b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на поставку сантехнических товаров для </w:t>
      </w:r>
      <w:r w:rsidR="00986087" w:rsidRPr="00BF7D9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ужд</w:t>
      </w:r>
    </w:p>
    <w:p w:rsidR="00EF2DBF" w:rsidRPr="00BF7D91" w:rsidRDefault="00EF2DBF" w:rsidP="00BF7D91">
      <w:pPr>
        <w:pStyle w:val="1b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О «НИЦ «Строительство в 2019 г. </w:t>
      </w:r>
    </w:p>
    <w:p w:rsidR="009A39DD" w:rsidRPr="00BF7D91" w:rsidRDefault="009A39DD" w:rsidP="00BF7D91">
      <w:pPr>
        <w:pStyle w:val="1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A39DD" w:rsidRPr="00BF7D91" w:rsidRDefault="009A39DD" w:rsidP="00BF7D91">
      <w:pPr>
        <w:pStyle w:val="1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щие положения</w:t>
      </w:r>
    </w:p>
    <w:p w:rsidR="009A39DD" w:rsidRPr="00BF7D91" w:rsidRDefault="009A39DD" w:rsidP="00BF7D91">
      <w:pPr>
        <w:pStyle w:val="1b"/>
        <w:jc w:val="center"/>
        <w:rPr>
          <w:color w:val="auto"/>
          <w:sz w:val="24"/>
          <w:szCs w:val="24"/>
          <w:lang w:val="ru-RU"/>
        </w:rPr>
      </w:pPr>
    </w:p>
    <w:p w:rsidR="009A39DD" w:rsidRPr="00BF7D91" w:rsidRDefault="009A39DD" w:rsidP="00BF7D91">
      <w:pPr>
        <w:spacing w:after="0" w:line="240" w:lineRule="auto"/>
        <w:rPr>
          <w:rFonts w:cs="Times New Roman"/>
          <w:sz w:val="24"/>
          <w:szCs w:val="24"/>
        </w:rPr>
      </w:pPr>
      <w:r w:rsidRPr="00BF7D91">
        <w:rPr>
          <w:rFonts w:cs="Times New Roman"/>
          <w:sz w:val="24"/>
          <w:szCs w:val="24"/>
        </w:rPr>
        <w:t xml:space="preserve">         1.1. Поставщик должен обеспечить поставку сантехнических товаров, указанных в спецификации (Приложение №1).   </w:t>
      </w:r>
    </w:p>
    <w:p w:rsidR="00BF7D91" w:rsidRDefault="009A39DD" w:rsidP="00BF7D91">
      <w:pPr>
        <w:spacing w:after="0" w:line="240" w:lineRule="auto"/>
        <w:rPr>
          <w:rFonts w:cs="Times New Roman"/>
          <w:sz w:val="24"/>
          <w:szCs w:val="24"/>
        </w:rPr>
      </w:pPr>
      <w:r w:rsidRPr="00BF7D91">
        <w:rPr>
          <w:rFonts w:cs="Times New Roman"/>
          <w:sz w:val="24"/>
          <w:szCs w:val="24"/>
        </w:rPr>
        <w:t xml:space="preserve">         1.2. Срок действия договора – 12 месяцев с даты дву</w:t>
      </w:r>
      <w:r w:rsidR="00BF7D91">
        <w:rPr>
          <w:rFonts w:cs="Times New Roman"/>
          <w:sz w:val="24"/>
          <w:szCs w:val="24"/>
        </w:rPr>
        <w:t>стороннего подписания договора.</w:t>
      </w:r>
    </w:p>
    <w:p w:rsidR="00BF7D91" w:rsidRDefault="00BF7D91" w:rsidP="00BF7D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39DD" w:rsidRPr="00BF7D91" w:rsidRDefault="009A39DD" w:rsidP="00BF7D91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F7D91">
        <w:rPr>
          <w:rFonts w:cs="Times New Roman"/>
          <w:b/>
          <w:sz w:val="24"/>
          <w:szCs w:val="24"/>
        </w:rPr>
        <w:t>Общие требования к поставляемым сантехническим товарам</w:t>
      </w:r>
    </w:p>
    <w:p w:rsidR="00BF7D91" w:rsidRPr="00BF7D91" w:rsidRDefault="00BF7D91" w:rsidP="00BF7D91">
      <w:pPr>
        <w:pStyle w:val="a3"/>
        <w:spacing w:after="0" w:line="240" w:lineRule="auto"/>
        <w:ind w:left="1637"/>
        <w:rPr>
          <w:rFonts w:cs="Times New Roman"/>
          <w:sz w:val="24"/>
          <w:szCs w:val="24"/>
        </w:rPr>
      </w:pPr>
    </w:p>
    <w:p w:rsidR="009A39DD" w:rsidRPr="00BF7D91" w:rsidRDefault="00E11355" w:rsidP="00BF7D91">
      <w:pPr>
        <w:pStyle w:val="1b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вляемые сантехнические товары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ны быть новыми,</w:t>
      </w:r>
      <w:r w:rsidR="009A39DD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 бывшими в употреблении, в ремонте, в том числе, не быть </w:t>
      </w:r>
      <w:proofErr w:type="spellStart"/>
      <w:r w:rsidR="009A39DD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становлеными</w:t>
      </w:r>
      <w:proofErr w:type="spellEnd"/>
      <w:r w:rsidR="009A39DD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, у которых не была осуществлена замена составных частей, не были восстановлены потребительские свойства.</w:t>
      </w:r>
    </w:p>
    <w:p w:rsidR="009A39DD" w:rsidRPr="00BF7D91" w:rsidRDefault="00E11355" w:rsidP="00BF7D91">
      <w:pPr>
        <w:pStyle w:val="1b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Все сантехнические товары</w:t>
      </w:r>
      <w:r w:rsidR="009A39DD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ны соответствовать требованиям, установленным в спецификации (Приложение №1).</w:t>
      </w:r>
    </w:p>
    <w:p w:rsidR="00EF2DBF" w:rsidRPr="00BF7D91" w:rsidRDefault="00EF2DBF" w:rsidP="00BF7D91">
      <w:pPr>
        <w:pStyle w:val="1b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numPr>
          <w:ilvl w:val="0"/>
          <w:numId w:val="5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словия поставки и оплаты</w:t>
      </w:r>
    </w:p>
    <w:p w:rsidR="00EF2DBF" w:rsidRPr="00BF7D91" w:rsidRDefault="00EF2DBF" w:rsidP="00BF7D91">
      <w:pPr>
        <w:pStyle w:val="1b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се 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е 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ы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н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ы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ставляться комплектами, при этом Поставщик обязан передать все товары, входящие в комплект, одновременно </w:t>
      </w:r>
      <w:hyperlink r:id="rId6">
        <w:r w:rsidRPr="00BF7D91">
          <w:rPr>
            <w:rFonts w:ascii="Times New Roman" w:hAnsi="Times New Roman" w:cs="Times New Roman"/>
            <w:color w:val="auto"/>
            <w:sz w:val="24"/>
            <w:szCs w:val="24"/>
            <w:lang w:val="ru-RU"/>
          </w:rPr>
          <w:t>(</w:t>
        </w:r>
      </w:hyperlink>
      <w:hyperlink r:id="rId7">
        <w:r w:rsidRPr="00BF7D91">
          <w:rPr>
            <w:rFonts w:ascii="Times New Roman" w:hAnsi="Times New Roman" w:cs="Times New Roman"/>
            <w:color w:val="auto"/>
            <w:sz w:val="24"/>
            <w:szCs w:val="24"/>
            <w:lang w:val="ru-RU"/>
          </w:rPr>
          <w:t>п. 2 ст. 479</w:t>
        </w:r>
      </w:hyperlink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К РФ)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ставка 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х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 осуществляется партиями по заявкам Покупателя не позднее 2-х дней с момента направления заявки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эл</w:t>
      </w:r>
      <w:r w:rsidR="00A7107C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ктронный 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адрес Поставщика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мплекты 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х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ов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ны быть готовыми к монтажу по месту его эксплуатации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ставщик своими силами и за свой счет обеспечивает доставку и разгрузку 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сантехнических товаров по адресу: 2-я Институтская ул., д.6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паковка 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х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 должна обеспечить его сохранность при транспортировке и хранении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рку количества, качества, ассортимента уполномоченный представитель Покупателя осуществляет непосредственно в момент приемки</w:t>
      </w:r>
      <w:r w:rsidR="00E11355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антехнических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оваров от Поставщика и оформления товарной накладной по форме ТОРГ-12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купатель имеет право отказаться от</w:t>
      </w:r>
      <w:r w:rsidR="00FB1810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антехнических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оваров, если они не соответствует ассортименту, требованиям, предъявляемым к качеству товара, не имеет соответствующих документов, если прилагаемые документы (товарная накладная по форме ТОРГ-12, счет-фактура, сертификат соответствия) не соответствуют поставленной партии </w:t>
      </w:r>
      <w:r w:rsidR="001D2C38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х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.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ставщи</w:t>
      </w:r>
      <w:r w:rsidR="001D2C38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к обязан заменить некачественные (дефектные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1D2C38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нтехнические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овары на качественное и соответствующее ассортименту товаров в течение 3 (трех) рабочих дней с момента предъявления Покупателем такого требования. Поставщик несет все расходы, связанные с заменой некачественного (дефектного) или не соответствующего ассортименту товар. 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плата производится по счетам на основании заявок в течении 15 календарных дней после 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емки и подписания Сторонами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оварной накладной по форме ТОРГ-12. </w:t>
      </w:r>
    </w:p>
    <w:p w:rsidR="00EF2DBF" w:rsidRDefault="00EF2DBF" w:rsidP="00BF7D91">
      <w:pPr>
        <w:pStyle w:val="1b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F7D91" w:rsidRDefault="00BF7D91" w:rsidP="00BF7D91">
      <w:pPr>
        <w:pStyle w:val="1b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F7D91" w:rsidRPr="00BF7D91" w:rsidRDefault="00BF7D91" w:rsidP="00BF7D91">
      <w:pPr>
        <w:pStyle w:val="1b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Default="00EF2DBF" w:rsidP="00BF7D91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 w:rsidRPr="00BF7D91">
        <w:rPr>
          <w:rFonts w:cs="Times New Roman"/>
          <w:b/>
          <w:sz w:val="24"/>
          <w:szCs w:val="24"/>
        </w:rPr>
        <w:lastRenderedPageBreak/>
        <w:t xml:space="preserve">Требования к документации </w:t>
      </w:r>
    </w:p>
    <w:p w:rsidR="00BF7D91" w:rsidRPr="00BF7D91" w:rsidRDefault="00BF7D91" w:rsidP="00BF7D91">
      <w:pPr>
        <w:pStyle w:val="a3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EF2DBF" w:rsidRPr="00BF7D91" w:rsidRDefault="00EF2DBF" w:rsidP="00BF7D91">
      <w:pPr>
        <w:pStyle w:val="1b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поставке</w:t>
      </w:r>
      <w:r w:rsidR="001D2C38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антехнических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 Поставщик передает Покупателю все сопроводительные документы: технические паспорта, сертификаты качества, инструкции по эксплуатации и т.п.</w:t>
      </w:r>
    </w:p>
    <w:p w:rsidR="00EF2DBF" w:rsidRPr="00BF7D91" w:rsidRDefault="00EF2DBF" w:rsidP="00BF7D91">
      <w:pPr>
        <w:pStyle w:val="1b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струкции по эксплуатации товаров и технические паспорта должны быть на русском языке либо иметь заверенный перевод на русский язык.</w:t>
      </w:r>
    </w:p>
    <w:p w:rsidR="00EF2DBF" w:rsidRPr="00BF7D91" w:rsidRDefault="00EF2DBF" w:rsidP="00BF7D91">
      <w:pPr>
        <w:pStyle w:val="a3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EF2DBF" w:rsidRDefault="00EF2DBF" w:rsidP="00BF7D91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BF7D91">
        <w:rPr>
          <w:rFonts w:cs="Times New Roman"/>
          <w:b/>
          <w:sz w:val="24"/>
          <w:szCs w:val="24"/>
        </w:rPr>
        <w:t>Гарантийные обязательства</w:t>
      </w:r>
    </w:p>
    <w:p w:rsidR="00BF7D91" w:rsidRPr="00BF7D91" w:rsidRDefault="00BF7D91" w:rsidP="00BF7D91">
      <w:pPr>
        <w:pStyle w:val="a3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ставщик обязан в случае выхода из строя </w:t>
      </w:r>
      <w:r w:rsidR="00C6508C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сантехнических товаров произвести их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мену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в течени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арантийного срока</w:t>
      </w:r>
      <w:r w:rsidR="00B36BBF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становленного заводами-производителями для каждого типа товаров. </w:t>
      </w:r>
    </w:p>
    <w:p w:rsidR="00EF2DBF" w:rsidRPr="00BF7D91" w:rsidRDefault="00EF2DBF" w:rsidP="00BF7D91">
      <w:pPr>
        <w:pStyle w:val="1b"/>
        <w:numPr>
          <w:ilvl w:val="1"/>
          <w:numId w:val="5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вщик обязан обеспечить Покупателя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E7B88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адресом электронной почты</w:t>
      </w:r>
      <w:r w:rsidR="00A7107C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елефонами 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горячей линии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о     которым представитель Покупателя </w:t>
      </w:r>
      <w:r w:rsidR="00A7107C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удет направлять заявки </w:t>
      </w:r>
      <w:r w:rsidR="00BF7D91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и информировать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ста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вщика о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явленных дефектах в товарах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Телефоны 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горячей линии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должны функционировать по рабочим дням с 09-00 до 18-00 (московское время).</w:t>
      </w: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ложение к техническому заданию – раздел 6 (спецификация </w:t>
      </w:r>
      <w:r w:rsidR="00726A2A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</w:t>
      </w: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b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F0DBD" w:rsidRPr="00BF7D91" w:rsidRDefault="005F0DBD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2DBF" w:rsidRPr="00BF7D91" w:rsidRDefault="00EF2DBF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B59F4" w:rsidRPr="00BF7D91" w:rsidRDefault="003B59F4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7107C" w:rsidRPr="00BF7D91" w:rsidRDefault="00A7107C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B59F4" w:rsidRPr="00BF7D91" w:rsidRDefault="003B59F4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F0DBD" w:rsidRPr="00BF7D91" w:rsidRDefault="005F0DBD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Pr="00BF7D91" w:rsidRDefault="00125874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25874" w:rsidRDefault="00125874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F7D91" w:rsidRPr="00BF7D91" w:rsidRDefault="00BF7D91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B0A25" w:rsidRPr="00BF7D91" w:rsidRDefault="00A60C8C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 №1</w:t>
      </w:r>
    </w:p>
    <w:p w:rsidR="000B0A25" w:rsidRPr="00BF7D91" w:rsidRDefault="000B0A25" w:rsidP="00BF7D91">
      <w:pPr>
        <w:pStyle w:val="10"/>
        <w:tabs>
          <w:tab w:val="left" w:pos="709"/>
        </w:tabs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B0A25" w:rsidRPr="00BF7D91" w:rsidRDefault="000B0A25" w:rsidP="00BF7D91">
      <w:pPr>
        <w:pStyle w:val="10"/>
        <w:numPr>
          <w:ilvl w:val="0"/>
          <w:numId w:val="5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ЕЦИФИКАЦИЯ </w:t>
      </w:r>
      <w:r w:rsidR="00C3657F" w:rsidRPr="00BF7D9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ВАРОВ</w:t>
      </w:r>
    </w:p>
    <w:p w:rsidR="000B0A25" w:rsidRPr="00BF7D91" w:rsidRDefault="000B0A25" w:rsidP="00BF7D91">
      <w:pPr>
        <w:pStyle w:val="10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22345" w:type="dxa"/>
        <w:tblInd w:w="-993" w:type="dxa"/>
        <w:tblLook w:val="04A0" w:firstRow="1" w:lastRow="0" w:firstColumn="1" w:lastColumn="0" w:noHBand="0" w:noVBand="1"/>
      </w:tblPr>
      <w:tblGrid>
        <w:gridCol w:w="10"/>
        <w:gridCol w:w="1127"/>
        <w:gridCol w:w="2604"/>
        <w:gridCol w:w="1162"/>
        <w:gridCol w:w="932"/>
        <w:gridCol w:w="800"/>
        <w:gridCol w:w="1289"/>
        <w:gridCol w:w="867"/>
        <w:gridCol w:w="423"/>
        <w:gridCol w:w="345"/>
        <w:gridCol w:w="236"/>
        <w:gridCol w:w="65"/>
        <w:gridCol w:w="280"/>
        <w:gridCol w:w="340"/>
        <w:gridCol w:w="4"/>
        <w:gridCol w:w="345"/>
        <w:gridCol w:w="10"/>
        <w:gridCol w:w="226"/>
        <w:gridCol w:w="39"/>
        <w:gridCol w:w="265"/>
        <w:gridCol w:w="41"/>
        <w:gridCol w:w="224"/>
        <w:gridCol w:w="121"/>
        <w:gridCol w:w="144"/>
        <w:gridCol w:w="201"/>
        <w:gridCol w:w="65"/>
        <w:gridCol w:w="265"/>
        <w:gridCol w:w="15"/>
        <w:gridCol w:w="250"/>
        <w:gridCol w:w="95"/>
        <w:gridCol w:w="170"/>
        <w:gridCol w:w="175"/>
        <w:gridCol w:w="90"/>
        <w:gridCol w:w="255"/>
        <w:gridCol w:w="10"/>
        <w:gridCol w:w="265"/>
        <w:gridCol w:w="70"/>
        <w:gridCol w:w="195"/>
        <w:gridCol w:w="150"/>
        <w:gridCol w:w="115"/>
        <w:gridCol w:w="155"/>
        <w:gridCol w:w="110"/>
        <w:gridCol w:w="265"/>
        <w:gridCol w:w="152"/>
        <w:gridCol w:w="113"/>
        <w:gridCol w:w="265"/>
        <w:gridCol w:w="149"/>
        <w:gridCol w:w="116"/>
        <w:gridCol w:w="265"/>
        <w:gridCol w:w="146"/>
        <w:gridCol w:w="259"/>
        <w:gridCol w:w="268"/>
        <w:gridCol w:w="137"/>
        <w:gridCol w:w="390"/>
        <w:gridCol w:w="15"/>
        <w:gridCol w:w="405"/>
        <w:gridCol w:w="107"/>
        <w:gridCol w:w="298"/>
        <w:gridCol w:w="229"/>
        <w:gridCol w:w="176"/>
        <w:gridCol w:w="351"/>
        <w:gridCol w:w="54"/>
        <w:gridCol w:w="405"/>
        <w:gridCol w:w="68"/>
        <w:gridCol w:w="337"/>
        <w:gridCol w:w="190"/>
        <w:gridCol w:w="215"/>
        <w:gridCol w:w="312"/>
        <w:gridCol w:w="93"/>
        <w:gridCol w:w="405"/>
        <w:gridCol w:w="29"/>
        <w:gridCol w:w="376"/>
        <w:gridCol w:w="151"/>
        <w:gridCol w:w="254"/>
        <w:gridCol w:w="273"/>
        <w:gridCol w:w="132"/>
        <w:gridCol w:w="395"/>
        <w:gridCol w:w="10"/>
      </w:tblGrid>
      <w:tr w:rsidR="00BF7D91" w:rsidRPr="00BF7D91" w:rsidTr="004D653C">
        <w:trPr>
          <w:gridAfter w:val="1"/>
          <w:trHeight w:val="25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555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7D91" w:rsidP="00BF7D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7D91" w:rsidP="00BF7D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D91">
              <w:rPr>
                <w:rFonts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D91">
              <w:rPr>
                <w:rFonts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D91">
              <w:rPr>
                <w:rFonts w:cs="Times New Roman"/>
                <w:b/>
                <w:bCs/>
                <w:sz w:val="24"/>
                <w:szCs w:val="24"/>
              </w:rPr>
              <w:t>ЕИ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32 s=3,2мм обыкновенная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</w:t>
            </w:r>
            <w:r w:rsidR="007669B8" w:rsidRPr="00BF7D91">
              <w:rPr>
                <w:rFonts w:cs="Times New Roman"/>
                <w:sz w:val="24"/>
                <w:szCs w:val="24"/>
              </w:rPr>
              <w:t>Ду25 s=3,2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20 s=2,8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15 s=2,8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50 s=3,5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100 s=4,5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80 s=4,0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ая  ВГП  </w:t>
            </w:r>
            <w:r w:rsidR="007669B8" w:rsidRPr="00BF7D91">
              <w:rPr>
                <w:rFonts w:cs="Times New Roman"/>
                <w:sz w:val="24"/>
                <w:szCs w:val="24"/>
              </w:rPr>
              <w:t>Ду65 s=4,0мм обыкнове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MT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15 L=11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20 L=11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25 L=13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15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 </w:t>
            </w:r>
            <w:r w:rsidR="007669B8" w:rsidRPr="00BF7D91">
              <w:rPr>
                <w:rFonts w:cs="Times New Roman"/>
                <w:sz w:val="24"/>
                <w:szCs w:val="24"/>
              </w:rPr>
              <w:t>Ду20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25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32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40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го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ной в комплекте </w:t>
            </w:r>
            <w:r w:rsidR="007669B8" w:rsidRPr="00BF7D91">
              <w:rPr>
                <w:rFonts w:cs="Times New Roman"/>
                <w:sz w:val="24"/>
                <w:szCs w:val="24"/>
              </w:rPr>
              <w:t>Ду50 L=1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40х1,8 L=2м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50х1,8 L=1,5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110х2,7 L=1,5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50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двухраст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110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двухраст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32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двухраст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40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двухраст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визия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110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40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110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PP-H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50 в/к</w:t>
            </w:r>
            <w:r w:rsidR="0066211B" w:rsidRPr="00BF7D91">
              <w:rPr>
                <w:rFonts w:cs="Times New Roman"/>
                <w:sz w:val="24"/>
                <w:szCs w:val="24"/>
              </w:rPr>
              <w:t xml:space="preserve"> серая безнапорная канализационна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азка силиконовая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500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ождеприем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 прямоугольный </w:t>
            </w:r>
            <w:r w:rsidR="007669B8" w:rsidRPr="00BF7D91">
              <w:rPr>
                <w:rFonts w:cs="Times New Roman"/>
                <w:sz w:val="24"/>
                <w:szCs w:val="24"/>
              </w:rPr>
              <w:t>ДБ2 m=113кг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ождеприем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 круглый </w:t>
            </w:r>
            <w:r w:rsidR="007669B8" w:rsidRPr="00BF7D91">
              <w:rPr>
                <w:rFonts w:cs="Times New Roman"/>
                <w:sz w:val="24"/>
                <w:szCs w:val="24"/>
              </w:rPr>
              <w:t>ДК1 m=97кг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Лю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ый  канализационный  </w:t>
            </w:r>
            <w:r w:rsidR="007669B8" w:rsidRPr="00BF7D91">
              <w:rPr>
                <w:rFonts w:cs="Times New Roman"/>
                <w:sz w:val="24"/>
                <w:szCs w:val="24"/>
              </w:rPr>
              <w:t>m=89кг С25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40х6,7PN2</w:t>
            </w:r>
            <w:r w:rsidR="00776F86" w:rsidRPr="00BF7D91">
              <w:rPr>
                <w:rFonts w:cs="Times New Roman"/>
                <w:sz w:val="24"/>
                <w:szCs w:val="24"/>
              </w:rPr>
              <w:t>5</w:t>
            </w:r>
            <w:r w:rsidRPr="00BF7D91">
              <w:rPr>
                <w:rFonts w:cs="Times New Roman"/>
                <w:sz w:val="24"/>
                <w:szCs w:val="24"/>
              </w:rPr>
              <w:t>(SDR6)Т95СL=4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32х5,4PN2</w:t>
            </w:r>
            <w:r w:rsidR="00776F86" w:rsidRPr="00BF7D91">
              <w:rPr>
                <w:rFonts w:cs="Times New Roman"/>
                <w:sz w:val="24"/>
                <w:szCs w:val="24"/>
              </w:rPr>
              <w:t>5</w:t>
            </w:r>
            <w:r w:rsidRPr="00BF7D91">
              <w:rPr>
                <w:rFonts w:cs="Times New Roman"/>
                <w:sz w:val="24"/>
                <w:szCs w:val="24"/>
              </w:rPr>
              <w:t>(SDR6)Т95СL=4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25х4,2PN2</w:t>
            </w:r>
            <w:r w:rsidR="00776F86" w:rsidRPr="00BF7D91">
              <w:rPr>
                <w:rFonts w:cs="Times New Roman"/>
                <w:sz w:val="24"/>
                <w:szCs w:val="24"/>
              </w:rPr>
              <w:t>5</w:t>
            </w:r>
            <w:r w:rsidRPr="00BF7D91">
              <w:rPr>
                <w:rFonts w:cs="Times New Roman"/>
                <w:sz w:val="24"/>
                <w:szCs w:val="24"/>
              </w:rPr>
              <w:t>(SDR6)Т95СL=4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20х3,4PN2</w:t>
            </w:r>
            <w:r w:rsidR="00776F86" w:rsidRPr="00BF7D91">
              <w:rPr>
                <w:rFonts w:cs="Times New Roman"/>
                <w:sz w:val="24"/>
                <w:szCs w:val="24"/>
              </w:rPr>
              <w:t>5</w:t>
            </w:r>
            <w:r w:rsidRPr="00BF7D91">
              <w:rPr>
                <w:rFonts w:cs="Times New Roman"/>
                <w:sz w:val="24"/>
                <w:szCs w:val="24"/>
              </w:rPr>
              <w:t>(SDR6)Т95СL=4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н25х3/4"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="007669B8" w:rsidRPr="00BF7D91">
              <w:rPr>
                <w:rFonts w:cs="Times New Roman"/>
                <w:sz w:val="24"/>
                <w:szCs w:val="24"/>
              </w:rPr>
              <w:t>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н25х1/2"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="007669B8" w:rsidRPr="00BF7D91">
              <w:rPr>
                <w:rFonts w:cs="Times New Roman"/>
                <w:sz w:val="24"/>
                <w:szCs w:val="24"/>
              </w:rPr>
              <w:t>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н20х1" 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="007669B8" w:rsidRPr="00BF7D91">
              <w:rPr>
                <w:rFonts w:cs="Times New Roman"/>
                <w:sz w:val="24"/>
                <w:szCs w:val="24"/>
              </w:rPr>
              <w:t>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н20х3/4"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="007669B8" w:rsidRPr="00BF7D91">
              <w:rPr>
                <w:rFonts w:cs="Times New Roman"/>
                <w:sz w:val="24"/>
                <w:szCs w:val="24"/>
              </w:rPr>
              <w:t>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н20х1/2"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="007669B8" w:rsidRPr="00BF7D91">
              <w:rPr>
                <w:rFonts w:cs="Times New Roman"/>
                <w:sz w:val="24"/>
                <w:szCs w:val="24"/>
              </w:rPr>
              <w:t>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0х1/2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0х3/4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0х1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5х1/2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5х3/4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25х1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PP-R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мбинир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н32х3/4" н/р разъе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гольник PP-R перех</w:t>
            </w:r>
            <w:r w:rsidR="00776F86" w:rsidRPr="00BF7D91">
              <w:rPr>
                <w:rFonts w:cs="Times New Roman"/>
                <w:sz w:val="24"/>
                <w:szCs w:val="24"/>
              </w:rPr>
              <w:t>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32х1" н/р</w:t>
            </w:r>
            <w:r w:rsidR="00776F86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гольник PP-R перех</w:t>
            </w:r>
            <w:r w:rsidR="00776F86" w:rsidRPr="00BF7D91">
              <w:rPr>
                <w:rFonts w:cs="Times New Roman"/>
                <w:sz w:val="24"/>
                <w:szCs w:val="24"/>
              </w:rPr>
              <w:t>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32х3/4" н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>перех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25х3/4" н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>перех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25х1/2" н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>перех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н20х1/2" н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>перех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25х3/4"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 xml:space="preserve">переходно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25х1/2"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>переход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20х1/2"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 xml:space="preserve">переходно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32х3/4"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PP-R </w:t>
            </w:r>
            <w:r w:rsidR="00776F86" w:rsidRPr="00BF7D91">
              <w:rPr>
                <w:rFonts w:cs="Times New Roman"/>
                <w:sz w:val="24"/>
                <w:szCs w:val="24"/>
              </w:rPr>
              <w:t xml:space="preserve">переходно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н32х1"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твод крутоизогнут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7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сталь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7х3,0 бесшов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949E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твод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крутоизогнут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7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сталь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76х3,5 бесшов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твод крутоизогнут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7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: сталь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89х3,5 бесшов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твод крутоизогнут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7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сталь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8х3,5 бесшов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Фланец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Воротниковый стальной </w:t>
            </w:r>
            <w:r w:rsidR="007669B8" w:rsidRPr="00BF7D91">
              <w:rPr>
                <w:rFonts w:cs="Times New Roman"/>
                <w:sz w:val="24"/>
                <w:szCs w:val="24"/>
              </w:rPr>
              <w:t>100-1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Фланец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лоский стальной </w:t>
            </w:r>
            <w:r w:rsidR="007669B8" w:rsidRPr="00BF7D91">
              <w:rPr>
                <w:rFonts w:cs="Times New Roman"/>
                <w:sz w:val="24"/>
                <w:szCs w:val="24"/>
              </w:rPr>
              <w:t>80-2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Фланец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949E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лоский стальной </w:t>
            </w:r>
            <w:r w:rsidR="007669B8" w:rsidRPr="00BF7D91">
              <w:rPr>
                <w:rFonts w:cs="Times New Roman"/>
                <w:sz w:val="24"/>
                <w:szCs w:val="24"/>
              </w:rPr>
              <w:t>60-2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A7107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A7107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114х4,0 (Ду100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108х4,0 (Ду100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89х3,0 (Ду80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76х3,0 (Ду65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57х3,0 (Ду50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45х2,0 (Ду40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38х3,0 (Ду32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эллиптическая  </w:t>
            </w:r>
            <w:r w:rsidR="007669B8" w:rsidRPr="00BF7D91">
              <w:rPr>
                <w:rFonts w:cs="Times New Roman"/>
                <w:sz w:val="24"/>
                <w:szCs w:val="24"/>
              </w:rPr>
              <w:t>32х2,0 (Ду25) п/прив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пор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подвижная </w:t>
            </w:r>
            <w:r w:rsidR="007669B8" w:rsidRPr="00BF7D91">
              <w:rPr>
                <w:rFonts w:cs="Times New Roman"/>
                <w:sz w:val="24"/>
                <w:szCs w:val="24"/>
              </w:rPr>
              <w:t>ОПХ-2 108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пор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аль подвижная </w:t>
            </w:r>
            <w:r w:rsidR="007669B8" w:rsidRPr="00BF7D91">
              <w:rPr>
                <w:rFonts w:cs="Times New Roman"/>
                <w:sz w:val="24"/>
                <w:szCs w:val="24"/>
              </w:rPr>
              <w:t>ОПХ-2 89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100 L=103мм 2/сторонний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80 L=103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65 L=103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50 L=103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40 L=65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32 L=65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25 L=40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20 L=40мм 2/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стронний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Хому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монтный стальной оцинкова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15 L=40мм 2/сторонни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й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8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й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6 (в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й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1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л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8х5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л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12х5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л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12х7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458E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с накидной гайкой, внутренняя – наружная резьба 1/2”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338BA">
              <w:rPr>
                <w:rFonts w:cs="Times New Roman"/>
                <w:sz w:val="24"/>
                <w:szCs w:val="24"/>
              </w:rPr>
              <w:t>(</w:t>
            </w:r>
            <w:r w:rsidR="00F97DE6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7338BA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с накидной гайкой, внутренняя – наружная резьба ¾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338BA">
              <w:rPr>
                <w:rFonts w:cs="Times New Roman"/>
                <w:sz w:val="24"/>
                <w:szCs w:val="24"/>
              </w:rPr>
              <w:t>(</w:t>
            </w:r>
            <w:r w:rsidR="00776F86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7338BA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с накидной гайкой, внутренняя – наружная резьба 1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338BA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7338BA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с накидной гайкой, внутренняя – наружная резьба 1"1/4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3F0983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  <w:r w:rsidR="006A3BC9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proofErr w:type="gramStart"/>
            <w:r w:rsidRPr="00BF7D91">
              <w:rPr>
                <w:rFonts w:cs="Times New Roman"/>
                <w:sz w:val="24"/>
                <w:szCs w:val="24"/>
              </w:rPr>
              <w:t>, ,с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внутренней и наружной резьбой 1/2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"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бабочка"из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proofErr w:type="gramStart"/>
            <w:r w:rsidRPr="00BF7D91">
              <w:rPr>
                <w:rFonts w:cs="Times New Roman"/>
                <w:sz w:val="24"/>
                <w:szCs w:val="24"/>
              </w:rPr>
              <w:t>, ,с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внутренней и наружной резьбой  3/4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"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бабочка"из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proofErr w:type="gramStart"/>
            <w:r w:rsidRPr="00BF7D91">
              <w:rPr>
                <w:rFonts w:cs="Times New Roman"/>
                <w:sz w:val="24"/>
                <w:szCs w:val="24"/>
              </w:rPr>
              <w:t>, ,с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внутренней и наружной резьбой  1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"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бабочка"из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алюминия UNI-EN 1706, покрытие - эпоксидная эмаль черного цвета</w:t>
            </w:r>
          </w:p>
          <w:p w:rsidR="003F0983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  <w:r w:rsidR="006A3BC9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1/2”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3/4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1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1"1/4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1"1/2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аровой латунный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с внутренней резьбой 2"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орпус: латунь CW617N кованная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скоструен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никелированный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ар: латунь CW617N кованная, полированный хромированный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езьбы: ISO 228/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ычаг из алюминия UNI-EN 1706, покрытие - эпоксидная эмаль черного цвета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плотнения шара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rgi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PTFE</w:t>
            </w:r>
            <w:r w:rsidR="00F97DE6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F0983">
              <w:rPr>
                <w:rFonts w:cs="Times New Roman"/>
                <w:sz w:val="24"/>
                <w:szCs w:val="24"/>
              </w:rPr>
              <w:t>(</w:t>
            </w:r>
            <w:r w:rsidR="006A3BC9" w:rsidRPr="00BF7D91">
              <w:rPr>
                <w:rFonts w:cs="Times New Roman"/>
                <w:sz w:val="24"/>
                <w:szCs w:val="24"/>
              </w:rPr>
              <w:t>или эквивалент</w:t>
            </w:r>
            <w:r w:rsidR="003F0983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ок: латунь CW614N (взрывобезопасное исполнение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лотнения штока: 2 шт. - PTFE 400+ 1 шт. - PFM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Vito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температур: от -20°C до +185°C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бочее давление: от 25 до 64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ить для герметизации резьбовых соединени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Намотанная лента в контейнере</w:t>
            </w:r>
            <w:r w:rsidR="00774893" w:rsidRPr="00BF7D91">
              <w:rPr>
                <w:rFonts w:cs="Times New Roman"/>
                <w:sz w:val="24"/>
                <w:szCs w:val="24"/>
              </w:rPr>
              <w:t xml:space="preserve"> не менее</w:t>
            </w:r>
            <w:r w:rsidRPr="00BF7D91">
              <w:rPr>
                <w:rFonts w:cs="Times New Roman"/>
                <w:sz w:val="24"/>
                <w:szCs w:val="24"/>
              </w:rPr>
              <w:t xml:space="preserve"> 80 м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пирально белого цвета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Обработанная полиамидная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многоволокон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74893" w:rsidRPr="00BF7D91">
              <w:rPr>
                <w:rFonts w:cs="Times New Roman"/>
                <w:sz w:val="24"/>
                <w:szCs w:val="24"/>
              </w:rPr>
              <w:t>нить</w:t>
            </w:r>
            <w:r w:rsidRPr="00BF7D91">
              <w:rPr>
                <w:rFonts w:cs="Times New Roman"/>
                <w:sz w:val="24"/>
                <w:szCs w:val="24"/>
              </w:rPr>
              <w:t>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иапазон эксплуатации: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одача холодной и горячей воды до</w:t>
            </w:r>
          </w:p>
          <w:p w:rsidR="007669B8" w:rsidRPr="00BF7D91" w:rsidRDefault="003F0983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оС и газа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шарово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у25 Ру25 м/м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</w:t>
            </w:r>
            <w:r w:rsidR="006A3BC9" w:rsidRPr="00BF7D91">
              <w:rPr>
                <w:rFonts w:cs="Times New Roman"/>
                <w:sz w:val="24"/>
                <w:szCs w:val="24"/>
              </w:rPr>
              <w:t>опроходный</w:t>
            </w:r>
            <w:proofErr w:type="spellEnd"/>
            <w:r w:rsidR="006A3BC9" w:rsidRPr="00BF7D91">
              <w:rPr>
                <w:rFonts w:cs="Times New Roman"/>
                <w:sz w:val="24"/>
                <w:szCs w:val="24"/>
              </w:rPr>
              <w:t>,  рукоятка</w:t>
            </w:r>
            <w:r w:rsidRPr="00BF7D91">
              <w:rPr>
                <w:rFonts w:cs="Times New Roman"/>
                <w:sz w:val="24"/>
                <w:szCs w:val="24"/>
              </w:rPr>
              <w:t xml:space="preserve"> баб</w:t>
            </w:r>
            <w:r w:rsidR="006A3BC9" w:rsidRPr="00BF7D91">
              <w:rPr>
                <w:rFonts w:cs="Times New Roman"/>
                <w:sz w:val="24"/>
                <w:szCs w:val="24"/>
              </w:rPr>
              <w:t>очка, материал латунь, никель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4D653C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Ду150 Ру16 Т&lt;15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4D653C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100 Ру16 Т&lt;15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4D653C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</w:t>
            </w:r>
            <w:r w:rsidR="007669B8" w:rsidRPr="00BF7D91">
              <w:rPr>
                <w:rFonts w:cs="Times New Roman"/>
                <w:sz w:val="24"/>
                <w:szCs w:val="24"/>
              </w:rPr>
              <w:t>Ду80 Ру16 Т&lt;15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4D653C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Ду50 Ру16 Т&lt;15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VOC 4241 Ду150 Ру16 Т&lt;13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="004D653C"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VOC 4241 Ду125 Ру16 Т&lt;13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="004D653C"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VOC 4241 Ду100 Ру16 Т&lt;13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="004D653C"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VOC 4241 Ду80 Ру16 Т&lt;13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="004D653C"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Задвиж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B16A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чугунная  </w:t>
            </w:r>
            <w:r w:rsidR="007669B8" w:rsidRPr="00BF7D91">
              <w:rPr>
                <w:rFonts w:cs="Times New Roman"/>
                <w:sz w:val="24"/>
                <w:szCs w:val="24"/>
              </w:rPr>
              <w:t>VOC 4241 Ду65 Ру16 Т&lt;130С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>(эквивалент</w:t>
            </w:r>
            <w:r w:rsidR="004D653C" w:rsidRPr="00BF7D91">
              <w:rPr>
                <w:rFonts w:cs="Times New Roman"/>
                <w:sz w:val="24"/>
                <w:szCs w:val="24"/>
              </w:rPr>
              <w:t xml:space="preserve"> МЗВГ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4 </w:t>
            </w:r>
            <w:r w:rsidR="0019784F" w:rsidRPr="00BF7D91">
              <w:rPr>
                <w:rFonts w:cs="Times New Roman"/>
                <w:sz w:val="24"/>
                <w:szCs w:val="24"/>
              </w:rPr>
              <w:t xml:space="preserve">секционный </w:t>
            </w:r>
            <w:r w:rsidRPr="00BF7D91">
              <w:rPr>
                <w:rFonts w:cs="Times New Roman"/>
                <w:sz w:val="24"/>
                <w:szCs w:val="24"/>
              </w:rPr>
              <w:t xml:space="preserve"> 500 Ду15</w:t>
            </w:r>
            <w:r w:rsidR="0019784F" w:rsidRPr="00BF7D91">
              <w:rPr>
                <w:rFonts w:cs="Times New Roman"/>
                <w:sz w:val="24"/>
                <w:szCs w:val="24"/>
              </w:rPr>
              <w:t>,рабочее давление не менее 10 б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4 </w:t>
            </w:r>
            <w:r w:rsidR="0019784F" w:rsidRPr="00BF7D91">
              <w:rPr>
                <w:rFonts w:cs="Times New Roman"/>
                <w:sz w:val="24"/>
                <w:szCs w:val="24"/>
              </w:rPr>
              <w:t xml:space="preserve">секционный  </w:t>
            </w:r>
            <w:r w:rsidRPr="00BF7D91">
              <w:rPr>
                <w:rFonts w:cs="Times New Roman"/>
                <w:sz w:val="24"/>
                <w:szCs w:val="24"/>
              </w:rPr>
              <w:t>500 Ду20</w:t>
            </w:r>
            <w:r w:rsidR="0019784F" w:rsidRPr="00BF7D91">
              <w:rPr>
                <w:rFonts w:cs="Times New Roman"/>
                <w:sz w:val="24"/>
                <w:szCs w:val="24"/>
              </w:rPr>
              <w:t>,рабочее давление не менее 10 б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7 </w:t>
            </w:r>
            <w:r w:rsidR="0019784F" w:rsidRPr="00BF7D91">
              <w:rPr>
                <w:rFonts w:cs="Times New Roman"/>
                <w:sz w:val="24"/>
                <w:szCs w:val="24"/>
              </w:rPr>
              <w:t xml:space="preserve">секционный  </w:t>
            </w:r>
            <w:r w:rsidRPr="00BF7D91">
              <w:rPr>
                <w:rFonts w:cs="Times New Roman"/>
                <w:sz w:val="24"/>
                <w:szCs w:val="24"/>
              </w:rPr>
              <w:t>500 Ду15</w:t>
            </w:r>
            <w:r w:rsidR="0019784F" w:rsidRPr="00BF7D91">
              <w:rPr>
                <w:rFonts w:cs="Times New Roman"/>
                <w:sz w:val="24"/>
                <w:szCs w:val="24"/>
              </w:rPr>
              <w:t>,рабочее давление не менее 10 б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7 </w:t>
            </w:r>
            <w:r w:rsidR="0019784F" w:rsidRPr="00BF7D91">
              <w:rPr>
                <w:rFonts w:cs="Times New Roman"/>
                <w:sz w:val="24"/>
                <w:szCs w:val="24"/>
              </w:rPr>
              <w:t xml:space="preserve">секционный  </w:t>
            </w:r>
            <w:r w:rsidRPr="00BF7D91">
              <w:rPr>
                <w:rFonts w:cs="Times New Roman"/>
                <w:sz w:val="24"/>
                <w:szCs w:val="24"/>
              </w:rPr>
              <w:t>500 Ду20</w:t>
            </w:r>
            <w:r w:rsidR="0019784F" w:rsidRPr="00BF7D91">
              <w:rPr>
                <w:rFonts w:cs="Times New Roman"/>
                <w:sz w:val="24"/>
                <w:szCs w:val="24"/>
              </w:rPr>
              <w:t>,рабочее давление не менее 10 ба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нитаз компакт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19784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ип унитаза -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напольный унитаз-компакт;</w:t>
            </w:r>
            <w:r w:rsidR="004D653C">
              <w:rPr>
                <w:rFonts w:cs="Times New Roman"/>
                <w:sz w:val="24"/>
                <w:szCs w:val="24"/>
              </w:rPr>
              <w:t xml:space="preserve"> 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цвет – белый, </w:t>
            </w:r>
            <w:bookmarkStart w:id="0" w:name="_GoBack"/>
            <w:bookmarkEnd w:id="0"/>
            <w:r w:rsidRPr="00BF7D91">
              <w:rPr>
                <w:rFonts w:cs="Times New Roman"/>
                <w:sz w:val="24"/>
                <w:szCs w:val="24"/>
              </w:rPr>
              <w:t>направление выпуска - косое (под углом),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материал – фарфор,</w:t>
            </w:r>
            <w:r w:rsidRPr="00BF7D91">
              <w:rPr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Объем смывного бачка- 3/6 л,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подвод воды - снизу бачка, режим слива воды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- </w:t>
            </w:r>
            <w:r w:rsidRPr="00BF7D91">
              <w:rPr>
                <w:rFonts w:cs="Times New Roman"/>
                <w:sz w:val="24"/>
                <w:szCs w:val="24"/>
              </w:rPr>
              <w:t>две кнопки (режим эконом)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смывная арматура в комплекте, м</w:t>
            </w:r>
            <w:r w:rsidRPr="00BF7D91">
              <w:rPr>
                <w:rFonts w:cs="Times New Roman"/>
                <w:sz w:val="24"/>
                <w:szCs w:val="24"/>
              </w:rPr>
              <w:t>еханизм слива</w:t>
            </w:r>
            <w:r w:rsidR="00986087" w:rsidRPr="00BF7D91">
              <w:rPr>
                <w:rFonts w:cs="Times New Roman"/>
                <w:sz w:val="24"/>
                <w:szCs w:val="24"/>
              </w:rPr>
              <w:t xml:space="preserve"> - </w:t>
            </w:r>
            <w:r w:rsidRPr="00BF7D91">
              <w:rPr>
                <w:rFonts w:cs="Times New Roman"/>
                <w:sz w:val="24"/>
                <w:szCs w:val="24"/>
              </w:rPr>
              <w:t>механическая кнопка</w:t>
            </w:r>
            <w:r w:rsidR="00986087" w:rsidRPr="00BF7D91">
              <w:rPr>
                <w:rFonts w:cs="Times New Roman"/>
                <w:sz w:val="24"/>
                <w:szCs w:val="24"/>
              </w:rPr>
              <w:t>. Гарантия не менее 10 лет. Комплектация: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епления -1 комплект;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иденье с микролифтом-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мывная арматура –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Чаша унитаза – 1шт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чок – 1 шт.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– 1 шт.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  <w:r w:rsidR="00ED72B8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нитаз компак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ип унитаза - напольный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унитаз-</w:t>
            </w:r>
            <w:proofErr w:type="gramStart"/>
            <w:r w:rsidRPr="00BF7D91">
              <w:rPr>
                <w:rFonts w:cs="Times New Roman"/>
                <w:sz w:val="24"/>
                <w:szCs w:val="24"/>
              </w:rPr>
              <w:t>компакт;цвет</w:t>
            </w:r>
            <w:proofErr w:type="spellEnd"/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– белый,  направление выпуска - вертикальное (в пол), материал – фарфор,</w:t>
            </w:r>
            <w:r w:rsidRPr="00BF7D91">
              <w:rPr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Объем смывного бачка- 3/6 л, подвод воды - снизу бачка, режим слива воды - две кнопки (режим эконом) смывная арматура в комплекте, механизм слива - механическая кнопка. Гарантия не менее 10 лет.  Комплектация: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епления -1 комплект;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иденье с микролифтом-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мывная арматура –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Чаша унитаза – 1шт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чок – 1 шт.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Инструкция – 1 шт.</w:t>
            </w:r>
          </w:p>
          <w:p w:rsidR="0019784F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нитаз компак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A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ип унитаза - напольный унитаз-</w:t>
            </w:r>
            <w:r w:rsidR="004D653C">
              <w:rPr>
                <w:rFonts w:cs="Times New Roman"/>
                <w:sz w:val="24"/>
                <w:szCs w:val="24"/>
              </w:rPr>
              <w:t xml:space="preserve">компакт угловой; цвет – белый, </w:t>
            </w:r>
            <w:r w:rsidRPr="00BF7D91">
              <w:rPr>
                <w:rFonts w:cs="Times New Roman"/>
                <w:sz w:val="24"/>
                <w:szCs w:val="24"/>
              </w:rPr>
              <w:t>направление выпуска - косое (под углом), материал – фарфор,</w:t>
            </w:r>
            <w:r w:rsidRPr="00BF7D91">
              <w:rPr>
                <w:sz w:val="24"/>
                <w:szCs w:val="24"/>
              </w:rPr>
              <w:t xml:space="preserve"> </w:t>
            </w:r>
            <w:proofErr w:type="gramStart"/>
            <w:r w:rsidRPr="00BF7D91">
              <w:rPr>
                <w:rFonts w:cs="Times New Roman"/>
                <w:sz w:val="24"/>
                <w:szCs w:val="24"/>
              </w:rPr>
              <w:t>Объем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смывного бачка- 3/6 л, подвод воды - снизу бачка, режим слива воды - две кнопки (режим эконом) смывная арматура в комплекте, механизм слива - механическая кнопка. Гарантия не м</w:t>
            </w:r>
            <w:r w:rsidR="00210F2A" w:rsidRPr="00BF7D91">
              <w:rPr>
                <w:rFonts w:cs="Times New Roman"/>
                <w:sz w:val="24"/>
                <w:szCs w:val="24"/>
              </w:rPr>
              <w:t>енее 10 лет.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: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епления -1 комплект;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иденье с микролифтом-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мывная арматура –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Чаша унитаза – 1шт,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очок – 1 шт.</w:t>
            </w:r>
          </w:p>
          <w:p w:rsidR="00986087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– 1 шт.</w:t>
            </w:r>
          </w:p>
          <w:p w:rsidR="0019784F" w:rsidRPr="00BF7D91" w:rsidRDefault="0098608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4F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4F" w:rsidRPr="00BF7D91" w:rsidRDefault="0019784F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A7107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ланг</w:t>
            </w:r>
            <w:r w:rsidR="008D4D94" w:rsidRPr="00BF7D91">
              <w:rPr>
                <w:rFonts w:cs="Times New Roman"/>
                <w:sz w:val="24"/>
                <w:szCs w:val="24"/>
              </w:rPr>
              <w:t xml:space="preserve"> резиновый </w:t>
            </w:r>
            <w:r w:rsidRPr="00BF7D91">
              <w:rPr>
                <w:rFonts w:cs="Times New Roman"/>
                <w:sz w:val="24"/>
                <w:szCs w:val="24"/>
              </w:rPr>
              <w:t xml:space="preserve"> гибкий в оплетке из нержавеющей стали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D4D94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для горечей и холодной воды с накидными гайками 1/2" предназначена для присоединения сантехнического оборудования, бытовой техники к системе водоснабжения, длина 1 м. индивидуальная упаковка. Максимальное рабочее давление не менее 15 Бар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ланг резиновый  гибкий в оплетке из нержавеющей стали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D4D94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с гайкой и</w:t>
            </w:r>
            <w:r w:rsidRPr="00BF7D91">
              <w:rPr>
                <w:sz w:val="24"/>
                <w:szCs w:val="24"/>
              </w:rPr>
              <w:t xml:space="preserve"> </w:t>
            </w:r>
            <w:r w:rsidR="004D653C">
              <w:rPr>
                <w:rFonts w:cs="Times New Roman"/>
                <w:sz w:val="24"/>
                <w:szCs w:val="24"/>
              </w:rPr>
              <w:t xml:space="preserve">штуцером </w:t>
            </w:r>
            <w:r w:rsidRPr="00BF7D91">
              <w:rPr>
                <w:rFonts w:cs="Times New Roman"/>
                <w:sz w:val="24"/>
                <w:szCs w:val="24"/>
              </w:rPr>
              <w:t>для подключения к системам подачи воды смесителей.</w:t>
            </w:r>
            <w:r w:rsidRPr="00BF7D91">
              <w:rPr>
                <w:sz w:val="24"/>
                <w:szCs w:val="24"/>
              </w:rPr>
              <w:t xml:space="preserve"> </w:t>
            </w:r>
            <w:r w:rsidR="0018609A" w:rsidRPr="00BF7D91">
              <w:rPr>
                <w:sz w:val="24"/>
                <w:szCs w:val="24"/>
              </w:rPr>
              <w:t>8</w:t>
            </w:r>
            <w:r w:rsidRPr="00BF7D91">
              <w:rPr>
                <w:rFonts w:cs="Times New Roman"/>
                <w:sz w:val="24"/>
                <w:szCs w:val="24"/>
              </w:rPr>
              <w:t>0 см – длина подводки, 1/2" – накидная гайка диаметром 16 мм, М10 – наружная метрическая резьба 10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18609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D4D9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ланг резиновый  гибкий в оплетке из нержавеющей стали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18609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для горечей и холодной воды с накидной гайкой 1/2" и наружной резьбой   предназначена для присоединения сантехнического оборудования, бытовой техники к системе водоснабжения, длина 1 м. индивидуальная упаковка. Максимальное рабочее давление не менее 15 Бар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18609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Лен очищенн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В индивидуальной упаковке не менее </w:t>
            </w:r>
            <w:r w:rsidR="007669B8" w:rsidRPr="00BF7D91">
              <w:rPr>
                <w:rFonts w:cs="Times New Roman"/>
                <w:sz w:val="24"/>
                <w:szCs w:val="24"/>
              </w:rPr>
              <w:t>500гр</w:t>
            </w:r>
            <w:r w:rsidRPr="00BF7D91">
              <w:rPr>
                <w:rFonts w:cs="Times New Roman"/>
                <w:sz w:val="24"/>
                <w:szCs w:val="24"/>
              </w:rPr>
              <w:t>.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стика д/пропит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Gebatout</w:t>
            </w:r>
            <w:proofErr w:type="spellEnd"/>
            <w:r w:rsidR="00262C7C" w:rsidRPr="00BF7D91">
              <w:rPr>
                <w:rFonts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0г банка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Парони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листовой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маслобензостойкий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 мм ГОСТ 481-80, размер 1500х170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607" w:rsidRPr="00BF7D91" w:rsidRDefault="00BE060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Асбесткартон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мм или 5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ергамин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-300 Н=1м L=16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RL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зинов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л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и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МКЩ Ду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зинов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л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и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МКЩ Ду6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зинов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л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и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МКЩ Ду5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зинов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л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и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МКЩ Ду4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езинов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л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ин</w:t>
            </w:r>
            <w:proofErr w:type="spellEnd"/>
          </w:p>
          <w:p w:rsidR="007669B8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ТМКЩ Ду1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7C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парони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ПМБ</w:t>
            </w:r>
          </w:p>
          <w:p w:rsidR="00262C7C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у15 19х10 h=2мм</w:t>
            </w:r>
            <w:r w:rsidR="00262C7C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69B8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листер 10шт/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62C7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4B" w:rsidRPr="00BF7D91" w:rsidRDefault="00262C7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парони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ПМБ </w:t>
            </w:r>
          </w:p>
          <w:p w:rsidR="006E104B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у20 24х14 h=2мм</w:t>
            </w:r>
          </w:p>
          <w:p w:rsidR="007669B8" w:rsidRPr="00BF7D91" w:rsidRDefault="006E104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блистер </w:t>
            </w:r>
            <w:r w:rsidR="00262C7C" w:rsidRPr="00BF7D91">
              <w:rPr>
                <w:rFonts w:cs="Times New Roman"/>
                <w:sz w:val="24"/>
                <w:szCs w:val="24"/>
              </w:rPr>
              <w:t>10шт/</w:t>
            </w:r>
            <w:proofErr w:type="spellStart"/>
            <w:r w:rsidR="00262C7C"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6E104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рокладк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4B" w:rsidRPr="00BF7D91" w:rsidRDefault="006E104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парони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ПМБ</w:t>
            </w:r>
          </w:p>
          <w:p w:rsidR="006E104B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Ду25 30х19 h=2мм</w:t>
            </w:r>
          </w:p>
          <w:p w:rsidR="007669B8" w:rsidRPr="00BF7D91" w:rsidRDefault="006E104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листер  4шт/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6E104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Лента ФУМ катуш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9мм х 0,2мм х 15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Арматура к бачку АС17М РБМ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нивер</w:t>
            </w:r>
            <w:r w:rsidR="00A81CB2" w:rsidRPr="00BF7D91">
              <w:rPr>
                <w:rFonts w:cs="Times New Roman"/>
                <w:sz w:val="24"/>
                <w:szCs w:val="24"/>
              </w:rPr>
              <w:t>сальная</w:t>
            </w:r>
            <w:r w:rsidRPr="00BF7D91">
              <w:rPr>
                <w:rFonts w:cs="Times New Roman"/>
                <w:sz w:val="24"/>
                <w:szCs w:val="24"/>
              </w:rPr>
              <w:t xml:space="preserve"> н/подвод кнопка хро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Арматура к бачку АС5 РБМ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нивер</w:t>
            </w:r>
            <w:r w:rsidR="00A81CB2" w:rsidRPr="00BF7D91">
              <w:rPr>
                <w:rFonts w:cs="Times New Roman"/>
                <w:sz w:val="24"/>
                <w:szCs w:val="24"/>
              </w:rPr>
              <w:t>сальная</w:t>
            </w:r>
            <w:r w:rsidRPr="00BF7D91">
              <w:rPr>
                <w:rFonts w:cs="Times New Roman"/>
                <w:sz w:val="24"/>
                <w:szCs w:val="24"/>
              </w:rPr>
              <w:t xml:space="preserve"> б/подвод шток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84DE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ывное устройство для писсуар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B" w:rsidRPr="00BF7D91" w:rsidRDefault="000C401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ниверсальное, с</w:t>
            </w:r>
            <w:r w:rsidR="00556F5B" w:rsidRPr="00BF7D91">
              <w:rPr>
                <w:rFonts w:cs="Times New Roman"/>
                <w:sz w:val="24"/>
                <w:szCs w:val="24"/>
              </w:rPr>
              <w:t>овместимость со всеми писсуарами. Механизм слива – нажимной.</w:t>
            </w:r>
          </w:p>
          <w:p w:rsidR="007669B8" w:rsidRPr="00BF7D91" w:rsidRDefault="00556F5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Цвет хром, материал метал.</w:t>
            </w:r>
            <w:r w:rsidR="003E36AA" w:rsidRPr="00BF7D91">
              <w:rPr>
                <w:rFonts w:cs="Times New Roman"/>
                <w:sz w:val="24"/>
                <w:szCs w:val="24"/>
              </w:rPr>
              <w:t xml:space="preserve"> Гарантия не менее 5 лет.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: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ывное устройуство-1 шт.;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</w:t>
            </w:r>
            <w:r w:rsidR="004D68C3" w:rsidRPr="00BF7D91">
              <w:rPr>
                <w:rFonts w:cs="Times New Roman"/>
                <w:sz w:val="24"/>
                <w:szCs w:val="24"/>
              </w:rPr>
              <w:t>н</w:t>
            </w:r>
            <w:r w:rsidRPr="00BF7D91">
              <w:rPr>
                <w:rFonts w:cs="Times New Roman"/>
                <w:sz w:val="24"/>
                <w:szCs w:val="24"/>
              </w:rPr>
              <w:t xml:space="preserve"> – 1шт;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84DE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56F5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иссуа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одвесной, форма округлая. Материал – фарфор, цвет белый с наружным п</w:t>
            </w:r>
            <w:r w:rsidR="005844EA" w:rsidRPr="00BF7D91">
              <w:rPr>
                <w:rFonts w:cs="Times New Roman"/>
                <w:sz w:val="24"/>
                <w:szCs w:val="24"/>
              </w:rPr>
              <w:t>одключением.</w:t>
            </w:r>
            <w:r w:rsidRPr="00BF7D91">
              <w:rPr>
                <w:rFonts w:cs="Times New Roman"/>
                <w:sz w:val="24"/>
                <w:szCs w:val="24"/>
              </w:rPr>
              <w:t xml:space="preserve"> Гарантия не м</w:t>
            </w:r>
            <w:r w:rsidR="004D653C">
              <w:rPr>
                <w:rFonts w:cs="Times New Roman"/>
                <w:sz w:val="24"/>
                <w:szCs w:val="24"/>
              </w:rPr>
              <w:t xml:space="preserve">енее 15 лет. Габариты не более </w:t>
            </w:r>
            <w:r w:rsidRPr="00BF7D91">
              <w:rPr>
                <w:rFonts w:cs="Times New Roman"/>
                <w:sz w:val="24"/>
                <w:szCs w:val="24"/>
              </w:rPr>
              <w:t>350х330х560 мм 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ГхШхВ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.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 поставки: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иссуар -1 шт.;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– 1 шт.;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епеж – 1 комплект;</w:t>
            </w:r>
          </w:p>
          <w:p w:rsidR="003E36AA" w:rsidRPr="00BF7D91" w:rsidRDefault="003E36A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6A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84DE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 с душем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дноручный рычажный настенный. Материал латунь</w:t>
            </w:r>
            <w:r w:rsidR="00DD44D4" w:rsidRPr="00BF7D91">
              <w:rPr>
                <w:rFonts w:cs="Times New Roman"/>
                <w:sz w:val="24"/>
                <w:szCs w:val="24"/>
              </w:rPr>
              <w:t xml:space="preserve">. </w:t>
            </w:r>
            <w:r w:rsidRPr="00BF7D91">
              <w:rPr>
                <w:rFonts w:cs="Times New Roman"/>
                <w:sz w:val="24"/>
                <w:szCs w:val="24"/>
              </w:rPr>
              <w:t xml:space="preserve">Дли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не более 166 мм. Цвет- хром. Гарантия не ме</w:t>
            </w:r>
            <w:r w:rsidR="00DD44D4" w:rsidRPr="00BF7D91">
              <w:rPr>
                <w:rFonts w:cs="Times New Roman"/>
                <w:sz w:val="24"/>
                <w:szCs w:val="24"/>
              </w:rPr>
              <w:t xml:space="preserve">нее 10 лет. 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 поставки: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меситель -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ланг с душем -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нструкция –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7669B8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84DE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</w:t>
            </w:r>
            <w:r w:rsidR="007669B8"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 с душем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7A" w:rsidRPr="00BF7D91" w:rsidRDefault="0020657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дноручный рычажный настенный. Материал латунь. </w:t>
            </w:r>
            <w:r w:rsidR="00284DEB" w:rsidRPr="00BF7D91">
              <w:rPr>
                <w:rFonts w:cs="Times New Roman"/>
                <w:sz w:val="24"/>
                <w:szCs w:val="24"/>
              </w:rPr>
              <w:t>Поворотный излив</w:t>
            </w:r>
            <w:r w:rsidRPr="00BF7D91">
              <w:rPr>
                <w:rFonts w:cs="Times New Roman"/>
                <w:sz w:val="24"/>
                <w:szCs w:val="24"/>
              </w:rPr>
              <w:t xml:space="preserve">, дли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не менее 4</w:t>
            </w:r>
            <w:r w:rsidR="00284DEB" w:rsidRPr="00BF7D91">
              <w:rPr>
                <w:rFonts w:cs="Times New Roman"/>
                <w:sz w:val="24"/>
                <w:szCs w:val="24"/>
              </w:rPr>
              <w:t>05</w:t>
            </w:r>
            <w:r w:rsidRPr="00BF7D91">
              <w:rPr>
                <w:rFonts w:cs="Times New Roman"/>
                <w:sz w:val="24"/>
                <w:szCs w:val="24"/>
              </w:rPr>
              <w:t xml:space="preserve"> мм. Цвет- хром. Гарантия не менее</w:t>
            </w:r>
            <w:r w:rsidR="00284DEB" w:rsidRPr="00BF7D91">
              <w:rPr>
                <w:rFonts w:cs="Times New Roman"/>
                <w:sz w:val="24"/>
                <w:szCs w:val="24"/>
              </w:rPr>
              <w:t>10</w:t>
            </w:r>
            <w:r w:rsidRPr="00BF7D91">
              <w:rPr>
                <w:rFonts w:cs="Times New Roman"/>
                <w:sz w:val="24"/>
                <w:szCs w:val="24"/>
              </w:rPr>
              <w:t xml:space="preserve"> лет. </w:t>
            </w:r>
          </w:p>
          <w:p w:rsidR="0020657A" w:rsidRPr="00BF7D91" w:rsidRDefault="0020657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 поставки: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меситель -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Шланг с душем -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нструкция – 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;</w:t>
            </w:r>
          </w:p>
          <w:p w:rsidR="007669B8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284DE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</w:t>
            </w:r>
            <w:r w:rsidR="007669B8"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4D653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оручный рычажный на </w:t>
            </w:r>
            <w:r w:rsidR="00F579E8" w:rsidRPr="00BF7D91">
              <w:rPr>
                <w:rFonts w:cs="Times New Roman"/>
                <w:sz w:val="24"/>
                <w:szCs w:val="24"/>
              </w:rPr>
              <w:t>раковину,</w:t>
            </w:r>
            <w:r>
              <w:rPr>
                <w:rFonts w:cs="Times New Roman"/>
                <w:sz w:val="24"/>
                <w:szCs w:val="24"/>
              </w:rPr>
              <w:t xml:space="preserve"> материал латунь. Высо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="00F579E8" w:rsidRPr="00BF7D91">
              <w:rPr>
                <w:rFonts w:cs="Times New Roman"/>
                <w:sz w:val="24"/>
                <w:szCs w:val="24"/>
              </w:rPr>
              <w:t xml:space="preserve"> не более 72мм, длина </w:t>
            </w:r>
            <w:proofErr w:type="spellStart"/>
            <w:r w:rsidR="00F579E8"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="00F579E8" w:rsidRPr="00BF7D91">
              <w:rPr>
                <w:rFonts w:cs="Times New Roman"/>
                <w:sz w:val="24"/>
                <w:szCs w:val="24"/>
              </w:rPr>
              <w:t xml:space="preserve"> не менее 123 мм. Цвет- хром. Гарантия не менее 7 лет. 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 поставки: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 - 1 шт.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- 1 шт.</w:t>
            </w:r>
          </w:p>
          <w:p w:rsidR="007669B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- 1 шт.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60" w:rsidRPr="00BF7D91" w:rsidRDefault="00F7046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</w:t>
            </w:r>
            <w:r w:rsidR="007669B8" w:rsidRPr="00BF7D91">
              <w:rPr>
                <w:rFonts w:cs="Times New Roman"/>
                <w:sz w:val="24"/>
                <w:szCs w:val="24"/>
              </w:rPr>
              <w:t>дноруч</w:t>
            </w:r>
            <w:r w:rsidRPr="00BF7D91">
              <w:rPr>
                <w:rFonts w:cs="Times New Roman"/>
                <w:sz w:val="24"/>
                <w:szCs w:val="24"/>
              </w:rPr>
              <w:t xml:space="preserve">ный рычажный </w:t>
            </w:r>
            <w:r w:rsidR="00F579E8" w:rsidRPr="00BF7D91">
              <w:rPr>
                <w:rFonts w:cs="Times New Roman"/>
                <w:sz w:val="24"/>
                <w:szCs w:val="24"/>
              </w:rPr>
              <w:t>на</w:t>
            </w:r>
            <w:r w:rsidRPr="00BF7D91">
              <w:rPr>
                <w:rFonts w:cs="Times New Roman"/>
                <w:sz w:val="24"/>
                <w:szCs w:val="24"/>
              </w:rPr>
              <w:t xml:space="preserve"> раковин</w:t>
            </w:r>
            <w:r w:rsidR="00F579E8" w:rsidRPr="00BF7D91">
              <w:rPr>
                <w:rFonts w:cs="Times New Roman"/>
                <w:sz w:val="24"/>
                <w:szCs w:val="24"/>
              </w:rPr>
              <w:t>у</w:t>
            </w:r>
            <w:r w:rsidRPr="00BF7D91">
              <w:rPr>
                <w:rFonts w:cs="Times New Roman"/>
                <w:sz w:val="24"/>
                <w:szCs w:val="24"/>
              </w:rPr>
              <w:t xml:space="preserve">, </w:t>
            </w:r>
            <w:r w:rsidR="004D653C">
              <w:rPr>
                <w:rFonts w:cs="Times New Roman"/>
                <w:sz w:val="24"/>
                <w:szCs w:val="24"/>
              </w:rPr>
              <w:t xml:space="preserve">материал латунь. Высота </w:t>
            </w:r>
            <w:proofErr w:type="spellStart"/>
            <w:r w:rsidR="004D653C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="004D653C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 xml:space="preserve">не более 68мм, дли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не более 98мм. Цвет- хром. Гарантия не менее 10 лет. </w:t>
            </w:r>
          </w:p>
          <w:p w:rsidR="00F70460" w:rsidRPr="00BF7D91" w:rsidRDefault="00F7046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ация поставки:</w:t>
            </w:r>
          </w:p>
          <w:p w:rsidR="00F70460" w:rsidRPr="00BF7D91" w:rsidRDefault="00F7046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 - 1 шт.</w:t>
            </w:r>
          </w:p>
          <w:p w:rsidR="00F70460" w:rsidRPr="00BF7D91" w:rsidRDefault="00F7046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- 1 шт.</w:t>
            </w:r>
          </w:p>
          <w:p w:rsidR="007669B8" w:rsidRPr="00BF7D91" w:rsidRDefault="00F7046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- 1 шт.</w:t>
            </w:r>
          </w:p>
          <w:p w:rsidR="00284DEB" w:rsidRPr="00BF7D91" w:rsidRDefault="00284DE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йный талон –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дноручный рычажный на раковину, материал латунь. Высота </w:t>
            </w:r>
            <w:proofErr w:type="spellStart"/>
            <w:proofErr w:type="gramStart"/>
            <w:r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 не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менее 70мм, дли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излива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не более 167 мм. Цвет- хром. Гарантия не менее 7 лет. Комплектация поставки: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меситель - 1 шт.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подводки - 1 шт.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Набор креплений – 1 шт.</w:t>
            </w:r>
          </w:p>
          <w:p w:rsidR="00F579E8" w:rsidRPr="00BF7D91" w:rsidRDefault="00F579E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нструкция - 1 ш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9E8" w:rsidRPr="00BF7D91" w:rsidRDefault="00F579E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F2DB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з сшитого полиэтиле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роксидным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методом RAU-PE-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Xa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20Х2,8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F2DB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з сшитого полиэтиле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роксидным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методом RAU-PE-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Xa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25Х3,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F2DB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з сшитого полиэтиле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роксидным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методом RAU-PE-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Xa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32Х4,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EF2DB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з сшитого полиэтиле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роксидным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методом RAU-PE-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Xa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40Х5,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уба   из сшитого полиэтилен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ероксидным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методом RAU-PE-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Xa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50Х6,9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движная гильз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 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винилденфторит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3E3025" w:rsidRPr="00BF7D91">
              <w:rPr>
                <w:rFonts w:cs="Times New Roman"/>
                <w:sz w:val="24"/>
                <w:szCs w:val="24"/>
              </w:rPr>
              <w:t>диаметр 2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движная гильз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винилденфторит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диаметр 25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движная гильз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винилденфторит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диаметр 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движная гильз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винилденфторит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диаметр 4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движная гильз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 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 диаметр 50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  <w:p w:rsidR="003E3025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2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  <w:p w:rsidR="003E3025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25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3025" w:rsidRPr="00BF7D91">
              <w:rPr>
                <w:rFonts w:cs="Times New Roman"/>
                <w:sz w:val="24"/>
                <w:szCs w:val="24"/>
              </w:rPr>
              <w:t>равнопроходный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3025" w:rsidRPr="00BF7D91">
              <w:rPr>
                <w:rFonts w:cs="Times New Roman"/>
                <w:sz w:val="24"/>
                <w:szCs w:val="24"/>
              </w:rPr>
              <w:t>равнопроходный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4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гладкая бронза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3025" w:rsidRPr="00BF7D91">
              <w:rPr>
                <w:rFonts w:cs="Times New Roman"/>
                <w:sz w:val="24"/>
                <w:szCs w:val="24"/>
              </w:rPr>
              <w:t>равнопроходный</w:t>
            </w:r>
            <w:proofErr w:type="spellEnd"/>
            <w:r w:rsidR="003E3025" w:rsidRPr="00BF7D91">
              <w:rPr>
                <w:rFonts w:cs="Times New Roman"/>
                <w:sz w:val="24"/>
                <w:szCs w:val="24"/>
              </w:rPr>
              <w:t xml:space="preserve"> 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-16-20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-16-25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 25-16-25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-20-25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2-20-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72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8F3872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8F3872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2-25-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-25-4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-32-4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-20-4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-20-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-25-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-32-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5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3E3025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 xml:space="preserve"> с уменьшенным боковым проходом </w:t>
            </w:r>
          </w:p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-40-50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 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>. с внутренней резьбой на боковом проходе 25-Rp 1/2-2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 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>. с внутренней резьбой на боковом проходе 32-Rp 3/4-2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 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>. с внутренней резьбой на боковом проходе 32-Rp 3/4-3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 Материал латунь</w:t>
            </w:r>
            <w:r w:rsidR="003E3025" w:rsidRPr="00BF7D91">
              <w:rPr>
                <w:rFonts w:cs="Times New Roman"/>
                <w:sz w:val="24"/>
                <w:szCs w:val="24"/>
              </w:rPr>
              <w:t>. с внутренней резьбой на боковом проходе 32-Rp 1-3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диаметр 20мм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диаметр 25мм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диаметр 32мм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диаметр 40мм,</w:t>
            </w:r>
            <w:r w:rsidR="004D653C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авнопроходная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диаметр 50мм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оединительная переходная диаметр 20-16 мм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3E302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оединительная переходная диаметр 2</w:t>
            </w:r>
            <w:r w:rsidR="008F3872" w:rsidRPr="00BF7D91">
              <w:rPr>
                <w:rFonts w:cs="Times New Roman"/>
                <w:sz w:val="24"/>
                <w:szCs w:val="24"/>
              </w:rPr>
              <w:t>5</w:t>
            </w:r>
            <w:r w:rsidRPr="00BF7D91">
              <w:rPr>
                <w:rFonts w:cs="Times New Roman"/>
                <w:sz w:val="24"/>
                <w:szCs w:val="24"/>
              </w:rPr>
              <w:t>-16 мм, используется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переходная диаметр 25-20 мм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переходная диаметр 32-25 мм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переходная диаметр 40-32 мм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переходная диаметр 50-32 мм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8F387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оединительная переходная диаметр 50-40 мм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ружной резьбой 20-R1/2, и</w:t>
            </w:r>
            <w:r w:rsidR="007669B8" w:rsidRPr="00BF7D91">
              <w:rPr>
                <w:rFonts w:cs="Times New Roman"/>
                <w:sz w:val="24"/>
                <w:szCs w:val="24"/>
              </w:rPr>
              <w:t>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20-R 3/4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ереходник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20-R1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62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ружной резьбой 25-R 1/2, используется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25-R 3/4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ереходник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25-R1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32-R 3/4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32-R 1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ереходник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32-R1 1/4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50-R1 1/4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наружной резьбой 50-R1 1/2,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ереходник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внутренней резьбой 20-Rp 1/2</w:t>
            </w:r>
            <w:r w:rsidR="005C3C76" w:rsidRPr="00BF7D91">
              <w:rPr>
                <w:rFonts w:cs="Times New Roman"/>
                <w:sz w:val="24"/>
                <w:szCs w:val="24"/>
              </w:rPr>
              <w:t>,</w:t>
            </w:r>
            <w:r w:rsidRPr="00BF7D91">
              <w:rPr>
                <w:rFonts w:cs="Times New Roman"/>
                <w:sz w:val="24"/>
                <w:szCs w:val="24"/>
              </w:rPr>
              <w:t xml:space="preserve">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внутренней резьбой 20-Rp 3/4,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внутренней резьбой 25-Rp 1/2,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 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внутренней резьбой 25-Rp 3/4,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 используется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внутренней резьбой 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25 – </w:t>
            </w:r>
            <w:proofErr w:type="spellStart"/>
            <w:r w:rsidR="005C3C76" w:rsidRPr="00BF7D91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="005C3C76" w:rsidRPr="00BF7D91">
              <w:rPr>
                <w:rFonts w:cs="Times New Roman"/>
                <w:sz w:val="24"/>
                <w:szCs w:val="24"/>
              </w:rPr>
              <w:t xml:space="preserve"> 1</w:t>
            </w:r>
            <w:r w:rsidRPr="00BF7D91">
              <w:rPr>
                <w:rFonts w:cs="Times New Roman"/>
                <w:sz w:val="24"/>
                <w:szCs w:val="24"/>
              </w:rPr>
              <w:t xml:space="preserve">, </w:t>
            </w:r>
            <w:r w:rsidR="004D653C">
              <w:rPr>
                <w:rFonts w:cs="Times New Roman"/>
                <w:sz w:val="24"/>
                <w:szCs w:val="24"/>
              </w:rPr>
              <w:t xml:space="preserve">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внутренней резьбой </w:t>
            </w:r>
            <w:r w:rsidR="005C3C76" w:rsidRPr="00BF7D91">
              <w:rPr>
                <w:rFonts w:cs="Times New Roman"/>
                <w:sz w:val="24"/>
                <w:szCs w:val="24"/>
              </w:rPr>
              <w:t>32-Rp 3/4</w:t>
            </w:r>
            <w:r w:rsidRPr="00BF7D91">
              <w:rPr>
                <w:rFonts w:cs="Times New Roman"/>
                <w:sz w:val="24"/>
                <w:szCs w:val="24"/>
              </w:rPr>
              <w:t>,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 используется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внутренней резьбой </w:t>
            </w:r>
            <w:r w:rsidR="005C3C76" w:rsidRPr="00BF7D91">
              <w:rPr>
                <w:rFonts w:cs="Times New Roman"/>
                <w:sz w:val="24"/>
                <w:szCs w:val="24"/>
              </w:rPr>
              <w:t>32-Rp 1</w:t>
            </w:r>
            <w:r w:rsidRPr="00BF7D91">
              <w:rPr>
                <w:rFonts w:cs="Times New Roman"/>
                <w:sz w:val="24"/>
                <w:szCs w:val="24"/>
              </w:rPr>
              <w:t xml:space="preserve">, </w:t>
            </w:r>
            <w:r w:rsidR="004D653C">
              <w:rPr>
                <w:rFonts w:cs="Times New Roman"/>
                <w:sz w:val="24"/>
                <w:szCs w:val="24"/>
              </w:rPr>
              <w:t xml:space="preserve">используется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ля монтажа систем водоснабжения и </w:t>
            </w:r>
            <w:r w:rsidR="007669B8" w:rsidRPr="00BF7D91">
              <w:rPr>
                <w:rFonts w:cs="Times New Roman"/>
                <w:sz w:val="24"/>
                <w:szCs w:val="24"/>
              </w:rPr>
              <w:lastRenderedPageBreak/>
              <w:t>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D7762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внутренней резьбой </w:t>
            </w:r>
            <w:r w:rsidR="005C3C76" w:rsidRPr="00BF7D91">
              <w:rPr>
                <w:rFonts w:cs="Times New Roman"/>
                <w:sz w:val="24"/>
                <w:szCs w:val="24"/>
              </w:rPr>
              <w:t>40-Rp 1 1/4</w:t>
            </w:r>
            <w:r w:rsidRPr="00BF7D91">
              <w:rPr>
                <w:rFonts w:cs="Times New Roman"/>
                <w:sz w:val="24"/>
                <w:szCs w:val="24"/>
              </w:rPr>
              <w:t xml:space="preserve">, </w:t>
            </w:r>
            <w:r w:rsidR="005C3C76" w:rsidRPr="00BF7D91">
              <w:rPr>
                <w:rFonts w:cs="Times New Roman"/>
                <w:sz w:val="24"/>
                <w:szCs w:val="24"/>
              </w:rPr>
              <w:t xml:space="preserve">используется   </w:t>
            </w:r>
            <w:r w:rsidR="007669B8" w:rsidRPr="00BF7D91">
              <w:rPr>
                <w:rFonts w:cs="Times New Roman"/>
                <w:sz w:val="24"/>
                <w:szCs w:val="24"/>
              </w:rPr>
              <w:t>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C5" w:rsidRPr="00BF7D91" w:rsidRDefault="00B376C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16-G ¾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C5" w:rsidRPr="00BF7D91" w:rsidRDefault="00B376C5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20-G ½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32E" w:rsidRPr="00BF7D91" w:rsidRDefault="00A5732E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20-G ¾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32E" w:rsidRPr="00BF7D91" w:rsidRDefault="00A5732E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25-G ¾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70" w:rsidRPr="00BF7D91" w:rsidRDefault="00D10A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25-G 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70" w:rsidRPr="00BF7D91" w:rsidRDefault="00D10A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32-G 1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70" w:rsidRPr="00BF7D91" w:rsidRDefault="00D10A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32-G 1 ¼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69" w:rsidRPr="00BF7D91" w:rsidRDefault="0047546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32-G 1 ½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69" w:rsidRPr="00BF7D91" w:rsidRDefault="0047546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40-G 1 ½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Переход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41" w:rsidRPr="00BF7D91" w:rsidRDefault="006D3B4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 накидной гайкой 50-G 1 ¾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латунь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06" w:rsidRPr="00BF7D91" w:rsidRDefault="004D653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0° </w:t>
            </w:r>
            <w:r w:rsidR="002F0906" w:rsidRPr="00BF7D91">
              <w:rPr>
                <w:rFonts w:cs="Times New Roman"/>
                <w:sz w:val="24"/>
                <w:szCs w:val="24"/>
              </w:rPr>
              <w:t>20-20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06" w:rsidRPr="00BF7D91" w:rsidRDefault="004D653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0° </w:t>
            </w:r>
            <w:r w:rsidR="002F0906" w:rsidRPr="00BF7D91">
              <w:rPr>
                <w:rFonts w:cs="Times New Roman"/>
                <w:sz w:val="24"/>
                <w:szCs w:val="24"/>
              </w:rPr>
              <w:t>25-25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AA" w:rsidRPr="00BF7D91" w:rsidRDefault="004D653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0° </w:t>
            </w:r>
            <w:r w:rsidR="00230FAA" w:rsidRPr="00BF7D91">
              <w:rPr>
                <w:rFonts w:cs="Times New Roman"/>
                <w:sz w:val="24"/>
                <w:szCs w:val="24"/>
              </w:rPr>
              <w:t>32-32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, цвет черн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158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41" w:rsidRPr="00BF7D91" w:rsidRDefault="004D653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0° </w:t>
            </w:r>
            <w:r w:rsidR="00AB1C41" w:rsidRPr="00BF7D91">
              <w:rPr>
                <w:rFonts w:cs="Times New Roman"/>
                <w:sz w:val="24"/>
                <w:szCs w:val="24"/>
              </w:rPr>
              <w:t>40-40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спользуется для монтажа систем водоснабжения и отопления, оснащен специальными центрирующими выступами.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ифенилсульфон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, цвет </w:t>
            </w:r>
            <w:r w:rsidR="00AB1C41" w:rsidRPr="00BF7D91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Умывальник Ока </w:t>
            </w:r>
            <w:r w:rsidR="00487C3F" w:rsidRPr="00BF7D91">
              <w:rPr>
                <w:rFonts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6A3BC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елый, форма округлая размерами 550x460x155мм материал фаянс,</w:t>
            </w:r>
            <w:r w:rsidR="004D653C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крепление к стене, цвет белый,  с переливом , отверстие для смесителя по центру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лапан пожарны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3F" w:rsidRPr="00BF7D91" w:rsidRDefault="00487C3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латунь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Д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50 ВР/с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соед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головкой 50 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лапан пожарный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3F" w:rsidRPr="00BF7D91" w:rsidRDefault="00487C3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: чугун</w:t>
            </w:r>
          </w:p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Д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50 ВР/НР 125гр с датчико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48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C3C76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иметал</w:t>
            </w:r>
            <w:r w:rsidR="004D653C">
              <w:rPr>
                <w:rFonts w:cs="Times New Roman"/>
                <w:sz w:val="24"/>
                <w:szCs w:val="24"/>
              </w:rPr>
              <w:t>лический с боковым подключением</w:t>
            </w:r>
            <w:r w:rsidRPr="00BF7D91">
              <w:rPr>
                <w:rFonts w:cs="Times New Roman"/>
                <w:sz w:val="24"/>
                <w:szCs w:val="24"/>
              </w:rPr>
              <w:t>, 10 секций, теплоотдача одной секции не менее 196 Вт. Рабочее давление не менее 10 бар. Гарантия не менее 25 лет. Цвет бел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Радиатор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C3C76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иметал</w:t>
            </w:r>
            <w:r w:rsidR="004D653C">
              <w:rPr>
                <w:rFonts w:cs="Times New Roman"/>
                <w:sz w:val="24"/>
                <w:szCs w:val="24"/>
              </w:rPr>
              <w:t>лический с боковым подключением</w:t>
            </w:r>
            <w:r w:rsidRPr="00BF7D91">
              <w:rPr>
                <w:rFonts w:cs="Times New Roman"/>
                <w:sz w:val="24"/>
                <w:szCs w:val="24"/>
              </w:rPr>
              <w:t xml:space="preserve">, </w:t>
            </w:r>
            <w:r w:rsidR="007669B8" w:rsidRPr="00BF7D91">
              <w:rPr>
                <w:rFonts w:cs="Times New Roman"/>
                <w:sz w:val="24"/>
                <w:szCs w:val="24"/>
              </w:rPr>
              <w:t>7 секций</w:t>
            </w:r>
            <w:r w:rsidRPr="00BF7D91">
              <w:rPr>
                <w:rFonts w:cs="Times New Roman"/>
                <w:sz w:val="24"/>
                <w:szCs w:val="24"/>
              </w:rPr>
              <w:t>, теплоотдача одной секции не менее 196 Вт. Рабочее давление не менее 10 бар. Гарантия не менее 25 лет. Цвет бел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адиатор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Биметал</w:t>
            </w:r>
            <w:r w:rsidR="004D653C">
              <w:rPr>
                <w:rFonts w:cs="Times New Roman"/>
                <w:sz w:val="24"/>
                <w:szCs w:val="24"/>
              </w:rPr>
              <w:t>лический с боковым подключением</w:t>
            </w:r>
            <w:r w:rsidRPr="00BF7D91">
              <w:rPr>
                <w:rFonts w:cs="Times New Roman"/>
                <w:sz w:val="24"/>
                <w:szCs w:val="24"/>
              </w:rPr>
              <w:t>, 12 секций, теплоотдача одной секции не менее 196 Вт. Рабочее давление не менее 10 бар. Гарантия не менее 25 лет. Цвет белый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76" w:rsidRPr="00BF7D91" w:rsidRDefault="005C3C76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монтажн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D9647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ля радиаторов отопления </w:t>
            </w:r>
            <w:r w:rsidR="007669B8" w:rsidRPr="00BF7D91">
              <w:rPr>
                <w:rFonts w:cs="Times New Roman"/>
                <w:sz w:val="24"/>
                <w:szCs w:val="24"/>
              </w:rPr>
              <w:t>Ду20 унив</w:t>
            </w:r>
            <w:r w:rsidR="0018609A" w:rsidRPr="00BF7D91">
              <w:rPr>
                <w:rFonts w:cs="Times New Roman"/>
                <w:sz w:val="24"/>
                <w:szCs w:val="24"/>
              </w:rPr>
              <w:t>ерсальный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в блистере </w:t>
            </w:r>
            <w:r w:rsidR="0018609A" w:rsidRPr="00BF7D91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7669B8" w:rsidRPr="00BF7D91">
              <w:rPr>
                <w:rFonts w:cs="Times New Roman"/>
                <w:sz w:val="24"/>
                <w:szCs w:val="24"/>
              </w:rPr>
              <w:t>13 предм</w:t>
            </w:r>
            <w:r w:rsidR="0018609A" w:rsidRPr="00BF7D91">
              <w:rPr>
                <w:rFonts w:cs="Times New Roman"/>
                <w:sz w:val="24"/>
                <w:szCs w:val="24"/>
              </w:rPr>
              <w:t>етов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монтажны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D9647B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ля радиаторов отопления  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Ду15 </w:t>
            </w:r>
            <w:r w:rsidR="0018609A" w:rsidRPr="00BF7D91">
              <w:rPr>
                <w:rFonts w:cs="Times New Roman"/>
                <w:sz w:val="24"/>
                <w:szCs w:val="24"/>
              </w:rPr>
              <w:t xml:space="preserve">универсальный </w:t>
            </w:r>
            <w:r w:rsidR="007669B8" w:rsidRPr="00BF7D91">
              <w:rPr>
                <w:rFonts w:cs="Times New Roman"/>
                <w:sz w:val="24"/>
                <w:szCs w:val="24"/>
              </w:rPr>
              <w:t>в блистере</w:t>
            </w:r>
            <w:r w:rsidR="0018609A" w:rsidRPr="00BF7D91">
              <w:rPr>
                <w:rFonts w:cs="Times New Roman"/>
                <w:sz w:val="24"/>
                <w:szCs w:val="24"/>
              </w:rPr>
              <w:t xml:space="preserve"> не менее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13 </w:t>
            </w:r>
            <w:r w:rsidR="0018609A" w:rsidRPr="00BF7D91">
              <w:rPr>
                <w:rFonts w:cs="Times New Roman"/>
                <w:sz w:val="24"/>
                <w:szCs w:val="24"/>
              </w:rPr>
              <w:t>предметов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D9647B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Водонагр</w:t>
            </w:r>
            <w:r w:rsidR="0018609A" w:rsidRPr="00BF7D91">
              <w:rPr>
                <w:rFonts w:cs="Times New Roman"/>
                <w:sz w:val="24"/>
                <w:szCs w:val="24"/>
              </w:rPr>
              <w:t>еватель</w:t>
            </w:r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FF" w:rsidRPr="00BF7D91" w:rsidRDefault="00E95DF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Электрический накопительный</w:t>
            </w:r>
          </w:p>
          <w:p w:rsidR="00903B91" w:rsidRPr="00BF7D91" w:rsidRDefault="0018609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7669B8" w:rsidRPr="00BF7D91">
              <w:rPr>
                <w:rFonts w:cs="Times New Roman"/>
                <w:sz w:val="24"/>
                <w:szCs w:val="24"/>
              </w:rPr>
              <w:t>1,5кВт</w:t>
            </w:r>
            <w:r w:rsidR="00E95DFF" w:rsidRPr="00BF7D91">
              <w:rPr>
                <w:rFonts w:cs="Times New Roman"/>
                <w:sz w:val="24"/>
                <w:szCs w:val="24"/>
              </w:rPr>
              <w:t>,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7669B8" w:rsidRPr="00BF7D91">
              <w:rPr>
                <w:rFonts w:cs="Times New Roman"/>
                <w:sz w:val="24"/>
                <w:szCs w:val="24"/>
              </w:rPr>
              <w:t>50л</w:t>
            </w:r>
            <w:r w:rsidR="00E95DFF" w:rsidRPr="00BF7D91">
              <w:rPr>
                <w:rFonts w:cs="Times New Roman"/>
                <w:sz w:val="24"/>
                <w:szCs w:val="24"/>
              </w:rPr>
              <w:t>,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ER 50 V</w:t>
            </w:r>
          </w:p>
          <w:p w:rsidR="007669B8" w:rsidRPr="00BF7D91" w:rsidRDefault="00903B9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</w:t>
            </w:r>
            <w:r w:rsidR="0018609A" w:rsidRPr="00BF7D91">
              <w:rPr>
                <w:rFonts w:cs="Times New Roman"/>
                <w:sz w:val="24"/>
                <w:szCs w:val="24"/>
              </w:rPr>
              <w:t>арантия не менее 5 лет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FF" w:rsidRPr="00BF7D91" w:rsidRDefault="00E95DFF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Электрический накопительный</w:t>
            </w:r>
          </w:p>
          <w:p w:rsidR="00903B91" w:rsidRPr="00BF7D91" w:rsidRDefault="0018609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Не менее 3,5 кВт</w:t>
            </w:r>
            <w:r w:rsidR="00903B91" w:rsidRPr="00BF7D91">
              <w:rPr>
                <w:rFonts w:cs="Times New Roman"/>
                <w:sz w:val="24"/>
                <w:szCs w:val="24"/>
              </w:rPr>
              <w:t>,</w:t>
            </w:r>
            <w:r w:rsidRPr="00BF7D91">
              <w:rPr>
                <w:rFonts w:cs="Times New Roman"/>
                <w:sz w:val="24"/>
                <w:szCs w:val="24"/>
              </w:rPr>
              <w:t xml:space="preserve"> не менее 100 л. </w:t>
            </w:r>
          </w:p>
          <w:p w:rsidR="0018609A" w:rsidRPr="00BF7D91" w:rsidRDefault="0018609A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арантия не менее 5 лет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09A" w:rsidRPr="00BF7D91" w:rsidRDefault="0018609A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Арматура для бачка набор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/2" н</w:t>
            </w:r>
            <w:r w:rsidR="006A3BC9" w:rsidRPr="00BF7D91">
              <w:rPr>
                <w:rFonts w:cs="Times New Roman"/>
                <w:sz w:val="24"/>
                <w:szCs w:val="24"/>
              </w:rPr>
              <w:t xml:space="preserve">ижний </w:t>
            </w:r>
            <w:r w:rsidRPr="00BF7D91">
              <w:rPr>
                <w:rFonts w:cs="Times New Roman"/>
                <w:sz w:val="24"/>
                <w:szCs w:val="24"/>
              </w:rPr>
              <w:t>подв</w:t>
            </w:r>
            <w:r w:rsidR="006A3BC9" w:rsidRPr="00BF7D91">
              <w:rPr>
                <w:rFonts w:cs="Times New Roman"/>
                <w:sz w:val="24"/>
                <w:szCs w:val="24"/>
              </w:rPr>
              <w:t xml:space="preserve">од, </w:t>
            </w:r>
            <w:r w:rsidRPr="00BF7D91">
              <w:rPr>
                <w:rFonts w:cs="Times New Roman"/>
                <w:sz w:val="24"/>
                <w:szCs w:val="24"/>
              </w:rPr>
              <w:t xml:space="preserve"> хр</w:t>
            </w:r>
            <w:r w:rsidR="006A3BC9" w:rsidRPr="00BF7D91">
              <w:rPr>
                <w:rFonts w:cs="Times New Roman"/>
                <w:sz w:val="24"/>
                <w:szCs w:val="24"/>
              </w:rPr>
              <w:t>омированная к</w:t>
            </w:r>
            <w:r w:rsidRPr="00BF7D91">
              <w:rPr>
                <w:rFonts w:cs="Times New Roman"/>
                <w:sz w:val="24"/>
                <w:szCs w:val="24"/>
              </w:rPr>
              <w:t xml:space="preserve">нопка </w:t>
            </w:r>
            <w:r w:rsidR="006A3BC9" w:rsidRPr="00BF7D91">
              <w:rPr>
                <w:rFonts w:cs="Times New Roman"/>
                <w:sz w:val="24"/>
                <w:szCs w:val="24"/>
              </w:rPr>
              <w:t>латунный штуцер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ифон для ванны </w:t>
            </w:r>
            <w:r w:rsidR="001078A4" w:rsidRPr="00BF7D91">
              <w:rPr>
                <w:rFonts w:cs="Times New Roman"/>
                <w:sz w:val="24"/>
                <w:szCs w:val="24"/>
              </w:rPr>
              <w:t>«</w:t>
            </w:r>
            <w:r w:rsidRPr="00BF7D91">
              <w:rPr>
                <w:rFonts w:cs="Times New Roman"/>
                <w:sz w:val="24"/>
                <w:szCs w:val="24"/>
              </w:rPr>
              <w:t>Бриг</w:t>
            </w:r>
            <w:r w:rsidR="001078A4" w:rsidRPr="00BF7D91">
              <w:rPr>
                <w:rFonts w:cs="Times New Roman"/>
                <w:sz w:val="24"/>
                <w:szCs w:val="24"/>
              </w:rPr>
              <w:t>» 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F612D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1 1/2"х40 с горизонтальным </w:t>
            </w:r>
            <w:r w:rsidR="007669B8" w:rsidRPr="00BF7D91">
              <w:rPr>
                <w:rFonts w:cs="Times New Roman"/>
                <w:sz w:val="24"/>
                <w:szCs w:val="24"/>
              </w:rPr>
              <w:t>перел</w:t>
            </w:r>
            <w:r w:rsidR="006A3BC9" w:rsidRPr="00BF7D91">
              <w:rPr>
                <w:rFonts w:cs="Times New Roman"/>
                <w:sz w:val="24"/>
                <w:szCs w:val="24"/>
              </w:rPr>
              <w:t>ивом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и</w:t>
            </w:r>
            <w:r w:rsidR="007669B8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669B8" w:rsidRPr="00BF7D91">
              <w:rPr>
                <w:rFonts w:cs="Times New Roman"/>
                <w:sz w:val="24"/>
                <w:szCs w:val="24"/>
              </w:rPr>
              <w:t>гофр</w:t>
            </w:r>
            <w:r w:rsidRPr="00BF7D91">
              <w:rPr>
                <w:rFonts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ифон для умыв</w:t>
            </w:r>
            <w:r w:rsidR="00BF612D" w:rsidRPr="00BF7D91">
              <w:rPr>
                <w:rFonts w:cs="Times New Roman"/>
                <w:sz w:val="24"/>
                <w:szCs w:val="24"/>
              </w:rPr>
              <w:t xml:space="preserve">альника и </w:t>
            </w:r>
            <w:r w:rsidRPr="00BF7D91">
              <w:rPr>
                <w:rFonts w:cs="Times New Roman"/>
                <w:sz w:val="24"/>
                <w:szCs w:val="24"/>
              </w:rPr>
              <w:t>мойки АНИ</w:t>
            </w:r>
            <w:r w:rsidR="001078A4" w:rsidRPr="00BF7D91">
              <w:rPr>
                <w:rFonts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 1/2"х40 бут б/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вып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с отвод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Набор резиновых прокладок 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1078A4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№10 н</w:t>
            </w:r>
            <w:r w:rsidR="00D9647B" w:rsidRPr="00BF7D91">
              <w:rPr>
                <w:rFonts w:cs="Times New Roman"/>
                <w:sz w:val="24"/>
                <w:szCs w:val="24"/>
              </w:rPr>
              <w:t>е менее 33 резиновых изделий для смесителей различных типов и габаритов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оловка вент б/махови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/затвор М18х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оловка вент б/махови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/затвор М18х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оловка вент б/маховика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/затвор М18х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мплект головка вент с махов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/затвор М18х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оловка в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/затворо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Смес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мойка Сева-2</w:t>
            </w:r>
            <w:r w:rsidR="001078A4" w:rsidRPr="00BF7D91">
              <w:rPr>
                <w:rFonts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дноручный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Смес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/мойка Сева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Фреш</w:t>
            </w:r>
            <w:proofErr w:type="spellEnd"/>
            <w:r w:rsidR="001078A4" w:rsidRPr="00BF7D91">
              <w:rPr>
                <w:rFonts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одноручный хро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Смес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/умыв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Euroeco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1078A4" w:rsidRPr="00BF7D91">
              <w:rPr>
                <w:rFonts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дноручный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карт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35мм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уг отрез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74893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5х2,5х22,23 Тип связки: твердая  бакелитовая с армированием, абразив – оксид алюминия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уг отрез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4EF4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125х1х22,2 мм </w:t>
            </w:r>
            <w:r w:rsidR="00774893" w:rsidRPr="00BF7D91">
              <w:rPr>
                <w:rFonts w:cs="Times New Roman"/>
                <w:sz w:val="24"/>
                <w:szCs w:val="24"/>
              </w:rPr>
              <w:t>Тип связки: твердая  бакелитовая с армированием</w:t>
            </w:r>
            <w:r w:rsidRPr="00BF7D91">
              <w:rPr>
                <w:rFonts w:cs="Times New Roman"/>
                <w:sz w:val="24"/>
                <w:szCs w:val="24"/>
              </w:rPr>
              <w:t>, абразив – оксид алюминия.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уг отрез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0х2,5х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руг отрезной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30х2,5х2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уг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зачистной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5952D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25х6</w:t>
            </w:r>
            <w:r w:rsidR="007669B8" w:rsidRPr="00BF7D91">
              <w:rPr>
                <w:rFonts w:cs="Times New Roman"/>
                <w:sz w:val="24"/>
                <w:szCs w:val="24"/>
              </w:rPr>
              <w:t>х22мм A6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уг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зачистной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15х3,0х22мм A5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уг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зачистной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50х3,5х3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уг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зачистной</w:t>
            </w:r>
            <w:proofErr w:type="spellEnd"/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30х3,5х22мм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F7046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0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0,6МПа Дк10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0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1,0МПа Дк10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0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1,6МПа Дк10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0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2,5МПа Дк10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6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1,6МПа Дк16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6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1,0МПа Дк16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6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0,6МПа Дк16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00</w:t>
            </w:r>
          </w:p>
        </w:tc>
        <w:tc>
          <w:tcPr>
            <w:tcW w:w="5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4,0МПа Дк100 G1/2"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нометр МП-160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0-2,5МПа Дк160 G1/2"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B8" w:rsidRPr="00BF7D91" w:rsidRDefault="007669B8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лапан предохранительный для пара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17с7нж Ду125                      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Затвор дисковый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 редуктором  Ду100  ЗПТС-FL-3                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лапан обратный одностворчатый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межфланцевый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Tecofi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CB-5440 </w:t>
            </w:r>
            <w:r w:rsidR="004D653C">
              <w:rPr>
                <w:rFonts w:cs="Times New Roman"/>
                <w:sz w:val="24"/>
                <w:szCs w:val="24"/>
              </w:rPr>
              <w:t>(</w:t>
            </w:r>
            <w:r w:rsidRPr="00BF7D91">
              <w:rPr>
                <w:rFonts w:cs="Times New Roman"/>
                <w:sz w:val="24"/>
                <w:szCs w:val="24"/>
              </w:rPr>
              <w:t xml:space="preserve">или </w:t>
            </w:r>
            <w:r w:rsidR="005952DC" w:rsidRPr="00BF7D91">
              <w:rPr>
                <w:rFonts w:cs="Times New Roman"/>
                <w:sz w:val="24"/>
                <w:szCs w:val="24"/>
              </w:rPr>
              <w:t>эквивалент</w:t>
            </w:r>
            <w:r w:rsidR="004D65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5B78CC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Д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100   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5B78C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1B7" w:rsidRPr="00BF7D91" w:rsidRDefault="005B78C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1B7" w:rsidRPr="00BF7D91" w:rsidRDefault="002C41B7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A6C7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шаровый</w:t>
            </w:r>
            <w:proofErr w:type="spellEnd"/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из нержавеющей стали AISI 304 (CF8) с муфтовым типом соединения используются как запорное устройство для трубопроводов.</w:t>
            </w:r>
            <w:r w:rsidRPr="00BF7D91">
              <w:rPr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Давление: PN 63 бар (6,3 МПа)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DN 50 (G 2")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Рабочая температура: -30… +230°С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реда: воздух, вода, пар, нефтепродукты, агрессивные жидкости, спирты и подобные среды, не агрессивные к применяемым материалам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ы: корпус, шар и шток - нержавеющая сталь AISI 304 (CF8), уплотнение PTFE (PTFE+C)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пособ крепления: муфтовый, ВР-ВР трубная резьба ISO 228/1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G</w:t>
            </w:r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Исполнение: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полнопроходной</w:t>
            </w:r>
            <w:proofErr w:type="spellEnd"/>
          </w:p>
          <w:p w:rsidR="006A6C70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Герметичность: класс "А", без протечек</w:t>
            </w:r>
          </w:p>
          <w:p w:rsidR="005B78CC" w:rsidRPr="00BF7D91" w:rsidRDefault="006A6C7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Управление: ручное (рычаг), поворот рукоятки на угол 90°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A6C7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A6C7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E311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Фильтр сетчатый фланцевый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иаметр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Д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D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) </w:t>
            </w:r>
            <w:proofErr w:type="gramStart"/>
            <w:r w:rsidRPr="00BF7D91">
              <w:rPr>
                <w:rFonts w:cs="Times New Roman"/>
                <w:sz w:val="24"/>
                <w:szCs w:val="24"/>
              </w:rPr>
              <w:t>мм .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>-</w:t>
            </w:r>
            <w:r w:rsidRPr="00BF7D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Давление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Р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Pn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) атм.- 16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Темп. рабочей среды: 300 °С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Строительная длина L </w:t>
            </w:r>
            <w:proofErr w:type="gramStart"/>
            <w:r w:rsidRPr="00BF7D91">
              <w:rPr>
                <w:rFonts w:cs="Times New Roman"/>
                <w:sz w:val="24"/>
                <w:szCs w:val="24"/>
              </w:rPr>
              <w:t>мм.-</w:t>
            </w:r>
            <w:proofErr w:type="gramEnd"/>
            <w:r w:rsidRPr="00BF7D91">
              <w:rPr>
                <w:rFonts w:cs="Times New Roman"/>
                <w:sz w:val="24"/>
                <w:szCs w:val="24"/>
              </w:rPr>
              <w:t xml:space="preserve"> 600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троительная высота H мм.:390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рисоединение- фланцевое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оличество отверстий шт.-12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- корпус чугун, сетка-нержавейка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Вес кг.: 93</w:t>
            </w:r>
          </w:p>
          <w:p w:rsidR="006E3110" w:rsidRPr="00BF7D91" w:rsidRDefault="006E311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Страна производитель:</w:t>
            </w:r>
            <w:r w:rsidR="004D653C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E311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CC" w:rsidRPr="00BF7D91" w:rsidRDefault="006E311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CC" w:rsidRPr="00BF7D91" w:rsidRDefault="005B78CC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Кран шаровой фланцевый </w:t>
            </w:r>
            <w:proofErr w:type="spellStart"/>
            <w:r w:rsidR="008F1009" w:rsidRPr="00BF7D91">
              <w:rPr>
                <w:rFonts w:cs="Times New Roman"/>
                <w:sz w:val="24"/>
                <w:szCs w:val="24"/>
              </w:rPr>
              <w:t>Broen</w:t>
            </w:r>
            <w:proofErr w:type="spellEnd"/>
            <w:r w:rsidR="008F1009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F1009" w:rsidRPr="00BF7D91">
              <w:rPr>
                <w:rFonts w:cs="Times New Roman"/>
                <w:sz w:val="24"/>
                <w:szCs w:val="24"/>
              </w:rPr>
              <w:t>Ballomax</w:t>
            </w:r>
            <w:proofErr w:type="spellEnd"/>
            <w:r w:rsidR="008F1009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4F7A3C" w:rsidRPr="00BF7D91">
              <w:rPr>
                <w:rFonts w:cs="Times New Roman"/>
                <w:sz w:val="24"/>
                <w:szCs w:val="24"/>
              </w:rPr>
              <w:t>КШТ 61.113.200</w:t>
            </w:r>
            <w:r w:rsidR="006947B6" w:rsidRPr="00BF7D91">
              <w:rPr>
                <w:rFonts w:cs="Times New Roman"/>
                <w:sz w:val="24"/>
                <w:szCs w:val="24"/>
              </w:rPr>
              <w:t>Р</w:t>
            </w:r>
            <w:r w:rsidR="004F7A3C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8F1009" w:rsidRPr="00BF7D91">
              <w:rPr>
                <w:rFonts w:cs="Times New Roman"/>
                <w:sz w:val="24"/>
                <w:szCs w:val="24"/>
              </w:rPr>
              <w:t xml:space="preserve"> или </w:t>
            </w:r>
            <w:r w:rsidR="005952DC" w:rsidRPr="00BF7D91"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09" w:rsidRPr="00BF7D91" w:rsidRDefault="006947B6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  <w:lang w:val="en-US"/>
              </w:rPr>
              <w:t>DN</w:t>
            </w:r>
            <w:r w:rsidRPr="00BF7D91">
              <w:rPr>
                <w:rFonts w:cs="Times New Roman"/>
                <w:sz w:val="24"/>
                <w:szCs w:val="24"/>
              </w:rPr>
              <w:t>-200,</w:t>
            </w:r>
            <w:r w:rsidR="00960E34" w:rsidRPr="00BF7D91">
              <w:rPr>
                <w:rFonts w:cs="Times New Roman"/>
                <w:sz w:val="24"/>
                <w:szCs w:val="24"/>
              </w:rPr>
              <w:t xml:space="preserve">полнопроходный, </w:t>
            </w:r>
            <w:r w:rsidRPr="00BF7D91">
              <w:rPr>
                <w:rFonts w:cs="Times New Roman"/>
                <w:sz w:val="24"/>
                <w:szCs w:val="24"/>
              </w:rPr>
              <w:t>к</w:t>
            </w:r>
            <w:r w:rsidR="0098265A" w:rsidRPr="00BF7D91">
              <w:rPr>
                <w:rFonts w:cs="Times New Roman"/>
                <w:sz w:val="24"/>
                <w:szCs w:val="24"/>
              </w:rPr>
              <w:t xml:space="preserve">орпус крана сталь </w:t>
            </w:r>
            <w:r w:rsidR="00FE52D1" w:rsidRPr="00BF7D91">
              <w:rPr>
                <w:rFonts w:cs="Times New Roman"/>
                <w:sz w:val="24"/>
                <w:szCs w:val="24"/>
              </w:rPr>
              <w:t>09Г2С/</w:t>
            </w:r>
            <w:r w:rsidR="008F1009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FE52D1" w:rsidRPr="00BF7D91">
              <w:rPr>
                <w:rFonts w:cs="Times New Roman"/>
                <w:sz w:val="24"/>
                <w:szCs w:val="24"/>
              </w:rPr>
              <w:t>Р235</w:t>
            </w:r>
            <w:r w:rsidR="00FE52D1" w:rsidRPr="00BF7D91">
              <w:rPr>
                <w:rFonts w:cs="Times New Roman"/>
                <w:sz w:val="24"/>
                <w:szCs w:val="24"/>
                <w:lang w:val="en-US"/>
              </w:rPr>
              <w:t>GH</w:t>
            </w:r>
            <w:r w:rsidR="00FE52D1" w:rsidRPr="00BF7D91">
              <w:rPr>
                <w:rFonts w:cs="Times New Roman"/>
                <w:sz w:val="24"/>
                <w:szCs w:val="24"/>
              </w:rPr>
              <w:t xml:space="preserve">; шар – нержавеющая сталь – 08Р18Р10Т, седло шара и антифрикционная шайба </w:t>
            </w:r>
            <w:r w:rsidRPr="00BF7D91">
              <w:rPr>
                <w:rFonts w:cs="Times New Roman"/>
                <w:sz w:val="24"/>
                <w:szCs w:val="24"/>
              </w:rPr>
              <w:t>–</w:t>
            </w:r>
            <w:r w:rsidR="00FE52D1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Pr="00BF7D91">
              <w:rPr>
                <w:rFonts w:cs="Times New Roman"/>
                <w:sz w:val="24"/>
                <w:szCs w:val="24"/>
              </w:rPr>
              <w:t>Ф4К20,</w:t>
            </w:r>
            <w:r w:rsidR="00FE52D1" w:rsidRPr="00BF7D91">
              <w:rPr>
                <w:rFonts w:cs="Times New Roman"/>
                <w:sz w:val="24"/>
                <w:szCs w:val="24"/>
              </w:rPr>
              <w:t xml:space="preserve"> </w:t>
            </w:r>
            <w:r w:rsidR="008F1009" w:rsidRPr="00BF7D91">
              <w:rPr>
                <w:rFonts w:cs="Times New Roman"/>
                <w:sz w:val="24"/>
                <w:szCs w:val="24"/>
              </w:rPr>
              <w:t xml:space="preserve"> фланец</w:t>
            </w:r>
            <w:r w:rsidRPr="00BF7D91">
              <w:rPr>
                <w:rFonts w:cs="Times New Roman"/>
                <w:sz w:val="24"/>
                <w:szCs w:val="24"/>
              </w:rPr>
              <w:t xml:space="preserve"> – сталь 20,</w:t>
            </w:r>
            <w:r w:rsidR="008F1009" w:rsidRPr="00BF7D91">
              <w:rPr>
                <w:rFonts w:cs="Times New Roman"/>
                <w:sz w:val="24"/>
                <w:szCs w:val="24"/>
              </w:rPr>
              <w:t xml:space="preserve"> с</w:t>
            </w:r>
            <w:r w:rsidRPr="00BF7D91">
              <w:rPr>
                <w:rFonts w:cs="Times New Roman"/>
                <w:sz w:val="24"/>
                <w:szCs w:val="24"/>
              </w:rPr>
              <w:t xml:space="preserve"> механическим </w:t>
            </w:r>
            <w:r w:rsidR="008F1009" w:rsidRPr="00BF7D91">
              <w:rPr>
                <w:rFonts w:cs="Times New Roman"/>
                <w:sz w:val="24"/>
                <w:szCs w:val="24"/>
              </w:rPr>
              <w:t xml:space="preserve"> редуктором предназначен для</w:t>
            </w:r>
            <w:r w:rsidRPr="00BF7D91">
              <w:rPr>
                <w:rFonts w:cs="Times New Roman"/>
                <w:sz w:val="24"/>
                <w:szCs w:val="24"/>
              </w:rPr>
              <w:t xml:space="preserve"> перекрытия потока жидкой среды</w:t>
            </w:r>
            <w:r w:rsidR="00960E34" w:rsidRPr="00BF7D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60E34" w:rsidRPr="00BF7D91">
              <w:rPr>
                <w:rFonts w:cs="Times New Roman"/>
                <w:sz w:val="24"/>
                <w:szCs w:val="24"/>
                <w:lang w:val="en-US"/>
              </w:rPr>
              <w:t>pn</w:t>
            </w:r>
            <w:proofErr w:type="spellEnd"/>
            <w:r w:rsidR="00960E34" w:rsidRPr="00BF7D91">
              <w:rPr>
                <w:rFonts w:cs="Times New Roman"/>
                <w:sz w:val="24"/>
                <w:szCs w:val="24"/>
              </w:rPr>
              <w:t xml:space="preserve"> – не менее 25 бар.</w:t>
            </w:r>
            <w:r w:rsidR="00960E34" w:rsidRPr="00BF7D91">
              <w:rPr>
                <w:sz w:val="24"/>
                <w:szCs w:val="24"/>
              </w:rPr>
              <w:t xml:space="preserve"> </w:t>
            </w:r>
          </w:p>
          <w:p w:rsidR="006E3110" w:rsidRPr="00BF7D91" w:rsidRDefault="008F1009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рименение: для использования в системах теплоснабжения, охлаждения и промышленного сектора.</w:t>
            </w:r>
            <w:r w:rsidR="0098265A" w:rsidRPr="00BF7D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7A3C" w:rsidRPr="00BF7D91" w:rsidRDefault="006947B6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Комплектация: комплект ответных фланцев, крепеж и прокладки .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0" w:rsidRPr="00BF7D91" w:rsidRDefault="00960E3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10" w:rsidRPr="00BF7D91" w:rsidRDefault="00960E34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110" w:rsidRPr="00BF7D91" w:rsidRDefault="006E3110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34" w:rsidRPr="00BF7D91" w:rsidRDefault="003A5AF0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лапан запорно-регулирующий односедельный фланцевый</w:t>
            </w:r>
            <w:r w:rsidR="000666C1" w:rsidRPr="00BF7D91">
              <w:rPr>
                <w:rFonts w:cs="Times New Roman"/>
                <w:sz w:val="24"/>
                <w:szCs w:val="24"/>
              </w:rPr>
              <w:t xml:space="preserve"> 25ч945п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3A5AF0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Клапан предназначен для использования на центральных и индивидуальных тепловых пунктах (ЦТП и ИТП), в системах горячего водоснабжения, системах приточной вентиляции тепличных хозяйств и в других областях как для автоматического регулирования технологических процессов, так и в качестве запорного устройства.</w:t>
            </w:r>
            <w:r w:rsidR="000666C1" w:rsidRPr="00BF7D91">
              <w:rPr>
                <w:sz w:val="24"/>
                <w:szCs w:val="24"/>
              </w:rPr>
              <w:t xml:space="preserve"> </w:t>
            </w:r>
            <w:r w:rsidR="000666C1" w:rsidRPr="00BF7D91">
              <w:rPr>
                <w:rFonts w:cs="Times New Roman"/>
                <w:sz w:val="24"/>
                <w:szCs w:val="24"/>
              </w:rPr>
              <w:t>Рабочая среда - Вода, пар, воздух и др. жидкие и газообразные среды, нейтральные к материалам деталей, соприкасающихся со средой</w:t>
            </w:r>
          </w:p>
          <w:p w:rsidR="000666C1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F7D91">
              <w:rPr>
                <w:rFonts w:cs="Times New Roman"/>
                <w:sz w:val="24"/>
                <w:szCs w:val="24"/>
              </w:rPr>
              <w:t>Ду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>- 50</w:t>
            </w:r>
          </w:p>
          <w:p w:rsidR="000666C1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емпература рабочей среды Т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oС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   -15 +150</w:t>
            </w:r>
          </w:p>
          <w:p w:rsidR="000666C1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Температура окружающей среды Т,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oС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  -15 +50</w:t>
            </w:r>
          </w:p>
          <w:p w:rsidR="000666C1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 xml:space="preserve">Относительная протечка в затворе, % от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Кvy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  0,001 при </w:t>
            </w:r>
            <w:proofErr w:type="spellStart"/>
            <w:r w:rsidRPr="00BF7D91">
              <w:rPr>
                <w:rFonts w:cs="Times New Roman"/>
                <w:sz w:val="24"/>
                <w:szCs w:val="24"/>
              </w:rPr>
              <w:t>ΔРисп</w:t>
            </w:r>
            <w:proofErr w:type="spellEnd"/>
            <w:r w:rsidRPr="00BF7D91">
              <w:rPr>
                <w:rFonts w:cs="Times New Roman"/>
                <w:sz w:val="24"/>
                <w:szCs w:val="24"/>
              </w:rPr>
              <w:t xml:space="preserve"> = PN</w:t>
            </w:r>
          </w:p>
          <w:p w:rsidR="000666C1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Присоединение к трубопроводу - фланцевое по ГОСТ 12815-80</w:t>
            </w:r>
          </w:p>
          <w:p w:rsidR="00960E34" w:rsidRPr="00BF7D91" w:rsidRDefault="000666C1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Материал корпуса - чугун СЧ20 ГОСТ1412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34" w:rsidRPr="00BF7D91" w:rsidRDefault="000666C1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34" w:rsidRPr="00BF7D91" w:rsidRDefault="000666C1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E34" w:rsidRPr="00BF7D91" w:rsidRDefault="00960E34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D91" w:rsidRPr="00BF7D91" w:rsidTr="004D653C">
        <w:trPr>
          <w:gridBefore w:val="1"/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4D653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BE0607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Фторопласт листовой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BE0607" w:rsidP="00BF7D91">
            <w:p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500х500х4 мм ТУ 6-05-810-88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5952D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C1" w:rsidRPr="00BF7D91" w:rsidRDefault="005952DC" w:rsidP="00BF7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7D91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6C1" w:rsidRPr="00BF7D91" w:rsidRDefault="000666C1" w:rsidP="00BF7D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8505B" w:rsidRPr="00BF7D91" w:rsidRDefault="0098505B" w:rsidP="00BF7D91">
      <w:pPr>
        <w:spacing w:after="0" w:line="240" w:lineRule="auto"/>
        <w:rPr>
          <w:sz w:val="24"/>
          <w:szCs w:val="24"/>
        </w:rPr>
      </w:pPr>
    </w:p>
    <w:sectPr w:rsidR="0098505B" w:rsidRPr="00BF7D91" w:rsidSect="00E7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BD1"/>
    <w:multiLevelType w:val="multilevel"/>
    <w:tmpl w:val="70B65EBE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1800"/>
      </w:pPr>
      <w:rPr>
        <w:rFonts w:hint="default"/>
      </w:rPr>
    </w:lvl>
  </w:abstractNum>
  <w:abstractNum w:abstractNumId="1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E06BF3"/>
    <w:multiLevelType w:val="hybridMultilevel"/>
    <w:tmpl w:val="A17210DC"/>
    <w:lvl w:ilvl="0" w:tplc="0CE29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43098"/>
    <w:multiLevelType w:val="multilevel"/>
    <w:tmpl w:val="EE246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F3B296E"/>
    <w:multiLevelType w:val="hybridMultilevel"/>
    <w:tmpl w:val="3B2A0CB0"/>
    <w:lvl w:ilvl="0" w:tplc="34F6305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36554"/>
    <w:multiLevelType w:val="multilevel"/>
    <w:tmpl w:val="42066B9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97E649C"/>
    <w:multiLevelType w:val="multilevel"/>
    <w:tmpl w:val="E356E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1800"/>
      </w:pPr>
      <w:rPr>
        <w:rFonts w:hint="default"/>
      </w:rPr>
    </w:lvl>
  </w:abstractNum>
  <w:abstractNum w:abstractNumId="8" w15:restartNumberingAfterBreak="0">
    <w:nsid w:val="3BAC7C75"/>
    <w:multiLevelType w:val="hybridMultilevel"/>
    <w:tmpl w:val="CCA2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3825"/>
    <w:multiLevelType w:val="multilevel"/>
    <w:tmpl w:val="633A2C7E"/>
    <w:lvl w:ilvl="0">
      <w:start w:val="2"/>
      <w:numFmt w:val="decimal"/>
      <w:lvlText w:val="%1"/>
      <w:lvlJc w:val="left"/>
      <w:pPr>
        <w:ind w:left="102" w:hanging="213"/>
      </w:pPr>
    </w:lvl>
    <w:lvl w:ilvl="1">
      <w:start w:val="1"/>
      <w:numFmt w:val="decimal"/>
      <w:lvlText w:val="%1.%2."/>
      <w:lvlJc w:val="left"/>
      <w:pPr>
        <w:ind w:left="102" w:hanging="213"/>
      </w:pPr>
      <w:rPr>
        <w:rFonts w:ascii="Arial" w:eastAsia="Arial" w:hAnsi="Arial" w:cs="Arial"/>
        <w:sz w:val="16"/>
        <w:szCs w:val="16"/>
      </w:rPr>
    </w:lvl>
    <w:lvl w:ilvl="2">
      <w:numFmt w:val="bullet"/>
      <w:lvlText w:val="•"/>
      <w:lvlJc w:val="left"/>
      <w:pPr>
        <w:ind w:left="2060" w:firstLine="1745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040" w:firstLine="2725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20" w:firstLine="3705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5000" w:firstLine="4685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980" w:firstLine="5665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960" w:firstLine="6645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940" w:firstLine="7625"/>
      </w:pPr>
      <w:rPr>
        <w:rFonts w:ascii="Arial" w:eastAsia="Arial" w:hAnsi="Arial" w:cs="Arial"/>
      </w:rPr>
    </w:lvl>
  </w:abstractNum>
  <w:abstractNum w:abstractNumId="10" w15:restartNumberingAfterBreak="0">
    <w:nsid w:val="412C75B2"/>
    <w:multiLevelType w:val="multilevel"/>
    <w:tmpl w:val="FF341CA2"/>
    <w:lvl w:ilvl="0">
      <w:start w:val="4"/>
      <w:numFmt w:val="decimal"/>
      <w:lvlText w:val="%1"/>
      <w:lvlJc w:val="left"/>
      <w:pPr>
        <w:ind w:left="102" w:hanging="227"/>
      </w:pPr>
    </w:lvl>
    <w:lvl w:ilvl="1">
      <w:start w:val="1"/>
      <w:numFmt w:val="decimal"/>
      <w:lvlText w:val="%1.%2."/>
      <w:lvlJc w:val="left"/>
      <w:pPr>
        <w:ind w:left="102" w:hanging="227"/>
      </w:pPr>
      <w:rPr>
        <w:rFonts w:ascii="Arial" w:eastAsia="Arial" w:hAnsi="Arial" w:cs="Arial"/>
        <w:sz w:val="16"/>
        <w:szCs w:val="16"/>
      </w:rPr>
    </w:lvl>
    <w:lvl w:ilvl="2">
      <w:numFmt w:val="bullet"/>
      <w:lvlText w:val="•"/>
      <w:lvlJc w:val="left"/>
      <w:pPr>
        <w:ind w:left="2060" w:firstLine="1731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040" w:firstLine="271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20" w:firstLine="369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5000" w:firstLine="467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980" w:firstLine="5651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960" w:firstLine="663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940" w:firstLine="7611"/>
      </w:pPr>
      <w:rPr>
        <w:rFonts w:ascii="Arial" w:eastAsia="Arial" w:hAnsi="Arial" w:cs="Arial"/>
      </w:rPr>
    </w:lvl>
  </w:abstractNum>
  <w:abstractNum w:abstractNumId="11" w15:restartNumberingAfterBreak="0">
    <w:nsid w:val="51377BEA"/>
    <w:multiLevelType w:val="multilevel"/>
    <w:tmpl w:val="E356E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1800"/>
      </w:pPr>
      <w:rPr>
        <w:rFonts w:hint="default"/>
      </w:rPr>
    </w:lvl>
  </w:abstractNum>
  <w:abstractNum w:abstractNumId="12" w15:restartNumberingAfterBreak="0">
    <w:nsid w:val="5ACD4001"/>
    <w:multiLevelType w:val="hybridMultilevel"/>
    <w:tmpl w:val="2BA01464"/>
    <w:lvl w:ilvl="0" w:tplc="B14EB0E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3" w15:restartNumberingAfterBreak="0">
    <w:nsid w:val="5EC8563A"/>
    <w:multiLevelType w:val="multilevel"/>
    <w:tmpl w:val="49C476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082397C"/>
    <w:multiLevelType w:val="multilevel"/>
    <w:tmpl w:val="F25A1664"/>
    <w:lvl w:ilvl="0">
      <w:start w:val="3"/>
      <w:numFmt w:val="decimal"/>
      <w:lvlText w:val="%1"/>
      <w:lvlJc w:val="left"/>
      <w:pPr>
        <w:ind w:left="102" w:hanging="215"/>
      </w:pPr>
    </w:lvl>
    <w:lvl w:ilvl="1">
      <w:start w:val="1"/>
      <w:numFmt w:val="decimal"/>
      <w:lvlText w:val="%1.%2."/>
      <w:lvlJc w:val="left"/>
      <w:pPr>
        <w:ind w:left="102" w:hanging="215"/>
      </w:pPr>
      <w:rPr>
        <w:rFonts w:ascii="Arial" w:eastAsia="Arial" w:hAnsi="Arial" w:cs="Arial"/>
        <w:sz w:val="16"/>
        <w:szCs w:val="16"/>
      </w:rPr>
    </w:lvl>
    <w:lvl w:ilvl="2">
      <w:numFmt w:val="bullet"/>
      <w:lvlText w:val="•"/>
      <w:lvlJc w:val="left"/>
      <w:pPr>
        <w:ind w:left="2060" w:firstLine="1743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040" w:firstLine="2723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20" w:firstLine="370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5000" w:firstLine="4683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980" w:firstLine="5663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960" w:firstLine="664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940" w:firstLine="7623"/>
      </w:pPr>
      <w:rPr>
        <w:rFonts w:ascii="Arial" w:eastAsia="Arial" w:hAnsi="Arial" w:cs="Arial"/>
      </w:rPr>
    </w:lvl>
  </w:abstractNum>
  <w:abstractNum w:abstractNumId="15" w15:restartNumberingAfterBreak="0">
    <w:nsid w:val="62FE6DA9"/>
    <w:multiLevelType w:val="hybridMultilevel"/>
    <w:tmpl w:val="532E65AA"/>
    <w:lvl w:ilvl="0" w:tplc="618A4F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409D"/>
    <w:multiLevelType w:val="hybridMultilevel"/>
    <w:tmpl w:val="2996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13E6"/>
    <w:multiLevelType w:val="hybridMultilevel"/>
    <w:tmpl w:val="1678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7CCE"/>
    <w:multiLevelType w:val="multilevel"/>
    <w:tmpl w:val="66FE7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232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46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336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568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4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672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544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76" w:hanging="1800"/>
      </w:pPr>
      <w:rPr>
        <w:rFonts w:hint="default"/>
        <w:sz w:val="16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17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0A"/>
    <w:rsid w:val="00001452"/>
    <w:rsid w:val="0000192C"/>
    <w:rsid w:val="00001A35"/>
    <w:rsid w:val="00001D3C"/>
    <w:rsid w:val="0000210B"/>
    <w:rsid w:val="00002E33"/>
    <w:rsid w:val="00003001"/>
    <w:rsid w:val="00003DEE"/>
    <w:rsid w:val="000048A1"/>
    <w:rsid w:val="00004D93"/>
    <w:rsid w:val="00006D04"/>
    <w:rsid w:val="00006F8E"/>
    <w:rsid w:val="000105E7"/>
    <w:rsid w:val="000107E6"/>
    <w:rsid w:val="00011483"/>
    <w:rsid w:val="000126F3"/>
    <w:rsid w:val="00012CAB"/>
    <w:rsid w:val="00014A7D"/>
    <w:rsid w:val="000164BE"/>
    <w:rsid w:val="000166A3"/>
    <w:rsid w:val="00016743"/>
    <w:rsid w:val="00016859"/>
    <w:rsid w:val="0001759A"/>
    <w:rsid w:val="00020286"/>
    <w:rsid w:val="000208DC"/>
    <w:rsid w:val="00020D12"/>
    <w:rsid w:val="000222B2"/>
    <w:rsid w:val="00022F28"/>
    <w:rsid w:val="00022F45"/>
    <w:rsid w:val="00023686"/>
    <w:rsid w:val="00024A86"/>
    <w:rsid w:val="0002552A"/>
    <w:rsid w:val="00025F77"/>
    <w:rsid w:val="00026B7A"/>
    <w:rsid w:val="00026C5A"/>
    <w:rsid w:val="000275CB"/>
    <w:rsid w:val="00027F30"/>
    <w:rsid w:val="0003083D"/>
    <w:rsid w:val="00031195"/>
    <w:rsid w:val="00032012"/>
    <w:rsid w:val="000332CE"/>
    <w:rsid w:val="00033761"/>
    <w:rsid w:val="00033F00"/>
    <w:rsid w:val="0003511B"/>
    <w:rsid w:val="00035CDF"/>
    <w:rsid w:val="000360F0"/>
    <w:rsid w:val="00037313"/>
    <w:rsid w:val="00041409"/>
    <w:rsid w:val="00045292"/>
    <w:rsid w:val="00046F7F"/>
    <w:rsid w:val="000477C8"/>
    <w:rsid w:val="0005039B"/>
    <w:rsid w:val="00050923"/>
    <w:rsid w:val="0005095A"/>
    <w:rsid w:val="00052219"/>
    <w:rsid w:val="00055AD6"/>
    <w:rsid w:val="00055D6D"/>
    <w:rsid w:val="00057AA1"/>
    <w:rsid w:val="000608D5"/>
    <w:rsid w:val="0006112F"/>
    <w:rsid w:val="00061957"/>
    <w:rsid w:val="0006263B"/>
    <w:rsid w:val="000628B5"/>
    <w:rsid w:val="000628F2"/>
    <w:rsid w:val="0006336D"/>
    <w:rsid w:val="00063F6C"/>
    <w:rsid w:val="00064E51"/>
    <w:rsid w:val="00065304"/>
    <w:rsid w:val="0006580F"/>
    <w:rsid w:val="000665D4"/>
    <w:rsid w:val="000666C1"/>
    <w:rsid w:val="000674BD"/>
    <w:rsid w:val="00070245"/>
    <w:rsid w:val="00070E2A"/>
    <w:rsid w:val="00071521"/>
    <w:rsid w:val="000722C1"/>
    <w:rsid w:val="00074D19"/>
    <w:rsid w:val="0007506B"/>
    <w:rsid w:val="000751DA"/>
    <w:rsid w:val="000775C8"/>
    <w:rsid w:val="00077F10"/>
    <w:rsid w:val="0008031C"/>
    <w:rsid w:val="00080731"/>
    <w:rsid w:val="00080A63"/>
    <w:rsid w:val="00081068"/>
    <w:rsid w:val="00081193"/>
    <w:rsid w:val="00082D9A"/>
    <w:rsid w:val="00083030"/>
    <w:rsid w:val="0008375B"/>
    <w:rsid w:val="000839A1"/>
    <w:rsid w:val="00084B73"/>
    <w:rsid w:val="00086D72"/>
    <w:rsid w:val="0008748E"/>
    <w:rsid w:val="0008755A"/>
    <w:rsid w:val="000877CF"/>
    <w:rsid w:val="00087B3E"/>
    <w:rsid w:val="00087DC9"/>
    <w:rsid w:val="000910B5"/>
    <w:rsid w:val="0009124E"/>
    <w:rsid w:val="000914AB"/>
    <w:rsid w:val="00091B6C"/>
    <w:rsid w:val="0009360E"/>
    <w:rsid w:val="00093ACE"/>
    <w:rsid w:val="00093EAB"/>
    <w:rsid w:val="000950CB"/>
    <w:rsid w:val="00095550"/>
    <w:rsid w:val="00095833"/>
    <w:rsid w:val="00096537"/>
    <w:rsid w:val="000A08B7"/>
    <w:rsid w:val="000A11CF"/>
    <w:rsid w:val="000A3D7B"/>
    <w:rsid w:val="000A5442"/>
    <w:rsid w:val="000A67D8"/>
    <w:rsid w:val="000A6842"/>
    <w:rsid w:val="000A7C72"/>
    <w:rsid w:val="000B0A25"/>
    <w:rsid w:val="000B0C36"/>
    <w:rsid w:val="000B1247"/>
    <w:rsid w:val="000B160D"/>
    <w:rsid w:val="000B2048"/>
    <w:rsid w:val="000B2432"/>
    <w:rsid w:val="000B35AB"/>
    <w:rsid w:val="000B46F8"/>
    <w:rsid w:val="000B4EAC"/>
    <w:rsid w:val="000B6371"/>
    <w:rsid w:val="000B68A0"/>
    <w:rsid w:val="000B7131"/>
    <w:rsid w:val="000B76AF"/>
    <w:rsid w:val="000C01CE"/>
    <w:rsid w:val="000C1D0F"/>
    <w:rsid w:val="000C1DF0"/>
    <w:rsid w:val="000C2589"/>
    <w:rsid w:val="000C2C86"/>
    <w:rsid w:val="000C3482"/>
    <w:rsid w:val="000C401C"/>
    <w:rsid w:val="000C4E83"/>
    <w:rsid w:val="000C57EC"/>
    <w:rsid w:val="000C5C0A"/>
    <w:rsid w:val="000C754E"/>
    <w:rsid w:val="000D33CD"/>
    <w:rsid w:val="000D393A"/>
    <w:rsid w:val="000D58EF"/>
    <w:rsid w:val="000D5E5C"/>
    <w:rsid w:val="000D609C"/>
    <w:rsid w:val="000D66BD"/>
    <w:rsid w:val="000D79B0"/>
    <w:rsid w:val="000E22D4"/>
    <w:rsid w:val="000E4583"/>
    <w:rsid w:val="000E4DD4"/>
    <w:rsid w:val="000E75C1"/>
    <w:rsid w:val="000F0517"/>
    <w:rsid w:val="000F0D59"/>
    <w:rsid w:val="000F30DA"/>
    <w:rsid w:val="000F312A"/>
    <w:rsid w:val="000F38B4"/>
    <w:rsid w:val="000F4258"/>
    <w:rsid w:val="000F462D"/>
    <w:rsid w:val="000F4BDC"/>
    <w:rsid w:val="000F5A9F"/>
    <w:rsid w:val="000F5ED4"/>
    <w:rsid w:val="000F5F7E"/>
    <w:rsid w:val="000F6535"/>
    <w:rsid w:val="000F67E6"/>
    <w:rsid w:val="00105953"/>
    <w:rsid w:val="00106C01"/>
    <w:rsid w:val="001078A4"/>
    <w:rsid w:val="00112CC1"/>
    <w:rsid w:val="00114368"/>
    <w:rsid w:val="00114D21"/>
    <w:rsid w:val="00115FCE"/>
    <w:rsid w:val="00117618"/>
    <w:rsid w:val="00117E56"/>
    <w:rsid w:val="00121ABD"/>
    <w:rsid w:val="00122B17"/>
    <w:rsid w:val="0012425A"/>
    <w:rsid w:val="0012432B"/>
    <w:rsid w:val="0012464F"/>
    <w:rsid w:val="00125874"/>
    <w:rsid w:val="00126022"/>
    <w:rsid w:val="00130EAF"/>
    <w:rsid w:val="00131897"/>
    <w:rsid w:val="00133D48"/>
    <w:rsid w:val="00133E89"/>
    <w:rsid w:val="00134687"/>
    <w:rsid w:val="00134E1D"/>
    <w:rsid w:val="00135622"/>
    <w:rsid w:val="001400FA"/>
    <w:rsid w:val="001401DF"/>
    <w:rsid w:val="00140494"/>
    <w:rsid w:val="001422AD"/>
    <w:rsid w:val="00142361"/>
    <w:rsid w:val="001429D0"/>
    <w:rsid w:val="00142CD1"/>
    <w:rsid w:val="00143085"/>
    <w:rsid w:val="00143E7A"/>
    <w:rsid w:val="001448A6"/>
    <w:rsid w:val="0014496D"/>
    <w:rsid w:val="00144AA6"/>
    <w:rsid w:val="001477E1"/>
    <w:rsid w:val="001478FB"/>
    <w:rsid w:val="00147DB8"/>
    <w:rsid w:val="001502D9"/>
    <w:rsid w:val="0015155C"/>
    <w:rsid w:val="00152D91"/>
    <w:rsid w:val="00152E89"/>
    <w:rsid w:val="00152F12"/>
    <w:rsid w:val="00156542"/>
    <w:rsid w:val="00156D79"/>
    <w:rsid w:val="001614AB"/>
    <w:rsid w:val="00161785"/>
    <w:rsid w:val="001617C2"/>
    <w:rsid w:val="001617FC"/>
    <w:rsid w:val="001622ED"/>
    <w:rsid w:val="0016576E"/>
    <w:rsid w:val="00166D77"/>
    <w:rsid w:val="0016713E"/>
    <w:rsid w:val="00167232"/>
    <w:rsid w:val="001716C3"/>
    <w:rsid w:val="00171808"/>
    <w:rsid w:val="00171FD2"/>
    <w:rsid w:val="00173425"/>
    <w:rsid w:val="001736E2"/>
    <w:rsid w:val="00173A95"/>
    <w:rsid w:val="00173D23"/>
    <w:rsid w:val="001758D2"/>
    <w:rsid w:val="00175CD1"/>
    <w:rsid w:val="001765EE"/>
    <w:rsid w:val="00177564"/>
    <w:rsid w:val="001775EE"/>
    <w:rsid w:val="001809DB"/>
    <w:rsid w:val="0018184C"/>
    <w:rsid w:val="00182078"/>
    <w:rsid w:val="001829DA"/>
    <w:rsid w:val="00182BC9"/>
    <w:rsid w:val="001834D1"/>
    <w:rsid w:val="001838F0"/>
    <w:rsid w:val="00184489"/>
    <w:rsid w:val="001847A2"/>
    <w:rsid w:val="00185AB5"/>
    <w:rsid w:val="0018609A"/>
    <w:rsid w:val="00186935"/>
    <w:rsid w:val="0018738F"/>
    <w:rsid w:val="00190FAC"/>
    <w:rsid w:val="00191763"/>
    <w:rsid w:val="00193EF4"/>
    <w:rsid w:val="001957B1"/>
    <w:rsid w:val="00195976"/>
    <w:rsid w:val="0019784F"/>
    <w:rsid w:val="00197970"/>
    <w:rsid w:val="001A28FB"/>
    <w:rsid w:val="001A3D04"/>
    <w:rsid w:val="001A6603"/>
    <w:rsid w:val="001A6F44"/>
    <w:rsid w:val="001A7F81"/>
    <w:rsid w:val="001B2152"/>
    <w:rsid w:val="001B455E"/>
    <w:rsid w:val="001B4FE4"/>
    <w:rsid w:val="001B5AFA"/>
    <w:rsid w:val="001B654B"/>
    <w:rsid w:val="001B7080"/>
    <w:rsid w:val="001C00CA"/>
    <w:rsid w:val="001C042D"/>
    <w:rsid w:val="001C08D2"/>
    <w:rsid w:val="001C0921"/>
    <w:rsid w:val="001C094D"/>
    <w:rsid w:val="001C1E39"/>
    <w:rsid w:val="001C360C"/>
    <w:rsid w:val="001C3C51"/>
    <w:rsid w:val="001C710F"/>
    <w:rsid w:val="001C7418"/>
    <w:rsid w:val="001D086A"/>
    <w:rsid w:val="001D1007"/>
    <w:rsid w:val="001D116C"/>
    <w:rsid w:val="001D1ABE"/>
    <w:rsid w:val="001D2C38"/>
    <w:rsid w:val="001D3347"/>
    <w:rsid w:val="001D3D6C"/>
    <w:rsid w:val="001D4670"/>
    <w:rsid w:val="001D4822"/>
    <w:rsid w:val="001D4884"/>
    <w:rsid w:val="001D666A"/>
    <w:rsid w:val="001D7A92"/>
    <w:rsid w:val="001E0730"/>
    <w:rsid w:val="001E0B1E"/>
    <w:rsid w:val="001E0C4F"/>
    <w:rsid w:val="001E1149"/>
    <w:rsid w:val="001E26FF"/>
    <w:rsid w:val="001E293A"/>
    <w:rsid w:val="001E326F"/>
    <w:rsid w:val="001E5095"/>
    <w:rsid w:val="001E5DD4"/>
    <w:rsid w:val="001E60FA"/>
    <w:rsid w:val="001E611E"/>
    <w:rsid w:val="001E6A5C"/>
    <w:rsid w:val="001F1FF2"/>
    <w:rsid w:val="001F2332"/>
    <w:rsid w:val="001F2B68"/>
    <w:rsid w:val="001F3007"/>
    <w:rsid w:val="001F3D5C"/>
    <w:rsid w:val="001F3ED7"/>
    <w:rsid w:val="001F58D1"/>
    <w:rsid w:val="002001FA"/>
    <w:rsid w:val="00200763"/>
    <w:rsid w:val="00202138"/>
    <w:rsid w:val="0020393C"/>
    <w:rsid w:val="00204FD1"/>
    <w:rsid w:val="00205FB3"/>
    <w:rsid w:val="0020657A"/>
    <w:rsid w:val="00206CD0"/>
    <w:rsid w:val="00207921"/>
    <w:rsid w:val="00210F2A"/>
    <w:rsid w:val="00211F24"/>
    <w:rsid w:val="00212D29"/>
    <w:rsid w:val="00213BAC"/>
    <w:rsid w:val="00214DCA"/>
    <w:rsid w:val="002152BF"/>
    <w:rsid w:val="002161FA"/>
    <w:rsid w:val="00216A24"/>
    <w:rsid w:val="00220FE8"/>
    <w:rsid w:val="0022103E"/>
    <w:rsid w:val="0022303C"/>
    <w:rsid w:val="002239C0"/>
    <w:rsid w:val="00223E36"/>
    <w:rsid w:val="00227F78"/>
    <w:rsid w:val="00230FAA"/>
    <w:rsid w:val="00231444"/>
    <w:rsid w:val="0023182B"/>
    <w:rsid w:val="00231D60"/>
    <w:rsid w:val="0023271F"/>
    <w:rsid w:val="00232923"/>
    <w:rsid w:val="00232FE5"/>
    <w:rsid w:val="00233A2E"/>
    <w:rsid w:val="00234465"/>
    <w:rsid w:val="00234871"/>
    <w:rsid w:val="00234E0D"/>
    <w:rsid w:val="00236172"/>
    <w:rsid w:val="002364EE"/>
    <w:rsid w:val="0023711B"/>
    <w:rsid w:val="002372CB"/>
    <w:rsid w:val="00237D6D"/>
    <w:rsid w:val="00241021"/>
    <w:rsid w:val="00241333"/>
    <w:rsid w:val="002421F4"/>
    <w:rsid w:val="00242937"/>
    <w:rsid w:val="002442B1"/>
    <w:rsid w:val="002458EC"/>
    <w:rsid w:val="00246655"/>
    <w:rsid w:val="002472DC"/>
    <w:rsid w:val="00250162"/>
    <w:rsid w:val="00250848"/>
    <w:rsid w:val="00253DAE"/>
    <w:rsid w:val="00253EFC"/>
    <w:rsid w:val="0025404B"/>
    <w:rsid w:val="002543AB"/>
    <w:rsid w:val="0025472A"/>
    <w:rsid w:val="002549F8"/>
    <w:rsid w:val="0025672F"/>
    <w:rsid w:val="0025787E"/>
    <w:rsid w:val="002600A0"/>
    <w:rsid w:val="00260A15"/>
    <w:rsid w:val="00261479"/>
    <w:rsid w:val="0026212B"/>
    <w:rsid w:val="00262C7C"/>
    <w:rsid w:val="00262D09"/>
    <w:rsid w:val="00263588"/>
    <w:rsid w:val="00264AC1"/>
    <w:rsid w:val="00265226"/>
    <w:rsid w:val="0026610B"/>
    <w:rsid w:val="00266B6E"/>
    <w:rsid w:val="00266FB1"/>
    <w:rsid w:val="002706E5"/>
    <w:rsid w:val="00271E03"/>
    <w:rsid w:val="00272803"/>
    <w:rsid w:val="002731BA"/>
    <w:rsid w:val="00275FA5"/>
    <w:rsid w:val="00277C66"/>
    <w:rsid w:val="00277F7B"/>
    <w:rsid w:val="002809FA"/>
    <w:rsid w:val="00282BED"/>
    <w:rsid w:val="00284004"/>
    <w:rsid w:val="00284A2E"/>
    <w:rsid w:val="00284B5F"/>
    <w:rsid w:val="00284C7A"/>
    <w:rsid w:val="00284DEB"/>
    <w:rsid w:val="00285E36"/>
    <w:rsid w:val="00286C51"/>
    <w:rsid w:val="00286E11"/>
    <w:rsid w:val="002870FC"/>
    <w:rsid w:val="00287705"/>
    <w:rsid w:val="00290098"/>
    <w:rsid w:val="002905C4"/>
    <w:rsid w:val="002907A1"/>
    <w:rsid w:val="0029115A"/>
    <w:rsid w:val="0029223B"/>
    <w:rsid w:val="00292595"/>
    <w:rsid w:val="00296993"/>
    <w:rsid w:val="002973A3"/>
    <w:rsid w:val="002A10E1"/>
    <w:rsid w:val="002A1A6A"/>
    <w:rsid w:val="002A2A47"/>
    <w:rsid w:val="002A3AA0"/>
    <w:rsid w:val="002A4855"/>
    <w:rsid w:val="002A5A91"/>
    <w:rsid w:val="002A75EB"/>
    <w:rsid w:val="002B0930"/>
    <w:rsid w:val="002B2EA3"/>
    <w:rsid w:val="002B34C1"/>
    <w:rsid w:val="002B35C6"/>
    <w:rsid w:val="002B7DA5"/>
    <w:rsid w:val="002C1224"/>
    <w:rsid w:val="002C1400"/>
    <w:rsid w:val="002C18FA"/>
    <w:rsid w:val="002C1A8E"/>
    <w:rsid w:val="002C1E88"/>
    <w:rsid w:val="002C3995"/>
    <w:rsid w:val="002C3F3D"/>
    <w:rsid w:val="002C41B7"/>
    <w:rsid w:val="002C5BA6"/>
    <w:rsid w:val="002C6901"/>
    <w:rsid w:val="002D1B6E"/>
    <w:rsid w:val="002D3E0F"/>
    <w:rsid w:val="002D3F32"/>
    <w:rsid w:val="002D5015"/>
    <w:rsid w:val="002D7695"/>
    <w:rsid w:val="002E0E82"/>
    <w:rsid w:val="002E17D2"/>
    <w:rsid w:val="002E1FDB"/>
    <w:rsid w:val="002E51C2"/>
    <w:rsid w:val="002E6836"/>
    <w:rsid w:val="002E6F40"/>
    <w:rsid w:val="002F0906"/>
    <w:rsid w:val="002F0D27"/>
    <w:rsid w:val="002F1C93"/>
    <w:rsid w:val="002F235F"/>
    <w:rsid w:val="002F301E"/>
    <w:rsid w:val="002F314C"/>
    <w:rsid w:val="002F3267"/>
    <w:rsid w:val="002F33CB"/>
    <w:rsid w:val="002F397A"/>
    <w:rsid w:val="002F5351"/>
    <w:rsid w:val="002F6523"/>
    <w:rsid w:val="002F7AC0"/>
    <w:rsid w:val="002F7B26"/>
    <w:rsid w:val="002F7C4E"/>
    <w:rsid w:val="002F7F91"/>
    <w:rsid w:val="0030191A"/>
    <w:rsid w:val="00302F73"/>
    <w:rsid w:val="00303669"/>
    <w:rsid w:val="003043AA"/>
    <w:rsid w:val="003062ED"/>
    <w:rsid w:val="0030654E"/>
    <w:rsid w:val="00306B67"/>
    <w:rsid w:val="0030784D"/>
    <w:rsid w:val="003100B8"/>
    <w:rsid w:val="003123E9"/>
    <w:rsid w:val="00312E4D"/>
    <w:rsid w:val="00313499"/>
    <w:rsid w:val="00313C51"/>
    <w:rsid w:val="00316DA4"/>
    <w:rsid w:val="00316DD9"/>
    <w:rsid w:val="003170DB"/>
    <w:rsid w:val="00320219"/>
    <w:rsid w:val="00320950"/>
    <w:rsid w:val="00322985"/>
    <w:rsid w:val="0032347E"/>
    <w:rsid w:val="00324CA1"/>
    <w:rsid w:val="00325094"/>
    <w:rsid w:val="00327831"/>
    <w:rsid w:val="00330541"/>
    <w:rsid w:val="003319EF"/>
    <w:rsid w:val="00332E6E"/>
    <w:rsid w:val="003330CE"/>
    <w:rsid w:val="00334462"/>
    <w:rsid w:val="00335F8E"/>
    <w:rsid w:val="0033676F"/>
    <w:rsid w:val="0033798F"/>
    <w:rsid w:val="00342555"/>
    <w:rsid w:val="0034610C"/>
    <w:rsid w:val="00346284"/>
    <w:rsid w:val="00347118"/>
    <w:rsid w:val="00350B28"/>
    <w:rsid w:val="00350C89"/>
    <w:rsid w:val="00350EC2"/>
    <w:rsid w:val="0035390B"/>
    <w:rsid w:val="00353C9D"/>
    <w:rsid w:val="00355C9A"/>
    <w:rsid w:val="00357895"/>
    <w:rsid w:val="003578BA"/>
    <w:rsid w:val="0036056D"/>
    <w:rsid w:val="00361EF0"/>
    <w:rsid w:val="00362483"/>
    <w:rsid w:val="0036491C"/>
    <w:rsid w:val="00365075"/>
    <w:rsid w:val="00366657"/>
    <w:rsid w:val="00366881"/>
    <w:rsid w:val="0036724A"/>
    <w:rsid w:val="00370145"/>
    <w:rsid w:val="00370359"/>
    <w:rsid w:val="003721D8"/>
    <w:rsid w:val="0037267A"/>
    <w:rsid w:val="0037382A"/>
    <w:rsid w:val="00374E76"/>
    <w:rsid w:val="003779C3"/>
    <w:rsid w:val="00380DEC"/>
    <w:rsid w:val="00381578"/>
    <w:rsid w:val="00382CA5"/>
    <w:rsid w:val="0038551B"/>
    <w:rsid w:val="00385FDA"/>
    <w:rsid w:val="003865A6"/>
    <w:rsid w:val="00386E3E"/>
    <w:rsid w:val="00387F75"/>
    <w:rsid w:val="00390A00"/>
    <w:rsid w:val="00390BEE"/>
    <w:rsid w:val="00392248"/>
    <w:rsid w:val="003929C3"/>
    <w:rsid w:val="00392C53"/>
    <w:rsid w:val="003939B8"/>
    <w:rsid w:val="003960D2"/>
    <w:rsid w:val="003973B7"/>
    <w:rsid w:val="00397E2C"/>
    <w:rsid w:val="003A15A7"/>
    <w:rsid w:val="003A1F70"/>
    <w:rsid w:val="003A22B2"/>
    <w:rsid w:val="003A2F05"/>
    <w:rsid w:val="003A4AC3"/>
    <w:rsid w:val="003A4B09"/>
    <w:rsid w:val="003A5AF0"/>
    <w:rsid w:val="003A60F1"/>
    <w:rsid w:val="003A6812"/>
    <w:rsid w:val="003A6CBB"/>
    <w:rsid w:val="003B0DDB"/>
    <w:rsid w:val="003B0FD7"/>
    <w:rsid w:val="003B1F9E"/>
    <w:rsid w:val="003B2015"/>
    <w:rsid w:val="003B451B"/>
    <w:rsid w:val="003B5132"/>
    <w:rsid w:val="003B56E3"/>
    <w:rsid w:val="003B59F4"/>
    <w:rsid w:val="003B5EF7"/>
    <w:rsid w:val="003B6177"/>
    <w:rsid w:val="003B61CF"/>
    <w:rsid w:val="003B6840"/>
    <w:rsid w:val="003C0D9B"/>
    <w:rsid w:val="003C0E7D"/>
    <w:rsid w:val="003C23DA"/>
    <w:rsid w:val="003C35D3"/>
    <w:rsid w:val="003C3DC8"/>
    <w:rsid w:val="003C3F26"/>
    <w:rsid w:val="003C51B9"/>
    <w:rsid w:val="003C664D"/>
    <w:rsid w:val="003C7D35"/>
    <w:rsid w:val="003C7DE5"/>
    <w:rsid w:val="003D1309"/>
    <w:rsid w:val="003D1A03"/>
    <w:rsid w:val="003D2704"/>
    <w:rsid w:val="003D31FA"/>
    <w:rsid w:val="003D5F51"/>
    <w:rsid w:val="003D79E6"/>
    <w:rsid w:val="003E103C"/>
    <w:rsid w:val="003E1122"/>
    <w:rsid w:val="003E16DA"/>
    <w:rsid w:val="003E1ED7"/>
    <w:rsid w:val="003E2385"/>
    <w:rsid w:val="003E2D77"/>
    <w:rsid w:val="003E3025"/>
    <w:rsid w:val="003E36AA"/>
    <w:rsid w:val="003E470A"/>
    <w:rsid w:val="003E52BE"/>
    <w:rsid w:val="003E600A"/>
    <w:rsid w:val="003E617C"/>
    <w:rsid w:val="003E63B4"/>
    <w:rsid w:val="003F0983"/>
    <w:rsid w:val="003F0DED"/>
    <w:rsid w:val="003F2338"/>
    <w:rsid w:val="003F238E"/>
    <w:rsid w:val="003F25DE"/>
    <w:rsid w:val="003F2DF8"/>
    <w:rsid w:val="003F5622"/>
    <w:rsid w:val="003F5DC6"/>
    <w:rsid w:val="003F7568"/>
    <w:rsid w:val="00400B18"/>
    <w:rsid w:val="00400E92"/>
    <w:rsid w:val="00402355"/>
    <w:rsid w:val="00402972"/>
    <w:rsid w:val="004051AB"/>
    <w:rsid w:val="004064EB"/>
    <w:rsid w:val="00411B61"/>
    <w:rsid w:val="00413679"/>
    <w:rsid w:val="00413A7D"/>
    <w:rsid w:val="0041516E"/>
    <w:rsid w:val="0041596B"/>
    <w:rsid w:val="00415ADE"/>
    <w:rsid w:val="0041661B"/>
    <w:rsid w:val="00417514"/>
    <w:rsid w:val="00420DCC"/>
    <w:rsid w:val="0042118C"/>
    <w:rsid w:val="00421799"/>
    <w:rsid w:val="00421927"/>
    <w:rsid w:val="0042255F"/>
    <w:rsid w:val="00424310"/>
    <w:rsid w:val="00425B0D"/>
    <w:rsid w:val="00426A58"/>
    <w:rsid w:val="00426AD0"/>
    <w:rsid w:val="00426C9E"/>
    <w:rsid w:val="00426F91"/>
    <w:rsid w:val="004278BB"/>
    <w:rsid w:val="00427AFA"/>
    <w:rsid w:val="00427F06"/>
    <w:rsid w:val="0043167B"/>
    <w:rsid w:val="004348B2"/>
    <w:rsid w:val="00435EE1"/>
    <w:rsid w:val="00440470"/>
    <w:rsid w:val="004417A2"/>
    <w:rsid w:val="004425E3"/>
    <w:rsid w:val="004434FB"/>
    <w:rsid w:val="004437F2"/>
    <w:rsid w:val="00443DBE"/>
    <w:rsid w:val="00444A40"/>
    <w:rsid w:val="00445005"/>
    <w:rsid w:val="004457FF"/>
    <w:rsid w:val="0044596C"/>
    <w:rsid w:val="00447D73"/>
    <w:rsid w:val="00450E87"/>
    <w:rsid w:val="004512D2"/>
    <w:rsid w:val="00451458"/>
    <w:rsid w:val="00451DF1"/>
    <w:rsid w:val="00453F52"/>
    <w:rsid w:val="0045444A"/>
    <w:rsid w:val="00455D13"/>
    <w:rsid w:val="00456ABD"/>
    <w:rsid w:val="00457043"/>
    <w:rsid w:val="00461DF4"/>
    <w:rsid w:val="004621FB"/>
    <w:rsid w:val="004624C3"/>
    <w:rsid w:val="004636A1"/>
    <w:rsid w:val="00463970"/>
    <w:rsid w:val="00463E76"/>
    <w:rsid w:val="00465E0B"/>
    <w:rsid w:val="00466078"/>
    <w:rsid w:val="0046651F"/>
    <w:rsid w:val="00471892"/>
    <w:rsid w:val="00471A01"/>
    <w:rsid w:val="00471DAF"/>
    <w:rsid w:val="00473CC2"/>
    <w:rsid w:val="00475469"/>
    <w:rsid w:val="004755C0"/>
    <w:rsid w:val="00476416"/>
    <w:rsid w:val="00480E10"/>
    <w:rsid w:val="004811AD"/>
    <w:rsid w:val="00483453"/>
    <w:rsid w:val="00483A95"/>
    <w:rsid w:val="0048522C"/>
    <w:rsid w:val="00485D61"/>
    <w:rsid w:val="0048634F"/>
    <w:rsid w:val="00487413"/>
    <w:rsid w:val="00487453"/>
    <w:rsid w:val="004879AC"/>
    <w:rsid w:val="00487C3F"/>
    <w:rsid w:val="004924F0"/>
    <w:rsid w:val="00492972"/>
    <w:rsid w:val="004930A7"/>
    <w:rsid w:val="00493BB8"/>
    <w:rsid w:val="00495461"/>
    <w:rsid w:val="00497348"/>
    <w:rsid w:val="004A0AE0"/>
    <w:rsid w:val="004A1640"/>
    <w:rsid w:val="004A2A1F"/>
    <w:rsid w:val="004A3070"/>
    <w:rsid w:val="004A5BF5"/>
    <w:rsid w:val="004A6004"/>
    <w:rsid w:val="004A62DC"/>
    <w:rsid w:val="004A6498"/>
    <w:rsid w:val="004B0B3E"/>
    <w:rsid w:val="004B331C"/>
    <w:rsid w:val="004B3329"/>
    <w:rsid w:val="004B33E5"/>
    <w:rsid w:val="004B39F7"/>
    <w:rsid w:val="004B4954"/>
    <w:rsid w:val="004B5761"/>
    <w:rsid w:val="004C0FA8"/>
    <w:rsid w:val="004C27EF"/>
    <w:rsid w:val="004C2B06"/>
    <w:rsid w:val="004C4438"/>
    <w:rsid w:val="004C635E"/>
    <w:rsid w:val="004C7A6E"/>
    <w:rsid w:val="004D1515"/>
    <w:rsid w:val="004D1C16"/>
    <w:rsid w:val="004D3B87"/>
    <w:rsid w:val="004D50C4"/>
    <w:rsid w:val="004D5BF7"/>
    <w:rsid w:val="004D653C"/>
    <w:rsid w:val="004D68C3"/>
    <w:rsid w:val="004D6CE0"/>
    <w:rsid w:val="004E00B8"/>
    <w:rsid w:val="004E01B6"/>
    <w:rsid w:val="004E05BB"/>
    <w:rsid w:val="004E0E9F"/>
    <w:rsid w:val="004E1AAB"/>
    <w:rsid w:val="004E3857"/>
    <w:rsid w:val="004E4A6A"/>
    <w:rsid w:val="004E505E"/>
    <w:rsid w:val="004E543E"/>
    <w:rsid w:val="004E5C39"/>
    <w:rsid w:val="004E5C44"/>
    <w:rsid w:val="004F1CF8"/>
    <w:rsid w:val="004F50C3"/>
    <w:rsid w:val="004F59B5"/>
    <w:rsid w:val="004F6C4D"/>
    <w:rsid w:val="004F7A3C"/>
    <w:rsid w:val="00500698"/>
    <w:rsid w:val="00500EFB"/>
    <w:rsid w:val="005013CD"/>
    <w:rsid w:val="00501A56"/>
    <w:rsid w:val="00501B8E"/>
    <w:rsid w:val="00502413"/>
    <w:rsid w:val="005031E7"/>
    <w:rsid w:val="00504B97"/>
    <w:rsid w:val="00504FFB"/>
    <w:rsid w:val="0050538F"/>
    <w:rsid w:val="00505CEE"/>
    <w:rsid w:val="00507E74"/>
    <w:rsid w:val="00511705"/>
    <w:rsid w:val="0051221C"/>
    <w:rsid w:val="0051411E"/>
    <w:rsid w:val="005213EB"/>
    <w:rsid w:val="00524473"/>
    <w:rsid w:val="00524AE7"/>
    <w:rsid w:val="005252D2"/>
    <w:rsid w:val="00525BEF"/>
    <w:rsid w:val="00526421"/>
    <w:rsid w:val="00527404"/>
    <w:rsid w:val="00527928"/>
    <w:rsid w:val="005279DE"/>
    <w:rsid w:val="005300A5"/>
    <w:rsid w:val="00530213"/>
    <w:rsid w:val="00534AE1"/>
    <w:rsid w:val="0054002D"/>
    <w:rsid w:val="00542094"/>
    <w:rsid w:val="00542B7E"/>
    <w:rsid w:val="00542EE8"/>
    <w:rsid w:val="005432EB"/>
    <w:rsid w:val="005434B4"/>
    <w:rsid w:val="00543FD0"/>
    <w:rsid w:val="005456DF"/>
    <w:rsid w:val="00545A28"/>
    <w:rsid w:val="00545B9E"/>
    <w:rsid w:val="00545F5C"/>
    <w:rsid w:val="00546804"/>
    <w:rsid w:val="00550E69"/>
    <w:rsid w:val="005513FF"/>
    <w:rsid w:val="00551E3A"/>
    <w:rsid w:val="00552D97"/>
    <w:rsid w:val="00553E25"/>
    <w:rsid w:val="0055412A"/>
    <w:rsid w:val="00554960"/>
    <w:rsid w:val="005559CE"/>
    <w:rsid w:val="00556F5B"/>
    <w:rsid w:val="00557F7E"/>
    <w:rsid w:val="00561A75"/>
    <w:rsid w:val="00561B3F"/>
    <w:rsid w:val="005622F8"/>
    <w:rsid w:val="00563B6A"/>
    <w:rsid w:val="00565025"/>
    <w:rsid w:val="00567101"/>
    <w:rsid w:val="005671DB"/>
    <w:rsid w:val="005672BE"/>
    <w:rsid w:val="00571A65"/>
    <w:rsid w:val="00572252"/>
    <w:rsid w:val="005729D0"/>
    <w:rsid w:val="00572A0A"/>
    <w:rsid w:val="005741A1"/>
    <w:rsid w:val="005748E0"/>
    <w:rsid w:val="005760BE"/>
    <w:rsid w:val="005801E0"/>
    <w:rsid w:val="00580564"/>
    <w:rsid w:val="005807FD"/>
    <w:rsid w:val="00581CB1"/>
    <w:rsid w:val="00582104"/>
    <w:rsid w:val="00582F15"/>
    <w:rsid w:val="005844EA"/>
    <w:rsid w:val="005855B7"/>
    <w:rsid w:val="00585EDE"/>
    <w:rsid w:val="00586483"/>
    <w:rsid w:val="005867EA"/>
    <w:rsid w:val="005868A4"/>
    <w:rsid w:val="0058775E"/>
    <w:rsid w:val="00587BC5"/>
    <w:rsid w:val="00587E7C"/>
    <w:rsid w:val="00590197"/>
    <w:rsid w:val="00592041"/>
    <w:rsid w:val="005921B5"/>
    <w:rsid w:val="005924E6"/>
    <w:rsid w:val="00592AB3"/>
    <w:rsid w:val="00592B04"/>
    <w:rsid w:val="00592BD7"/>
    <w:rsid w:val="005938EA"/>
    <w:rsid w:val="00594E9F"/>
    <w:rsid w:val="005952DC"/>
    <w:rsid w:val="005958E3"/>
    <w:rsid w:val="00596144"/>
    <w:rsid w:val="005962EF"/>
    <w:rsid w:val="00596660"/>
    <w:rsid w:val="00596D72"/>
    <w:rsid w:val="005970EB"/>
    <w:rsid w:val="005974FA"/>
    <w:rsid w:val="005A11BD"/>
    <w:rsid w:val="005A15DF"/>
    <w:rsid w:val="005A39FE"/>
    <w:rsid w:val="005A5A6E"/>
    <w:rsid w:val="005A60DB"/>
    <w:rsid w:val="005A6A86"/>
    <w:rsid w:val="005B02BB"/>
    <w:rsid w:val="005B111D"/>
    <w:rsid w:val="005B1A34"/>
    <w:rsid w:val="005B2CDA"/>
    <w:rsid w:val="005B575B"/>
    <w:rsid w:val="005B78CC"/>
    <w:rsid w:val="005C384D"/>
    <w:rsid w:val="005C3C76"/>
    <w:rsid w:val="005C6AC5"/>
    <w:rsid w:val="005D23E3"/>
    <w:rsid w:val="005D4421"/>
    <w:rsid w:val="005D4DD9"/>
    <w:rsid w:val="005D4DE8"/>
    <w:rsid w:val="005D50B0"/>
    <w:rsid w:val="005D5C45"/>
    <w:rsid w:val="005D6D88"/>
    <w:rsid w:val="005D7A3C"/>
    <w:rsid w:val="005E090F"/>
    <w:rsid w:val="005E09E9"/>
    <w:rsid w:val="005E119C"/>
    <w:rsid w:val="005E1ED0"/>
    <w:rsid w:val="005E2C41"/>
    <w:rsid w:val="005E39CB"/>
    <w:rsid w:val="005E5EF8"/>
    <w:rsid w:val="005E60EE"/>
    <w:rsid w:val="005E63F9"/>
    <w:rsid w:val="005E6AB6"/>
    <w:rsid w:val="005F0DBD"/>
    <w:rsid w:val="005F0FBB"/>
    <w:rsid w:val="005F10BE"/>
    <w:rsid w:val="005F184F"/>
    <w:rsid w:val="005F2729"/>
    <w:rsid w:val="005F37F0"/>
    <w:rsid w:val="005F3CCC"/>
    <w:rsid w:val="00600E0B"/>
    <w:rsid w:val="00600FAA"/>
    <w:rsid w:val="00601338"/>
    <w:rsid w:val="00601C1F"/>
    <w:rsid w:val="006038CC"/>
    <w:rsid w:val="00603CA5"/>
    <w:rsid w:val="00604B63"/>
    <w:rsid w:val="00604D34"/>
    <w:rsid w:val="00605B0D"/>
    <w:rsid w:val="00606841"/>
    <w:rsid w:val="0060769B"/>
    <w:rsid w:val="00607E63"/>
    <w:rsid w:val="006106CC"/>
    <w:rsid w:val="0061207E"/>
    <w:rsid w:val="00613DA4"/>
    <w:rsid w:val="006142A4"/>
    <w:rsid w:val="006144C0"/>
    <w:rsid w:val="006148E6"/>
    <w:rsid w:val="006165DC"/>
    <w:rsid w:val="006168B3"/>
    <w:rsid w:val="00617314"/>
    <w:rsid w:val="006209F6"/>
    <w:rsid w:val="00620C1C"/>
    <w:rsid w:val="00624358"/>
    <w:rsid w:val="0062465A"/>
    <w:rsid w:val="0062496F"/>
    <w:rsid w:val="0062524D"/>
    <w:rsid w:val="006273D3"/>
    <w:rsid w:val="00627A8E"/>
    <w:rsid w:val="00627B44"/>
    <w:rsid w:val="00627CB3"/>
    <w:rsid w:val="00631A86"/>
    <w:rsid w:val="00631B5B"/>
    <w:rsid w:val="006321A1"/>
    <w:rsid w:val="00636404"/>
    <w:rsid w:val="006365DB"/>
    <w:rsid w:val="00637E3C"/>
    <w:rsid w:val="00642F91"/>
    <w:rsid w:val="00647578"/>
    <w:rsid w:val="00647749"/>
    <w:rsid w:val="00647FBC"/>
    <w:rsid w:val="0065123B"/>
    <w:rsid w:val="00653973"/>
    <w:rsid w:val="00653F26"/>
    <w:rsid w:val="0065756B"/>
    <w:rsid w:val="00657A81"/>
    <w:rsid w:val="00660F6D"/>
    <w:rsid w:val="0066211B"/>
    <w:rsid w:val="0066447A"/>
    <w:rsid w:val="00664F2D"/>
    <w:rsid w:val="00666D6E"/>
    <w:rsid w:val="00666DB7"/>
    <w:rsid w:val="00673650"/>
    <w:rsid w:val="00676E31"/>
    <w:rsid w:val="00677094"/>
    <w:rsid w:val="00677710"/>
    <w:rsid w:val="00677FFE"/>
    <w:rsid w:val="00680F46"/>
    <w:rsid w:val="006810A6"/>
    <w:rsid w:val="00684E3F"/>
    <w:rsid w:val="0068585A"/>
    <w:rsid w:val="00685E6A"/>
    <w:rsid w:val="006875E5"/>
    <w:rsid w:val="0069054B"/>
    <w:rsid w:val="006906AA"/>
    <w:rsid w:val="00692249"/>
    <w:rsid w:val="00693260"/>
    <w:rsid w:val="006936CE"/>
    <w:rsid w:val="0069398A"/>
    <w:rsid w:val="006945AF"/>
    <w:rsid w:val="006947B6"/>
    <w:rsid w:val="0069497E"/>
    <w:rsid w:val="00694A87"/>
    <w:rsid w:val="00695568"/>
    <w:rsid w:val="006959F8"/>
    <w:rsid w:val="006976A7"/>
    <w:rsid w:val="00697FB6"/>
    <w:rsid w:val="006A1B2A"/>
    <w:rsid w:val="006A24AF"/>
    <w:rsid w:val="006A2C09"/>
    <w:rsid w:val="006A353A"/>
    <w:rsid w:val="006A3BC9"/>
    <w:rsid w:val="006A4F65"/>
    <w:rsid w:val="006A516D"/>
    <w:rsid w:val="006A58EE"/>
    <w:rsid w:val="006A6C70"/>
    <w:rsid w:val="006B0FC5"/>
    <w:rsid w:val="006B24EB"/>
    <w:rsid w:val="006B4496"/>
    <w:rsid w:val="006B4EBD"/>
    <w:rsid w:val="006B5679"/>
    <w:rsid w:val="006B7B05"/>
    <w:rsid w:val="006C0846"/>
    <w:rsid w:val="006C34B3"/>
    <w:rsid w:val="006C34F4"/>
    <w:rsid w:val="006C4336"/>
    <w:rsid w:val="006C5CAC"/>
    <w:rsid w:val="006C7855"/>
    <w:rsid w:val="006D09B0"/>
    <w:rsid w:val="006D1F8B"/>
    <w:rsid w:val="006D2236"/>
    <w:rsid w:val="006D2B7C"/>
    <w:rsid w:val="006D360F"/>
    <w:rsid w:val="006D3B41"/>
    <w:rsid w:val="006D43A0"/>
    <w:rsid w:val="006D45C5"/>
    <w:rsid w:val="006D5313"/>
    <w:rsid w:val="006D6305"/>
    <w:rsid w:val="006D7907"/>
    <w:rsid w:val="006D79ED"/>
    <w:rsid w:val="006D7CD5"/>
    <w:rsid w:val="006E0016"/>
    <w:rsid w:val="006E104B"/>
    <w:rsid w:val="006E17F9"/>
    <w:rsid w:val="006E210D"/>
    <w:rsid w:val="006E3110"/>
    <w:rsid w:val="006E3CE5"/>
    <w:rsid w:val="006E6F53"/>
    <w:rsid w:val="006F1E5E"/>
    <w:rsid w:val="006F58E6"/>
    <w:rsid w:val="006F60EB"/>
    <w:rsid w:val="006F6131"/>
    <w:rsid w:val="006F7FA3"/>
    <w:rsid w:val="007009D4"/>
    <w:rsid w:val="00701B40"/>
    <w:rsid w:val="00702551"/>
    <w:rsid w:val="00706B9A"/>
    <w:rsid w:val="00707323"/>
    <w:rsid w:val="00711F44"/>
    <w:rsid w:val="00713CE8"/>
    <w:rsid w:val="00714490"/>
    <w:rsid w:val="007153C3"/>
    <w:rsid w:val="007155D4"/>
    <w:rsid w:val="00715A1B"/>
    <w:rsid w:val="00716FF7"/>
    <w:rsid w:val="00717831"/>
    <w:rsid w:val="00717958"/>
    <w:rsid w:val="00720047"/>
    <w:rsid w:val="00724BF8"/>
    <w:rsid w:val="007252E8"/>
    <w:rsid w:val="00726A2A"/>
    <w:rsid w:val="0072732B"/>
    <w:rsid w:val="00727D4D"/>
    <w:rsid w:val="007338BA"/>
    <w:rsid w:val="007355BF"/>
    <w:rsid w:val="0073593B"/>
    <w:rsid w:val="00735FA6"/>
    <w:rsid w:val="00736A67"/>
    <w:rsid w:val="00736B26"/>
    <w:rsid w:val="00740B7E"/>
    <w:rsid w:val="00740D04"/>
    <w:rsid w:val="00743F27"/>
    <w:rsid w:val="0074512D"/>
    <w:rsid w:val="007455A7"/>
    <w:rsid w:val="0074621B"/>
    <w:rsid w:val="00746751"/>
    <w:rsid w:val="007473EE"/>
    <w:rsid w:val="007474D4"/>
    <w:rsid w:val="007504F3"/>
    <w:rsid w:val="00750BED"/>
    <w:rsid w:val="007515A4"/>
    <w:rsid w:val="00752622"/>
    <w:rsid w:val="007527C2"/>
    <w:rsid w:val="00752D34"/>
    <w:rsid w:val="00753B28"/>
    <w:rsid w:val="007547C6"/>
    <w:rsid w:val="00756747"/>
    <w:rsid w:val="00760130"/>
    <w:rsid w:val="00760947"/>
    <w:rsid w:val="007609B6"/>
    <w:rsid w:val="00760F27"/>
    <w:rsid w:val="0076158E"/>
    <w:rsid w:val="00762055"/>
    <w:rsid w:val="0076215E"/>
    <w:rsid w:val="0076286E"/>
    <w:rsid w:val="0076335E"/>
    <w:rsid w:val="0076405A"/>
    <w:rsid w:val="007642BC"/>
    <w:rsid w:val="0076452C"/>
    <w:rsid w:val="0076520B"/>
    <w:rsid w:val="00765F99"/>
    <w:rsid w:val="0076647D"/>
    <w:rsid w:val="007669B8"/>
    <w:rsid w:val="007672F9"/>
    <w:rsid w:val="007674D7"/>
    <w:rsid w:val="007677E9"/>
    <w:rsid w:val="00771755"/>
    <w:rsid w:val="007726BA"/>
    <w:rsid w:val="00772ACD"/>
    <w:rsid w:val="007731F5"/>
    <w:rsid w:val="007737D3"/>
    <w:rsid w:val="00773CD2"/>
    <w:rsid w:val="00774893"/>
    <w:rsid w:val="00774EE9"/>
    <w:rsid w:val="00776F86"/>
    <w:rsid w:val="00777393"/>
    <w:rsid w:val="00777883"/>
    <w:rsid w:val="0078052F"/>
    <w:rsid w:val="00781108"/>
    <w:rsid w:val="007812A9"/>
    <w:rsid w:val="007818D6"/>
    <w:rsid w:val="00782176"/>
    <w:rsid w:val="007821DD"/>
    <w:rsid w:val="00785012"/>
    <w:rsid w:val="00786CFD"/>
    <w:rsid w:val="0078770A"/>
    <w:rsid w:val="00790608"/>
    <w:rsid w:val="007925B6"/>
    <w:rsid w:val="0079294B"/>
    <w:rsid w:val="00794DD9"/>
    <w:rsid w:val="00795439"/>
    <w:rsid w:val="007959B0"/>
    <w:rsid w:val="00796370"/>
    <w:rsid w:val="00796964"/>
    <w:rsid w:val="00796CD9"/>
    <w:rsid w:val="00797976"/>
    <w:rsid w:val="007A0A02"/>
    <w:rsid w:val="007A10E6"/>
    <w:rsid w:val="007A2366"/>
    <w:rsid w:val="007A2F59"/>
    <w:rsid w:val="007A488A"/>
    <w:rsid w:val="007A4C80"/>
    <w:rsid w:val="007A676B"/>
    <w:rsid w:val="007A7BF4"/>
    <w:rsid w:val="007B022B"/>
    <w:rsid w:val="007B2900"/>
    <w:rsid w:val="007B44B0"/>
    <w:rsid w:val="007B46C7"/>
    <w:rsid w:val="007B4759"/>
    <w:rsid w:val="007B52A3"/>
    <w:rsid w:val="007B5789"/>
    <w:rsid w:val="007B59D8"/>
    <w:rsid w:val="007B5B9E"/>
    <w:rsid w:val="007B5CEC"/>
    <w:rsid w:val="007B64BB"/>
    <w:rsid w:val="007B6BFD"/>
    <w:rsid w:val="007C14E4"/>
    <w:rsid w:val="007C1F64"/>
    <w:rsid w:val="007C27B9"/>
    <w:rsid w:val="007C3827"/>
    <w:rsid w:val="007C5F44"/>
    <w:rsid w:val="007C6D97"/>
    <w:rsid w:val="007D11F6"/>
    <w:rsid w:val="007D14A9"/>
    <w:rsid w:val="007D33B0"/>
    <w:rsid w:val="007D36C5"/>
    <w:rsid w:val="007D522E"/>
    <w:rsid w:val="007D6169"/>
    <w:rsid w:val="007D7876"/>
    <w:rsid w:val="007D7B5A"/>
    <w:rsid w:val="007E07A9"/>
    <w:rsid w:val="007E1624"/>
    <w:rsid w:val="007E1962"/>
    <w:rsid w:val="007E2A9D"/>
    <w:rsid w:val="007E3D49"/>
    <w:rsid w:val="007E3D81"/>
    <w:rsid w:val="007E3F96"/>
    <w:rsid w:val="007E4272"/>
    <w:rsid w:val="007E4429"/>
    <w:rsid w:val="007E5491"/>
    <w:rsid w:val="007E5A55"/>
    <w:rsid w:val="007E7094"/>
    <w:rsid w:val="007F033B"/>
    <w:rsid w:val="007F133C"/>
    <w:rsid w:val="007F2377"/>
    <w:rsid w:val="007F3C51"/>
    <w:rsid w:val="007F4926"/>
    <w:rsid w:val="007F4E86"/>
    <w:rsid w:val="007F5631"/>
    <w:rsid w:val="007F61C0"/>
    <w:rsid w:val="007F7787"/>
    <w:rsid w:val="007F7D29"/>
    <w:rsid w:val="008014ED"/>
    <w:rsid w:val="008017AD"/>
    <w:rsid w:val="00804A97"/>
    <w:rsid w:val="008055D8"/>
    <w:rsid w:val="00806C2E"/>
    <w:rsid w:val="00806E01"/>
    <w:rsid w:val="008076D7"/>
    <w:rsid w:val="008100D1"/>
    <w:rsid w:val="00810492"/>
    <w:rsid w:val="00811352"/>
    <w:rsid w:val="008118A9"/>
    <w:rsid w:val="00812100"/>
    <w:rsid w:val="008121F7"/>
    <w:rsid w:val="0081262F"/>
    <w:rsid w:val="008132F2"/>
    <w:rsid w:val="008137EF"/>
    <w:rsid w:val="00814351"/>
    <w:rsid w:val="00814A5C"/>
    <w:rsid w:val="00816131"/>
    <w:rsid w:val="008173C6"/>
    <w:rsid w:val="00817627"/>
    <w:rsid w:val="00821532"/>
    <w:rsid w:val="0082181D"/>
    <w:rsid w:val="008232A9"/>
    <w:rsid w:val="00824792"/>
    <w:rsid w:val="00825617"/>
    <w:rsid w:val="008258A4"/>
    <w:rsid w:val="00826528"/>
    <w:rsid w:val="00826BEA"/>
    <w:rsid w:val="0083122B"/>
    <w:rsid w:val="008320D0"/>
    <w:rsid w:val="00832151"/>
    <w:rsid w:val="008327F5"/>
    <w:rsid w:val="00834548"/>
    <w:rsid w:val="00834B92"/>
    <w:rsid w:val="0083549D"/>
    <w:rsid w:val="008356EA"/>
    <w:rsid w:val="00835918"/>
    <w:rsid w:val="00836360"/>
    <w:rsid w:val="0083659A"/>
    <w:rsid w:val="0083786B"/>
    <w:rsid w:val="00840919"/>
    <w:rsid w:val="00842029"/>
    <w:rsid w:val="0084210F"/>
    <w:rsid w:val="008423E1"/>
    <w:rsid w:val="00842524"/>
    <w:rsid w:val="00843261"/>
    <w:rsid w:val="008436A6"/>
    <w:rsid w:val="008447E5"/>
    <w:rsid w:val="00845697"/>
    <w:rsid w:val="008462DB"/>
    <w:rsid w:val="00846E5D"/>
    <w:rsid w:val="00850708"/>
    <w:rsid w:val="00851F42"/>
    <w:rsid w:val="0085223F"/>
    <w:rsid w:val="00853172"/>
    <w:rsid w:val="00853C26"/>
    <w:rsid w:val="00854DC3"/>
    <w:rsid w:val="0085525D"/>
    <w:rsid w:val="008555F5"/>
    <w:rsid w:val="00857F6B"/>
    <w:rsid w:val="0086179D"/>
    <w:rsid w:val="008617DD"/>
    <w:rsid w:val="0086382E"/>
    <w:rsid w:val="00864976"/>
    <w:rsid w:val="008650E4"/>
    <w:rsid w:val="00865ABC"/>
    <w:rsid w:val="00866606"/>
    <w:rsid w:val="00867E3F"/>
    <w:rsid w:val="008700B5"/>
    <w:rsid w:val="00870AE9"/>
    <w:rsid w:val="008718AE"/>
    <w:rsid w:val="008732D7"/>
    <w:rsid w:val="00874D03"/>
    <w:rsid w:val="00874F95"/>
    <w:rsid w:val="00875862"/>
    <w:rsid w:val="00880395"/>
    <w:rsid w:val="00880EB1"/>
    <w:rsid w:val="00881217"/>
    <w:rsid w:val="00882604"/>
    <w:rsid w:val="00885B28"/>
    <w:rsid w:val="00886B1C"/>
    <w:rsid w:val="00886BE9"/>
    <w:rsid w:val="00890D95"/>
    <w:rsid w:val="00890E07"/>
    <w:rsid w:val="008915E8"/>
    <w:rsid w:val="0089184E"/>
    <w:rsid w:val="00892EAB"/>
    <w:rsid w:val="00893A86"/>
    <w:rsid w:val="00894284"/>
    <w:rsid w:val="00897C33"/>
    <w:rsid w:val="00897DA1"/>
    <w:rsid w:val="008A0C11"/>
    <w:rsid w:val="008A1E99"/>
    <w:rsid w:val="008A2F8C"/>
    <w:rsid w:val="008A2FB2"/>
    <w:rsid w:val="008A3886"/>
    <w:rsid w:val="008A4876"/>
    <w:rsid w:val="008A48EE"/>
    <w:rsid w:val="008A60C5"/>
    <w:rsid w:val="008A6751"/>
    <w:rsid w:val="008A7EE4"/>
    <w:rsid w:val="008B0C04"/>
    <w:rsid w:val="008B144B"/>
    <w:rsid w:val="008B2DE4"/>
    <w:rsid w:val="008B3E28"/>
    <w:rsid w:val="008B4415"/>
    <w:rsid w:val="008B4AE3"/>
    <w:rsid w:val="008C0D96"/>
    <w:rsid w:val="008C116C"/>
    <w:rsid w:val="008C4217"/>
    <w:rsid w:val="008C4960"/>
    <w:rsid w:val="008C56A3"/>
    <w:rsid w:val="008C642A"/>
    <w:rsid w:val="008C6B15"/>
    <w:rsid w:val="008C7287"/>
    <w:rsid w:val="008D2461"/>
    <w:rsid w:val="008D27C3"/>
    <w:rsid w:val="008D3438"/>
    <w:rsid w:val="008D4D94"/>
    <w:rsid w:val="008D59F5"/>
    <w:rsid w:val="008E0105"/>
    <w:rsid w:val="008E10ED"/>
    <w:rsid w:val="008E13CF"/>
    <w:rsid w:val="008E2846"/>
    <w:rsid w:val="008E45E7"/>
    <w:rsid w:val="008E4765"/>
    <w:rsid w:val="008E4D7A"/>
    <w:rsid w:val="008E568D"/>
    <w:rsid w:val="008E59C1"/>
    <w:rsid w:val="008E5B0F"/>
    <w:rsid w:val="008E61CC"/>
    <w:rsid w:val="008E6461"/>
    <w:rsid w:val="008E68B4"/>
    <w:rsid w:val="008F0276"/>
    <w:rsid w:val="008F0F75"/>
    <w:rsid w:val="008F1009"/>
    <w:rsid w:val="008F3872"/>
    <w:rsid w:val="008F3D17"/>
    <w:rsid w:val="008F47D1"/>
    <w:rsid w:val="008F4F5A"/>
    <w:rsid w:val="008F6224"/>
    <w:rsid w:val="008F74EA"/>
    <w:rsid w:val="008F751A"/>
    <w:rsid w:val="00900F8B"/>
    <w:rsid w:val="009029E1"/>
    <w:rsid w:val="00903B91"/>
    <w:rsid w:val="00904D02"/>
    <w:rsid w:val="009053C2"/>
    <w:rsid w:val="00905C7C"/>
    <w:rsid w:val="00905EF3"/>
    <w:rsid w:val="0090751D"/>
    <w:rsid w:val="00907A09"/>
    <w:rsid w:val="00907D0B"/>
    <w:rsid w:val="00910744"/>
    <w:rsid w:val="009119B5"/>
    <w:rsid w:val="00912B56"/>
    <w:rsid w:val="00913D48"/>
    <w:rsid w:val="00914244"/>
    <w:rsid w:val="009142D1"/>
    <w:rsid w:val="00915142"/>
    <w:rsid w:val="00915DD8"/>
    <w:rsid w:val="00917575"/>
    <w:rsid w:val="00917A4B"/>
    <w:rsid w:val="009200FD"/>
    <w:rsid w:val="00921731"/>
    <w:rsid w:val="009229D1"/>
    <w:rsid w:val="00922C86"/>
    <w:rsid w:val="00925D44"/>
    <w:rsid w:val="00927C82"/>
    <w:rsid w:val="0093046F"/>
    <w:rsid w:val="00930687"/>
    <w:rsid w:val="00934B66"/>
    <w:rsid w:val="0093534D"/>
    <w:rsid w:val="0093554C"/>
    <w:rsid w:val="00936837"/>
    <w:rsid w:val="00936AE9"/>
    <w:rsid w:val="0093715B"/>
    <w:rsid w:val="00940114"/>
    <w:rsid w:val="00940769"/>
    <w:rsid w:val="00941ABA"/>
    <w:rsid w:val="00945B61"/>
    <w:rsid w:val="009468F0"/>
    <w:rsid w:val="00947182"/>
    <w:rsid w:val="00947183"/>
    <w:rsid w:val="00950EF4"/>
    <w:rsid w:val="009534BF"/>
    <w:rsid w:val="00953576"/>
    <w:rsid w:val="00953942"/>
    <w:rsid w:val="00953A07"/>
    <w:rsid w:val="00953AC2"/>
    <w:rsid w:val="00954676"/>
    <w:rsid w:val="00955474"/>
    <w:rsid w:val="00955A7F"/>
    <w:rsid w:val="00955FD7"/>
    <w:rsid w:val="009571F9"/>
    <w:rsid w:val="009603D2"/>
    <w:rsid w:val="00960AF9"/>
    <w:rsid w:val="00960D7B"/>
    <w:rsid w:val="00960E34"/>
    <w:rsid w:val="00961C75"/>
    <w:rsid w:val="009621F2"/>
    <w:rsid w:val="009639A2"/>
    <w:rsid w:val="00963ADB"/>
    <w:rsid w:val="00965115"/>
    <w:rsid w:val="009658D2"/>
    <w:rsid w:val="00965FE7"/>
    <w:rsid w:val="00967969"/>
    <w:rsid w:val="00967D4E"/>
    <w:rsid w:val="00967D8C"/>
    <w:rsid w:val="00970BE3"/>
    <w:rsid w:val="00980881"/>
    <w:rsid w:val="009808F5"/>
    <w:rsid w:val="009811FD"/>
    <w:rsid w:val="00982423"/>
    <w:rsid w:val="00982529"/>
    <w:rsid w:val="0098265A"/>
    <w:rsid w:val="009830D7"/>
    <w:rsid w:val="00983EB7"/>
    <w:rsid w:val="0098456E"/>
    <w:rsid w:val="0098505B"/>
    <w:rsid w:val="00985D64"/>
    <w:rsid w:val="00986087"/>
    <w:rsid w:val="009867D6"/>
    <w:rsid w:val="00987E0A"/>
    <w:rsid w:val="0099015E"/>
    <w:rsid w:val="00992DE0"/>
    <w:rsid w:val="0099364E"/>
    <w:rsid w:val="009939F7"/>
    <w:rsid w:val="009943DD"/>
    <w:rsid w:val="009946FF"/>
    <w:rsid w:val="00994FA7"/>
    <w:rsid w:val="009950BF"/>
    <w:rsid w:val="00995937"/>
    <w:rsid w:val="009975E2"/>
    <w:rsid w:val="009A0AA3"/>
    <w:rsid w:val="009A13CD"/>
    <w:rsid w:val="009A2166"/>
    <w:rsid w:val="009A21CF"/>
    <w:rsid w:val="009A31E7"/>
    <w:rsid w:val="009A39DD"/>
    <w:rsid w:val="009B08F4"/>
    <w:rsid w:val="009B10E3"/>
    <w:rsid w:val="009B15AB"/>
    <w:rsid w:val="009B23B8"/>
    <w:rsid w:val="009B241D"/>
    <w:rsid w:val="009B2E09"/>
    <w:rsid w:val="009B56AB"/>
    <w:rsid w:val="009B6E3E"/>
    <w:rsid w:val="009B7A63"/>
    <w:rsid w:val="009B7B26"/>
    <w:rsid w:val="009C15A6"/>
    <w:rsid w:val="009C1628"/>
    <w:rsid w:val="009C636B"/>
    <w:rsid w:val="009C7CE9"/>
    <w:rsid w:val="009D060D"/>
    <w:rsid w:val="009D0664"/>
    <w:rsid w:val="009D0763"/>
    <w:rsid w:val="009D2A7E"/>
    <w:rsid w:val="009D3E80"/>
    <w:rsid w:val="009D3F08"/>
    <w:rsid w:val="009D4718"/>
    <w:rsid w:val="009D5F16"/>
    <w:rsid w:val="009D617A"/>
    <w:rsid w:val="009D7661"/>
    <w:rsid w:val="009D7CEE"/>
    <w:rsid w:val="009E1FF8"/>
    <w:rsid w:val="009E43F4"/>
    <w:rsid w:val="009E5C7D"/>
    <w:rsid w:val="009E6D5C"/>
    <w:rsid w:val="009E7B88"/>
    <w:rsid w:val="009F3611"/>
    <w:rsid w:val="009F73BB"/>
    <w:rsid w:val="00A0351F"/>
    <w:rsid w:val="00A03C64"/>
    <w:rsid w:val="00A0456B"/>
    <w:rsid w:val="00A06410"/>
    <w:rsid w:val="00A064F8"/>
    <w:rsid w:val="00A072DB"/>
    <w:rsid w:val="00A07D95"/>
    <w:rsid w:val="00A10310"/>
    <w:rsid w:val="00A10F26"/>
    <w:rsid w:val="00A1439E"/>
    <w:rsid w:val="00A15862"/>
    <w:rsid w:val="00A166D1"/>
    <w:rsid w:val="00A16FBC"/>
    <w:rsid w:val="00A1733B"/>
    <w:rsid w:val="00A178F9"/>
    <w:rsid w:val="00A2043B"/>
    <w:rsid w:val="00A2067D"/>
    <w:rsid w:val="00A210EB"/>
    <w:rsid w:val="00A21138"/>
    <w:rsid w:val="00A2187A"/>
    <w:rsid w:val="00A22CCA"/>
    <w:rsid w:val="00A245FE"/>
    <w:rsid w:val="00A2579C"/>
    <w:rsid w:val="00A2648D"/>
    <w:rsid w:val="00A3019A"/>
    <w:rsid w:val="00A319BC"/>
    <w:rsid w:val="00A32662"/>
    <w:rsid w:val="00A327DA"/>
    <w:rsid w:val="00A33AD3"/>
    <w:rsid w:val="00A33CB5"/>
    <w:rsid w:val="00A342AB"/>
    <w:rsid w:val="00A3506A"/>
    <w:rsid w:val="00A37CE4"/>
    <w:rsid w:val="00A417A1"/>
    <w:rsid w:val="00A419C0"/>
    <w:rsid w:val="00A428CC"/>
    <w:rsid w:val="00A449E4"/>
    <w:rsid w:val="00A45693"/>
    <w:rsid w:val="00A465DD"/>
    <w:rsid w:val="00A478F9"/>
    <w:rsid w:val="00A52729"/>
    <w:rsid w:val="00A56005"/>
    <w:rsid w:val="00A565E0"/>
    <w:rsid w:val="00A5732E"/>
    <w:rsid w:val="00A60C8C"/>
    <w:rsid w:val="00A60ECD"/>
    <w:rsid w:val="00A61F9C"/>
    <w:rsid w:val="00A644B8"/>
    <w:rsid w:val="00A6501F"/>
    <w:rsid w:val="00A661B1"/>
    <w:rsid w:val="00A70B32"/>
    <w:rsid w:val="00A7107C"/>
    <w:rsid w:val="00A7162C"/>
    <w:rsid w:val="00A720DE"/>
    <w:rsid w:val="00A73C56"/>
    <w:rsid w:val="00A74C81"/>
    <w:rsid w:val="00A74E78"/>
    <w:rsid w:val="00A758EB"/>
    <w:rsid w:val="00A75A5D"/>
    <w:rsid w:val="00A75DA9"/>
    <w:rsid w:val="00A777DF"/>
    <w:rsid w:val="00A80234"/>
    <w:rsid w:val="00A81106"/>
    <w:rsid w:val="00A81B0C"/>
    <w:rsid w:val="00A81CB2"/>
    <w:rsid w:val="00A820DB"/>
    <w:rsid w:val="00A83223"/>
    <w:rsid w:val="00A8341D"/>
    <w:rsid w:val="00A90052"/>
    <w:rsid w:val="00A90348"/>
    <w:rsid w:val="00A9093D"/>
    <w:rsid w:val="00A90B36"/>
    <w:rsid w:val="00A916C0"/>
    <w:rsid w:val="00A9187A"/>
    <w:rsid w:val="00A91C89"/>
    <w:rsid w:val="00A928A4"/>
    <w:rsid w:val="00A93969"/>
    <w:rsid w:val="00A93F4B"/>
    <w:rsid w:val="00A95846"/>
    <w:rsid w:val="00A95DA8"/>
    <w:rsid w:val="00A970F1"/>
    <w:rsid w:val="00AA0BA5"/>
    <w:rsid w:val="00AA0DDC"/>
    <w:rsid w:val="00AA1A00"/>
    <w:rsid w:val="00AA2142"/>
    <w:rsid w:val="00AA2711"/>
    <w:rsid w:val="00AA287F"/>
    <w:rsid w:val="00AA3002"/>
    <w:rsid w:val="00AA3FCD"/>
    <w:rsid w:val="00AA4985"/>
    <w:rsid w:val="00AA5941"/>
    <w:rsid w:val="00AA5D43"/>
    <w:rsid w:val="00AA6A5D"/>
    <w:rsid w:val="00AB0283"/>
    <w:rsid w:val="00AB0D13"/>
    <w:rsid w:val="00AB0E24"/>
    <w:rsid w:val="00AB15A5"/>
    <w:rsid w:val="00AB1C41"/>
    <w:rsid w:val="00AB21ED"/>
    <w:rsid w:val="00AB2EB5"/>
    <w:rsid w:val="00AB2F79"/>
    <w:rsid w:val="00AB3209"/>
    <w:rsid w:val="00AB48EF"/>
    <w:rsid w:val="00AB492B"/>
    <w:rsid w:val="00AB4FF1"/>
    <w:rsid w:val="00AB50FB"/>
    <w:rsid w:val="00AB5BB5"/>
    <w:rsid w:val="00AB7333"/>
    <w:rsid w:val="00AB792B"/>
    <w:rsid w:val="00AC033A"/>
    <w:rsid w:val="00AC1229"/>
    <w:rsid w:val="00AC21E4"/>
    <w:rsid w:val="00AC21F0"/>
    <w:rsid w:val="00AC2F6D"/>
    <w:rsid w:val="00AC427E"/>
    <w:rsid w:val="00AC4F14"/>
    <w:rsid w:val="00AC5B58"/>
    <w:rsid w:val="00AC5D2F"/>
    <w:rsid w:val="00AC5F75"/>
    <w:rsid w:val="00AC769C"/>
    <w:rsid w:val="00AC79C8"/>
    <w:rsid w:val="00AC7C4B"/>
    <w:rsid w:val="00AD1DBE"/>
    <w:rsid w:val="00AD275B"/>
    <w:rsid w:val="00AD2CB0"/>
    <w:rsid w:val="00AD2FF1"/>
    <w:rsid w:val="00AD3FEF"/>
    <w:rsid w:val="00AD498F"/>
    <w:rsid w:val="00AD6583"/>
    <w:rsid w:val="00AD6BA2"/>
    <w:rsid w:val="00AD7D20"/>
    <w:rsid w:val="00AE0B23"/>
    <w:rsid w:val="00AE252C"/>
    <w:rsid w:val="00AE29A0"/>
    <w:rsid w:val="00AE2D0D"/>
    <w:rsid w:val="00AE385A"/>
    <w:rsid w:val="00AE4398"/>
    <w:rsid w:val="00AE5BB2"/>
    <w:rsid w:val="00AE639A"/>
    <w:rsid w:val="00AE6846"/>
    <w:rsid w:val="00AF052D"/>
    <w:rsid w:val="00AF0C93"/>
    <w:rsid w:val="00AF0DD5"/>
    <w:rsid w:val="00AF10CC"/>
    <w:rsid w:val="00AF4368"/>
    <w:rsid w:val="00AF52F9"/>
    <w:rsid w:val="00AF6E0F"/>
    <w:rsid w:val="00AF6F23"/>
    <w:rsid w:val="00AF777E"/>
    <w:rsid w:val="00AF77D9"/>
    <w:rsid w:val="00AF7D7C"/>
    <w:rsid w:val="00B0033F"/>
    <w:rsid w:val="00B00B31"/>
    <w:rsid w:val="00B0163C"/>
    <w:rsid w:val="00B020BC"/>
    <w:rsid w:val="00B031D7"/>
    <w:rsid w:val="00B03508"/>
    <w:rsid w:val="00B03EC6"/>
    <w:rsid w:val="00B03EF3"/>
    <w:rsid w:val="00B03F8E"/>
    <w:rsid w:val="00B06A35"/>
    <w:rsid w:val="00B10AD2"/>
    <w:rsid w:val="00B10D9A"/>
    <w:rsid w:val="00B10FBB"/>
    <w:rsid w:val="00B11043"/>
    <w:rsid w:val="00B123BE"/>
    <w:rsid w:val="00B128B5"/>
    <w:rsid w:val="00B13940"/>
    <w:rsid w:val="00B1446F"/>
    <w:rsid w:val="00B1482D"/>
    <w:rsid w:val="00B160BC"/>
    <w:rsid w:val="00B165BE"/>
    <w:rsid w:val="00B17DA3"/>
    <w:rsid w:val="00B206D7"/>
    <w:rsid w:val="00B22F66"/>
    <w:rsid w:val="00B25BE1"/>
    <w:rsid w:val="00B32C3A"/>
    <w:rsid w:val="00B33A6B"/>
    <w:rsid w:val="00B33DB6"/>
    <w:rsid w:val="00B35ABF"/>
    <w:rsid w:val="00B35AF8"/>
    <w:rsid w:val="00B36BBF"/>
    <w:rsid w:val="00B37039"/>
    <w:rsid w:val="00B376C5"/>
    <w:rsid w:val="00B43C14"/>
    <w:rsid w:val="00B44F9E"/>
    <w:rsid w:val="00B50E50"/>
    <w:rsid w:val="00B51976"/>
    <w:rsid w:val="00B51CE4"/>
    <w:rsid w:val="00B528B5"/>
    <w:rsid w:val="00B52E09"/>
    <w:rsid w:val="00B53295"/>
    <w:rsid w:val="00B53310"/>
    <w:rsid w:val="00B53702"/>
    <w:rsid w:val="00B537C2"/>
    <w:rsid w:val="00B53D3E"/>
    <w:rsid w:val="00B545E3"/>
    <w:rsid w:val="00B5474C"/>
    <w:rsid w:val="00B55223"/>
    <w:rsid w:val="00B616B0"/>
    <w:rsid w:val="00B61E5B"/>
    <w:rsid w:val="00B64977"/>
    <w:rsid w:val="00B66EC7"/>
    <w:rsid w:val="00B701D5"/>
    <w:rsid w:val="00B71F11"/>
    <w:rsid w:val="00B72D49"/>
    <w:rsid w:val="00B72D53"/>
    <w:rsid w:val="00B7496C"/>
    <w:rsid w:val="00B74AC2"/>
    <w:rsid w:val="00B77354"/>
    <w:rsid w:val="00B776CA"/>
    <w:rsid w:val="00B82070"/>
    <w:rsid w:val="00B82963"/>
    <w:rsid w:val="00B82CDD"/>
    <w:rsid w:val="00B8383D"/>
    <w:rsid w:val="00B84F25"/>
    <w:rsid w:val="00B851FC"/>
    <w:rsid w:val="00B86711"/>
    <w:rsid w:val="00B90C82"/>
    <w:rsid w:val="00B92E63"/>
    <w:rsid w:val="00B965CB"/>
    <w:rsid w:val="00B96720"/>
    <w:rsid w:val="00BA02C5"/>
    <w:rsid w:val="00BA1138"/>
    <w:rsid w:val="00BA2C3B"/>
    <w:rsid w:val="00BA32F1"/>
    <w:rsid w:val="00BA38FF"/>
    <w:rsid w:val="00BA4AC4"/>
    <w:rsid w:val="00BA6E11"/>
    <w:rsid w:val="00BA7C74"/>
    <w:rsid w:val="00BB000C"/>
    <w:rsid w:val="00BB061C"/>
    <w:rsid w:val="00BB34D1"/>
    <w:rsid w:val="00BB3997"/>
    <w:rsid w:val="00BB3D85"/>
    <w:rsid w:val="00BB4502"/>
    <w:rsid w:val="00BB48B7"/>
    <w:rsid w:val="00BB4BFD"/>
    <w:rsid w:val="00BB51C6"/>
    <w:rsid w:val="00BB5523"/>
    <w:rsid w:val="00BB58CD"/>
    <w:rsid w:val="00BB6060"/>
    <w:rsid w:val="00BB63A2"/>
    <w:rsid w:val="00BC40A2"/>
    <w:rsid w:val="00BC5908"/>
    <w:rsid w:val="00BC65D6"/>
    <w:rsid w:val="00BC6D15"/>
    <w:rsid w:val="00BD00A6"/>
    <w:rsid w:val="00BD07E7"/>
    <w:rsid w:val="00BD6004"/>
    <w:rsid w:val="00BD7762"/>
    <w:rsid w:val="00BD7B2B"/>
    <w:rsid w:val="00BD7CEE"/>
    <w:rsid w:val="00BE0607"/>
    <w:rsid w:val="00BE18EB"/>
    <w:rsid w:val="00BE3BDA"/>
    <w:rsid w:val="00BE3E90"/>
    <w:rsid w:val="00BE4391"/>
    <w:rsid w:val="00BE4EDA"/>
    <w:rsid w:val="00BE5315"/>
    <w:rsid w:val="00BE54A6"/>
    <w:rsid w:val="00BE6FF2"/>
    <w:rsid w:val="00BF051F"/>
    <w:rsid w:val="00BF08C6"/>
    <w:rsid w:val="00BF09E2"/>
    <w:rsid w:val="00BF0E7E"/>
    <w:rsid w:val="00BF35E0"/>
    <w:rsid w:val="00BF3D91"/>
    <w:rsid w:val="00BF41A8"/>
    <w:rsid w:val="00BF4E49"/>
    <w:rsid w:val="00BF612D"/>
    <w:rsid w:val="00BF628D"/>
    <w:rsid w:val="00BF62FB"/>
    <w:rsid w:val="00BF6ADE"/>
    <w:rsid w:val="00BF78D9"/>
    <w:rsid w:val="00BF7D91"/>
    <w:rsid w:val="00C00632"/>
    <w:rsid w:val="00C02E87"/>
    <w:rsid w:val="00C04CDC"/>
    <w:rsid w:val="00C07B7E"/>
    <w:rsid w:val="00C10375"/>
    <w:rsid w:val="00C11726"/>
    <w:rsid w:val="00C11F7A"/>
    <w:rsid w:val="00C126D6"/>
    <w:rsid w:val="00C1284A"/>
    <w:rsid w:val="00C137EE"/>
    <w:rsid w:val="00C144FD"/>
    <w:rsid w:val="00C15E5F"/>
    <w:rsid w:val="00C16191"/>
    <w:rsid w:val="00C17E39"/>
    <w:rsid w:val="00C20197"/>
    <w:rsid w:val="00C202D3"/>
    <w:rsid w:val="00C20568"/>
    <w:rsid w:val="00C215E3"/>
    <w:rsid w:val="00C22895"/>
    <w:rsid w:val="00C24FBD"/>
    <w:rsid w:val="00C27D4E"/>
    <w:rsid w:val="00C302CC"/>
    <w:rsid w:val="00C304EC"/>
    <w:rsid w:val="00C3063A"/>
    <w:rsid w:val="00C31DE4"/>
    <w:rsid w:val="00C32A24"/>
    <w:rsid w:val="00C32E0A"/>
    <w:rsid w:val="00C33401"/>
    <w:rsid w:val="00C3657F"/>
    <w:rsid w:val="00C37B1B"/>
    <w:rsid w:val="00C40BBC"/>
    <w:rsid w:val="00C4103C"/>
    <w:rsid w:val="00C41366"/>
    <w:rsid w:val="00C43735"/>
    <w:rsid w:val="00C4417C"/>
    <w:rsid w:val="00C44CA2"/>
    <w:rsid w:val="00C451F7"/>
    <w:rsid w:val="00C46AF5"/>
    <w:rsid w:val="00C46B09"/>
    <w:rsid w:val="00C4750E"/>
    <w:rsid w:val="00C47689"/>
    <w:rsid w:val="00C50E09"/>
    <w:rsid w:val="00C5125F"/>
    <w:rsid w:val="00C51BA5"/>
    <w:rsid w:val="00C5284D"/>
    <w:rsid w:val="00C53318"/>
    <w:rsid w:val="00C53F2E"/>
    <w:rsid w:val="00C5486F"/>
    <w:rsid w:val="00C54C02"/>
    <w:rsid w:val="00C5633D"/>
    <w:rsid w:val="00C5659A"/>
    <w:rsid w:val="00C57F12"/>
    <w:rsid w:val="00C610E4"/>
    <w:rsid w:val="00C61AEB"/>
    <w:rsid w:val="00C635CC"/>
    <w:rsid w:val="00C6443C"/>
    <w:rsid w:val="00C645CD"/>
    <w:rsid w:val="00C6508C"/>
    <w:rsid w:val="00C71B41"/>
    <w:rsid w:val="00C7243A"/>
    <w:rsid w:val="00C72660"/>
    <w:rsid w:val="00C7424E"/>
    <w:rsid w:val="00C7429F"/>
    <w:rsid w:val="00C74B75"/>
    <w:rsid w:val="00C75A1D"/>
    <w:rsid w:val="00C7705F"/>
    <w:rsid w:val="00C77992"/>
    <w:rsid w:val="00C77EBD"/>
    <w:rsid w:val="00C80EBB"/>
    <w:rsid w:val="00C81E2D"/>
    <w:rsid w:val="00C81ED9"/>
    <w:rsid w:val="00C8495D"/>
    <w:rsid w:val="00C84EA9"/>
    <w:rsid w:val="00C85574"/>
    <w:rsid w:val="00C86716"/>
    <w:rsid w:val="00C91F60"/>
    <w:rsid w:val="00C927AA"/>
    <w:rsid w:val="00C92D87"/>
    <w:rsid w:val="00C942C0"/>
    <w:rsid w:val="00C95396"/>
    <w:rsid w:val="00C95455"/>
    <w:rsid w:val="00C968E9"/>
    <w:rsid w:val="00C978B4"/>
    <w:rsid w:val="00C979A5"/>
    <w:rsid w:val="00C97AEB"/>
    <w:rsid w:val="00CA03AD"/>
    <w:rsid w:val="00CA2408"/>
    <w:rsid w:val="00CA2709"/>
    <w:rsid w:val="00CA28EA"/>
    <w:rsid w:val="00CA4CF1"/>
    <w:rsid w:val="00CA6D1E"/>
    <w:rsid w:val="00CB0A14"/>
    <w:rsid w:val="00CB2B37"/>
    <w:rsid w:val="00CB386D"/>
    <w:rsid w:val="00CB4C44"/>
    <w:rsid w:val="00CC0804"/>
    <w:rsid w:val="00CC1589"/>
    <w:rsid w:val="00CC2B12"/>
    <w:rsid w:val="00CC56F0"/>
    <w:rsid w:val="00CC5F02"/>
    <w:rsid w:val="00CC736A"/>
    <w:rsid w:val="00CC74E7"/>
    <w:rsid w:val="00CC7C7C"/>
    <w:rsid w:val="00CD00F8"/>
    <w:rsid w:val="00CD0769"/>
    <w:rsid w:val="00CD0E6A"/>
    <w:rsid w:val="00CD1D8E"/>
    <w:rsid w:val="00CD319B"/>
    <w:rsid w:val="00CD3D92"/>
    <w:rsid w:val="00CD6744"/>
    <w:rsid w:val="00CE1555"/>
    <w:rsid w:val="00CE1EC1"/>
    <w:rsid w:val="00CE404A"/>
    <w:rsid w:val="00CE6219"/>
    <w:rsid w:val="00CE7FC1"/>
    <w:rsid w:val="00CF2257"/>
    <w:rsid w:val="00CF2F7C"/>
    <w:rsid w:val="00CF4E2C"/>
    <w:rsid w:val="00CF6E52"/>
    <w:rsid w:val="00CF72A9"/>
    <w:rsid w:val="00CF72E2"/>
    <w:rsid w:val="00CF7B27"/>
    <w:rsid w:val="00D00994"/>
    <w:rsid w:val="00D00BCF"/>
    <w:rsid w:val="00D01D62"/>
    <w:rsid w:val="00D02157"/>
    <w:rsid w:val="00D0255B"/>
    <w:rsid w:val="00D03992"/>
    <w:rsid w:val="00D04118"/>
    <w:rsid w:val="00D04529"/>
    <w:rsid w:val="00D046C2"/>
    <w:rsid w:val="00D05E6B"/>
    <w:rsid w:val="00D061E0"/>
    <w:rsid w:val="00D107F7"/>
    <w:rsid w:val="00D10A70"/>
    <w:rsid w:val="00D116C7"/>
    <w:rsid w:val="00D11859"/>
    <w:rsid w:val="00D12FD8"/>
    <w:rsid w:val="00D138FB"/>
    <w:rsid w:val="00D16AF5"/>
    <w:rsid w:val="00D17AAC"/>
    <w:rsid w:val="00D17EA6"/>
    <w:rsid w:val="00D21F79"/>
    <w:rsid w:val="00D22F17"/>
    <w:rsid w:val="00D246FA"/>
    <w:rsid w:val="00D27408"/>
    <w:rsid w:val="00D30F1D"/>
    <w:rsid w:val="00D31DDE"/>
    <w:rsid w:val="00D334D8"/>
    <w:rsid w:val="00D34751"/>
    <w:rsid w:val="00D34868"/>
    <w:rsid w:val="00D35652"/>
    <w:rsid w:val="00D35A75"/>
    <w:rsid w:val="00D35EAD"/>
    <w:rsid w:val="00D42628"/>
    <w:rsid w:val="00D42D41"/>
    <w:rsid w:val="00D43127"/>
    <w:rsid w:val="00D44355"/>
    <w:rsid w:val="00D44D0C"/>
    <w:rsid w:val="00D46AC0"/>
    <w:rsid w:val="00D52955"/>
    <w:rsid w:val="00D5353F"/>
    <w:rsid w:val="00D54287"/>
    <w:rsid w:val="00D550B8"/>
    <w:rsid w:val="00D55A43"/>
    <w:rsid w:val="00D560A0"/>
    <w:rsid w:val="00D56EC2"/>
    <w:rsid w:val="00D60330"/>
    <w:rsid w:val="00D60582"/>
    <w:rsid w:val="00D60ABE"/>
    <w:rsid w:val="00D60AF8"/>
    <w:rsid w:val="00D60BEA"/>
    <w:rsid w:val="00D61035"/>
    <w:rsid w:val="00D6169E"/>
    <w:rsid w:val="00D618FF"/>
    <w:rsid w:val="00D61E7E"/>
    <w:rsid w:val="00D628C4"/>
    <w:rsid w:val="00D63951"/>
    <w:rsid w:val="00D63CB4"/>
    <w:rsid w:val="00D6429A"/>
    <w:rsid w:val="00D65A89"/>
    <w:rsid w:val="00D67478"/>
    <w:rsid w:val="00D70719"/>
    <w:rsid w:val="00D71B15"/>
    <w:rsid w:val="00D7375A"/>
    <w:rsid w:val="00D745C4"/>
    <w:rsid w:val="00D75F3F"/>
    <w:rsid w:val="00D772AE"/>
    <w:rsid w:val="00D81001"/>
    <w:rsid w:val="00D810CF"/>
    <w:rsid w:val="00D81CA2"/>
    <w:rsid w:val="00D8314B"/>
    <w:rsid w:val="00D866A0"/>
    <w:rsid w:val="00D866EC"/>
    <w:rsid w:val="00D86B5A"/>
    <w:rsid w:val="00D86E0F"/>
    <w:rsid w:val="00D90955"/>
    <w:rsid w:val="00D90D9B"/>
    <w:rsid w:val="00D9133F"/>
    <w:rsid w:val="00D935B5"/>
    <w:rsid w:val="00D941F3"/>
    <w:rsid w:val="00D94C20"/>
    <w:rsid w:val="00D9647B"/>
    <w:rsid w:val="00D969FA"/>
    <w:rsid w:val="00D97DA8"/>
    <w:rsid w:val="00DA18D6"/>
    <w:rsid w:val="00DA2D68"/>
    <w:rsid w:val="00DA3672"/>
    <w:rsid w:val="00DA3BDD"/>
    <w:rsid w:val="00DA6700"/>
    <w:rsid w:val="00DB00A8"/>
    <w:rsid w:val="00DB23EF"/>
    <w:rsid w:val="00DB3FE4"/>
    <w:rsid w:val="00DB533E"/>
    <w:rsid w:val="00DB7630"/>
    <w:rsid w:val="00DB7F0D"/>
    <w:rsid w:val="00DC12CA"/>
    <w:rsid w:val="00DC1B62"/>
    <w:rsid w:val="00DC1F0F"/>
    <w:rsid w:val="00DC23B1"/>
    <w:rsid w:val="00DC3267"/>
    <w:rsid w:val="00DC34A3"/>
    <w:rsid w:val="00DC36A4"/>
    <w:rsid w:val="00DD0362"/>
    <w:rsid w:val="00DD1944"/>
    <w:rsid w:val="00DD1FB7"/>
    <w:rsid w:val="00DD310A"/>
    <w:rsid w:val="00DD33D0"/>
    <w:rsid w:val="00DD37D6"/>
    <w:rsid w:val="00DD3BFB"/>
    <w:rsid w:val="00DD3F77"/>
    <w:rsid w:val="00DD44D4"/>
    <w:rsid w:val="00DD553C"/>
    <w:rsid w:val="00DD5787"/>
    <w:rsid w:val="00DD6AFE"/>
    <w:rsid w:val="00DE1918"/>
    <w:rsid w:val="00DE1988"/>
    <w:rsid w:val="00DE1A9E"/>
    <w:rsid w:val="00DE1AA4"/>
    <w:rsid w:val="00DE1DED"/>
    <w:rsid w:val="00DE218D"/>
    <w:rsid w:val="00DE45BD"/>
    <w:rsid w:val="00DF03AD"/>
    <w:rsid w:val="00DF03E8"/>
    <w:rsid w:val="00DF0A62"/>
    <w:rsid w:val="00DF101D"/>
    <w:rsid w:val="00DF12C8"/>
    <w:rsid w:val="00DF1E31"/>
    <w:rsid w:val="00DF3893"/>
    <w:rsid w:val="00DF3EE0"/>
    <w:rsid w:val="00DF412F"/>
    <w:rsid w:val="00DF4AB1"/>
    <w:rsid w:val="00DF4C33"/>
    <w:rsid w:val="00DF55AE"/>
    <w:rsid w:val="00DF5866"/>
    <w:rsid w:val="00DF642F"/>
    <w:rsid w:val="00DF75E1"/>
    <w:rsid w:val="00E00108"/>
    <w:rsid w:val="00E010ED"/>
    <w:rsid w:val="00E03576"/>
    <w:rsid w:val="00E036C1"/>
    <w:rsid w:val="00E04057"/>
    <w:rsid w:val="00E048E4"/>
    <w:rsid w:val="00E05873"/>
    <w:rsid w:val="00E07B48"/>
    <w:rsid w:val="00E07C25"/>
    <w:rsid w:val="00E10C13"/>
    <w:rsid w:val="00E11355"/>
    <w:rsid w:val="00E120B7"/>
    <w:rsid w:val="00E12C99"/>
    <w:rsid w:val="00E14863"/>
    <w:rsid w:val="00E1523F"/>
    <w:rsid w:val="00E15C2A"/>
    <w:rsid w:val="00E161DD"/>
    <w:rsid w:val="00E1734D"/>
    <w:rsid w:val="00E177DF"/>
    <w:rsid w:val="00E2071C"/>
    <w:rsid w:val="00E20ABF"/>
    <w:rsid w:val="00E2225C"/>
    <w:rsid w:val="00E23AB1"/>
    <w:rsid w:val="00E23ACB"/>
    <w:rsid w:val="00E2456F"/>
    <w:rsid w:val="00E2464A"/>
    <w:rsid w:val="00E2538A"/>
    <w:rsid w:val="00E25834"/>
    <w:rsid w:val="00E25F36"/>
    <w:rsid w:val="00E26869"/>
    <w:rsid w:val="00E26C9D"/>
    <w:rsid w:val="00E27057"/>
    <w:rsid w:val="00E27349"/>
    <w:rsid w:val="00E27DE4"/>
    <w:rsid w:val="00E32EA3"/>
    <w:rsid w:val="00E35242"/>
    <w:rsid w:val="00E355DE"/>
    <w:rsid w:val="00E357F9"/>
    <w:rsid w:val="00E426DD"/>
    <w:rsid w:val="00E42903"/>
    <w:rsid w:val="00E429F9"/>
    <w:rsid w:val="00E4335C"/>
    <w:rsid w:val="00E43EA4"/>
    <w:rsid w:val="00E44243"/>
    <w:rsid w:val="00E44434"/>
    <w:rsid w:val="00E444E1"/>
    <w:rsid w:val="00E45139"/>
    <w:rsid w:val="00E4733A"/>
    <w:rsid w:val="00E502B0"/>
    <w:rsid w:val="00E5046A"/>
    <w:rsid w:val="00E52C3E"/>
    <w:rsid w:val="00E542B3"/>
    <w:rsid w:val="00E5551F"/>
    <w:rsid w:val="00E55EAA"/>
    <w:rsid w:val="00E56488"/>
    <w:rsid w:val="00E570C7"/>
    <w:rsid w:val="00E5768A"/>
    <w:rsid w:val="00E57913"/>
    <w:rsid w:val="00E60324"/>
    <w:rsid w:val="00E60BCA"/>
    <w:rsid w:val="00E62CAD"/>
    <w:rsid w:val="00E65BD9"/>
    <w:rsid w:val="00E66156"/>
    <w:rsid w:val="00E66F04"/>
    <w:rsid w:val="00E70DB0"/>
    <w:rsid w:val="00E7105A"/>
    <w:rsid w:val="00E73F6F"/>
    <w:rsid w:val="00E763D4"/>
    <w:rsid w:val="00E800C9"/>
    <w:rsid w:val="00E8244B"/>
    <w:rsid w:val="00E82648"/>
    <w:rsid w:val="00E82874"/>
    <w:rsid w:val="00E842A9"/>
    <w:rsid w:val="00E878B6"/>
    <w:rsid w:val="00E91105"/>
    <w:rsid w:val="00E9113B"/>
    <w:rsid w:val="00E91EA3"/>
    <w:rsid w:val="00E944EA"/>
    <w:rsid w:val="00E949E7"/>
    <w:rsid w:val="00E9538C"/>
    <w:rsid w:val="00E957A2"/>
    <w:rsid w:val="00E95DFF"/>
    <w:rsid w:val="00E9723C"/>
    <w:rsid w:val="00E975C0"/>
    <w:rsid w:val="00E9786E"/>
    <w:rsid w:val="00EA0081"/>
    <w:rsid w:val="00EA070C"/>
    <w:rsid w:val="00EA1476"/>
    <w:rsid w:val="00EA1861"/>
    <w:rsid w:val="00EA23C3"/>
    <w:rsid w:val="00EA2974"/>
    <w:rsid w:val="00EA54F5"/>
    <w:rsid w:val="00EA551C"/>
    <w:rsid w:val="00EA57F3"/>
    <w:rsid w:val="00EA5B3C"/>
    <w:rsid w:val="00EA5BCF"/>
    <w:rsid w:val="00EA6D86"/>
    <w:rsid w:val="00EB087F"/>
    <w:rsid w:val="00EB0DE6"/>
    <w:rsid w:val="00EB11E3"/>
    <w:rsid w:val="00EB16A9"/>
    <w:rsid w:val="00EB16DC"/>
    <w:rsid w:val="00EB2940"/>
    <w:rsid w:val="00EB3C09"/>
    <w:rsid w:val="00EB3D58"/>
    <w:rsid w:val="00EB415B"/>
    <w:rsid w:val="00EB6328"/>
    <w:rsid w:val="00EB74BA"/>
    <w:rsid w:val="00EB78AD"/>
    <w:rsid w:val="00EC04D4"/>
    <w:rsid w:val="00EC0AB6"/>
    <w:rsid w:val="00EC0F41"/>
    <w:rsid w:val="00EC1944"/>
    <w:rsid w:val="00EC2A05"/>
    <w:rsid w:val="00EC2EAF"/>
    <w:rsid w:val="00EC32D6"/>
    <w:rsid w:val="00EC42C1"/>
    <w:rsid w:val="00EC4FDC"/>
    <w:rsid w:val="00EC5E23"/>
    <w:rsid w:val="00EC6B7F"/>
    <w:rsid w:val="00EC6E85"/>
    <w:rsid w:val="00EC7D11"/>
    <w:rsid w:val="00ED086A"/>
    <w:rsid w:val="00ED33AE"/>
    <w:rsid w:val="00ED4A8D"/>
    <w:rsid w:val="00ED5B01"/>
    <w:rsid w:val="00ED6237"/>
    <w:rsid w:val="00ED72B8"/>
    <w:rsid w:val="00EE05C3"/>
    <w:rsid w:val="00EE2216"/>
    <w:rsid w:val="00EE266B"/>
    <w:rsid w:val="00EE382F"/>
    <w:rsid w:val="00EE3977"/>
    <w:rsid w:val="00EE3A13"/>
    <w:rsid w:val="00EE40E0"/>
    <w:rsid w:val="00EE481E"/>
    <w:rsid w:val="00EE4AD1"/>
    <w:rsid w:val="00EE56EC"/>
    <w:rsid w:val="00EE58A0"/>
    <w:rsid w:val="00EE5F0B"/>
    <w:rsid w:val="00EE654B"/>
    <w:rsid w:val="00EE7F99"/>
    <w:rsid w:val="00EF1EC3"/>
    <w:rsid w:val="00EF1F4E"/>
    <w:rsid w:val="00EF228A"/>
    <w:rsid w:val="00EF2DBF"/>
    <w:rsid w:val="00EF3529"/>
    <w:rsid w:val="00EF4B73"/>
    <w:rsid w:val="00F00D0A"/>
    <w:rsid w:val="00F02D70"/>
    <w:rsid w:val="00F038D2"/>
    <w:rsid w:val="00F05FD7"/>
    <w:rsid w:val="00F06CD6"/>
    <w:rsid w:val="00F06DD4"/>
    <w:rsid w:val="00F07761"/>
    <w:rsid w:val="00F1015D"/>
    <w:rsid w:val="00F11399"/>
    <w:rsid w:val="00F1220B"/>
    <w:rsid w:val="00F128B7"/>
    <w:rsid w:val="00F13E5F"/>
    <w:rsid w:val="00F14611"/>
    <w:rsid w:val="00F14D8A"/>
    <w:rsid w:val="00F14F93"/>
    <w:rsid w:val="00F1565A"/>
    <w:rsid w:val="00F15B6C"/>
    <w:rsid w:val="00F15C31"/>
    <w:rsid w:val="00F1750A"/>
    <w:rsid w:val="00F17A1E"/>
    <w:rsid w:val="00F24797"/>
    <w:rsid w:val="00F26050"/>
    <w:rsid w:val="00F267F1"/>
    <w:rsid w:val="00F27093"/>
    <w:rsid w:val="00F30072"/>
    <w:rsid w:val="00F308C0"/>
    <w:rsid w:val="00F30B0F"/>
    <w:rsid w:val="00F332FE"/>
    <w:rsid w:val="00F3341E"/>
    <w:rsid w:val="00F33968"/>
    <w:rsid w:val="00F344F0"/>
    <w:rsid w:val="00F351AB"/>
    <w:rsid w:val="00F3630B"/>
    <w:rsid w:val="00F37150"/>
    <w:rsid w:val="00F37D5A"/>
    <w:rsid w:val="00F425EC"/>
    <w:rsid w:val="00F500FC"/>
    <w:rsid w:val="00F5259E"/>
    <w:rsid w:val="00F52808"/>
    <w:rsid w:val="00F529CE"/>
    <w:rsid w:val="00F54D58"/>
    <w:rsid w:val="00F55C36"/>
    <w:rsid w:val="00F569F2"/>
    <w:rsid w:val="00F56BB7"/>
    <w:rsid w:val="00F576B5"/>
    <w:rsid w:val="00F579E8"/>
    <w:rsid w:val="00F57BC4"/>
    <w:rsid w:val="00F60FEE"/>
    <w:rsid w:val="00F637A3"/>
    <w:rsid w:val="00F644AB"/>
    <w:rsid w:val="00F64FA2"/>
    <w:rsid w:val="00F67FB0"/>
    <w:rsid w:val="00F70460"/>
    <w:rsid w:val="00F719A9"/>
    <w:rsid w:val="00F71AC4"/>
    <w:rsid w:val="00F7483E"/>
    <w:rsid w:val="00F74EF4"/>
    <w:rsid w:val="00F7516E"/>
    <w:rsid w:val="00F75A03"/>
    <w:rsid w:val="00F76574"/>
    <w:rsid w:val="00F766A8"/>
    <w:rsid w:val="00F77757"/>
    <w:rsid w:val="00F77C86"/>
    <w:rsid w:val="00F80F19"/>
    <w:rsid w:val="00F8153D"/>
    <w:rsid w:val="00F81C00"/>
    <w:rsid w:val="00F82747"/>
    <w:rsid w:val="00F829A5"/>
    <w:rsid w:val="00F837EF"/>
    <w:rsid w:val="00F83955"/>
    <w:rsid w:val="00F84518"/>
    <w:rsid w:val="00F84953"/>
    <w:rsid w:val="00F85EA4"/>
    <w:rsid w:val="00F86E68"/>
    <w:rsid w:val="00F870A3"/>
    <w:rsid w:val="00F90758"/>
    <w:rsid w:val="00F90904"/>
    <w:rsid w:val="00F91199"/>
    <w:rsid w:val="00F91FBD"/>
    <w:rsid w:val="00F9362F"/>
    <w:rsid w:val="00F956E5"/>
    <w:rsid w:val="00F96601"/>
    <w:rsid w:val="00F96A5D"/>
    <w:rsid w:val="00F97773"/>
    <w:rsid w:val="00F97DE6"/>
    <w:rsid w:val="00FA08A4"/>
    <w:rsid w:val="00FA105B"/>
    <w:rsid w:val="00FA16FD"/>
    <w:rsid w:val="00FA18BD"/>
    <w:rsid w:val="00FA28BB"/>
    <w:rsid w:val="00FA2B67"/>
    <w:rsid w:val="00FA55EC"/>
    <w:rsid w:val="00FA5941"/>
    <w:rsid w:val="00FA72DF"/>
    <w:rsid w:val="00FA7FB3"/>
    <w:rsid w:val="00FB1810"/>
    <w:rsid w:val="00FB2D85"/>
    <w:rsid w:val="00FB34BF"/>
    <w:rsid w:val="00FB5CB1"/>
    <w:rsid w:val="00FB7711"/>
    <w:rsid w:val="00FB7749"/>
    <w:rsid w:val="00FC0D08"/>
    <w:rsid w:val="00FC1476"/>
    <w:rsid w:val="00FC3E2C"/>
    <w:rsid w:val="00FC4AF1"/>
    <w:rsid w:val="00FC51FE"/>
    <w:rsid w:val="00FC5B9D"/>
    <w:rsid w:val="00FC6692"/>
    <w:rsid w:val="00FC7850"/>
    <w:rsid w:val="00FD050A"/>
    <w:rsid w:val="00FD11E3"/>
    <w:rsid w:val="00FD1799"/>
    <w:rsid w:val="00FD45A7"/>
    <w:rsid w:val="00FD492E"/>
    <w:rsid w:val="00FD778A"/>
    <w:rsid w:val="00FE0C39"/>
    <w:rsid w:val="00FE2A25"/>
    <w:rsid w:val="00FE2BEA"/>
    <w:rsid w:val="00FE36E9"/>
    <w:rsid w:val="00FE3E5D"/>
    <w:rsid w:val="00FE4206"/>
    <w:rsid w:val="00FE4325"/>
    <w:rsid w:val="00FE49B3"/>
    <w:rsid w:val="00FE49C1"/>
    <w:rsid w:val="00FE52D1"/>
    <w:rsid w:val="00FE53A8"/>
    <w:rsid w:val="00FE57C6"/>
    <w:rsid w:val="00FE5C0A"/>
    <w:rsid w:val="00FE5EDD"/>
    <w:rsid w:val="00FE62C3"/>
    <w:rsid w:val="00FE666F"/>
    <w:rsid w:val="00FE6B35"/>
    <w:rsid w:val="00FF0340"/>
    <w:rsid w:val="00FF386A"/>
    <w:rsid w:val="00FF3B5F"/>
    <w:rsid w:val="00FF47FB"/>
    <w:rsid w:val="00FF49F0"/>
    <w:rsid w:val="00FF4F24"/>
    <w:rsid w:val="00FF53B9"/>
    <w:rsid w:val="00FF54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64EF"/>
  <w15:docId w15:val="{7E362302-161D-4099-93B6-736C81C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D4"/>
  </w:style>
  <w:style w:type="paragraph" w:styleId="1">
    <w:name w:val="heading 1"/>
    <w:basedOn w:val="10"/>
    <w:next w:val="10"/>
    <w:link w:val="11"/>
    <w:qFormat/>
    <w:rsid w:val="00572A0A"/>
    <w:pPr>
      <w:ind w:left="4367" w:hanging="180"/>
      <w:contextualSpacing/>
      <w:outlineLvl w:val="0"/>
    </w:pPr>
    <w:rPr>
      <w:b/>
      <w:sz w:val="16"/>
      <w:szCs w:val="16"/>
    </w:rPr>
  </w:style>
  <w:style w:type="paragraph" w:styleId="2">
    <w:name w:val="heading 2"/>
    <w:basedOn w:val="a"/>
    <w:next w:val="a"/>
    <w:link w:val="20"/>
    <w:uiPriority w:val="9"/>
    <w:qFormat/>
    <w:rsid w:val="007669B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669B8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669B8"/>
    <w:pPr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72A0A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Arial" w:eastAsia="Arial" w:hAnsi="Arial" w:cs="Arial"/>
      <w:color w:val="000000"/>
      <w:sz w:val="22"/>
      <w:lang w:val="en-US" w:eastAsia="ru-RU"/>
    </w:rPr>
  </w:style>
  <w:style w:type="character" w:customStyle="1" w:styleId="11">
    <w:name w:val="Заголовок 1 Знак"/>
    <w:basedOn w:val="a0"/>
    <w:link w:val="1"/>
    <w:rsid w:val="00572A0A"/>
    <w:rPr>
      <w:rFonts w:ascii="Arial" w:eastAsia="Arial" w:hAnsi="Arial" w:cs="Arial"/>
      <w:b/>
      <w:color w:val="000000"/>
      <w:sz w:val="16"/>
      <w:szCs w:val="16"/>
      <w:lang w:val="en-US" w:eastAsia="ru-RU"/>
    </w:rPr>
  </w:style>
  <w:style w:type="paragraph" w:styleId="a3">
    <w:name w:val="List Paragraph"/>
    <w:basedOn w:val="a"/>
    <w:uiPriority w:val="34"/>
    <w:qFormat/>
    <w:rsid w:val="00572A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69B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669B8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669B8"/>
    <w:rPr>
      <w:rFonts w:eastAsia="Times New Roman" w:cs="Times New Roman"/>
      <w:b/>
      <w:bCs/>
      <w:sz w:val="22"/>
      <w:lang w:eastAsia="ru-RU"/>
    </w:rPr>
  </w:style>
  <w:style w:type="paragraph" w:customStyle="1" w:styleId="12">
    <w:name w:val="Знак1"/>
    <w:basedOn w:val="a"/>
    <w:next w:val="2"/>
    <w:autoRedefine/>
    <w:rsid w:val="007669B8"/>
    <w:pPr>
      <w:widowControl w:val="0"/>
      <w:autoSpaceDE w:val="0"/>
      <w:autoSpaceDN w:val="0"/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paragraph" w:customStyle="1" w:styleId="a4">
    <w:name w:val="Раздел"/>
    <w:basedOn w:val="a"/>
    <w:semiHidden/>
    <w:rsid w:val="007669B8"/>
    <w:pPr>
      <w:tabs>
        <w:tab w:val="num" w:pos="360"/>
      </w:tabs>
      <w:spacing w:before="120" w:after="120" w:line="240" w:lineRule="auto"/>
      <w:jc w:val="center"/>
    </w:pPr>
    <w:rPr>
      <w:rFonts w:ascii="Arial Narrow" w:eastAsia="Times New Roman" w:hAnsi="Arial Narrow" w:cs="Times New Roman"/>
      <w:b/>
      <w:szCs w:val="20"/>
      <w:lang w:eastAsia="ru-RU"/>
    </w:rPr>
  </w:style>
  <w:style w:type="paragraph" w:customStyle="1" w:styleId="a5">
    <w:name w:val="Подраздел"/>
    <w:basedOn w:val="a"/>
    <w:semiHidden/>
    <w:rsid w:val="007669B8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customStyle="1" w:styleId="ConsNormal">
    <w:name w:val="ConsNormal"/>
    <w:link w:val="ConsNormal0"/>
    <w:rsid w:val="007669B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669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69B8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669B8"/>
    <w:rPr>
      <w:rFonts w:ascii="Arial" w:eastAsia="Times New Roman" w:hAnsi="Arial" w:cs="Arial"/>
      <w:szCs w:val="28"/>
      <w:lang w:eastAsia="ru-RU"/>
    </w:rPr>
  </w:style>
  <w:style w:type="paragraph" w:customStyle="1" w:styleId="3">
    <w:name w:val="Стиль3 Знак Знак"/>
    <w:basedOn w:val="21"/>
    <w:rsid w:val="007669B8"/>
    <w:pPr>
      <w:widowControl w:val="0"/>
      <w:numPr>
        <w:ilvl w:val="2"/>
        <w:numId w:val="10"/>
      </w:numPr>
      <w:adjustRightInd w:val="0"/>
      <w:ind w:right="0"/>
      <w:textAlignment w:val="baseline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uiPriority w:val="99"/>
    <w:rsid w:val="007669B8"/>
    <w:pPr>
      <w:spacing w:after="0" w:line="240" w:lineRule="auto"/>
      <w:ind w:right="57" w:firstLine="76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69B8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6">
    <w:name w:val="page number"/>
    <w:rsid w:val="007669B8"/>
    <w:rPr>
      <w:rFonts w:ascii="Times New Roman" w:hAnsi="Times New Roman"/>
    </w:rPr>
  </w:style>
  <w:style w:type="paragraph" w:customStyle="1" w:styleId="30">
    <w:name w:val="Стиль3 Знак"/>
    <w:basedOn w:val="21"/>
    <w:rsid w:val="007669B8"/>
    <w:pPr>
      <w:widowControl w:val="0"/>
      <w:tabs>
        <w:tab w:val="num" w:pos="1307"/>
      </w:tabs>
      <w:adjustRightInd w:val="0"/>
      <w:ind w:left="1080" w:right="0" w:firstLine="0"/>
      <w:textAlignment w:val="baseline"/>
    </w:pPr>
    <w:rPr>
      <w:rFonts w:ascii="Times New Roman" w:hAnsi="Times New Roman"/>
      <w:szCs w:val="20"/>
    </w:rPr>
  </w:style>
  <w:style w:type="paragraph" w:styleId="a7">
    <w:name w:val="Body Text Indent"/>
    <w:basedOn w:val="a"/>
    <w:link w:val="a8"/>
    <w:uiPriority w:val="99"/>
    <w:rsid w:val="007669B8"/>
    <w:pPr>
      <w:widowControl w:val="0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69B8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669B8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69B8"/>
    <w:rPr>
      <w:rFonts w:eastAsia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7669B8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669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1"/>
    <w:rsid w:val="007669B8"/>
    <w:pPr>
      <w:widowControl w:val="0"/>
      <w:tabs>
        <w:tab w:val="num" w:pos="1307"/>
      </w:tabs>
      <w:adjustRightInd w:val="0"/>
      <w:ind w:left="1080" w:right="0" w:firstLine="0"/>
      <w:textAlignment w:val="baseline"/>
    </w:pPr>
    <w:rPr>
      <w:rFonts w:ascii="Times New Roman" w:hAnsi="Times New Roman"/>
      <w:szCs w:val="20"/>
    </w:rPr>
  </w:style>
  <w:style w:type="paragraph" w:styleId="ab">
    <w:name w:val="Body Text"/>
    <w:basedOn w:val="a"/>
    <w:link w:val="ac"/>
    <w:rsid w:val="007669B8"/>
    <w:pPr>
      <w:spacing w:after="12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669B8"/>
    <w:rPr>
      <w:rFonts w:eastAsia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7669B8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69B8"/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rsid w:val="007669B8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Times New Roman" w:hAnsi="Arial" w:cs="Times New Roman"/>
      <w:sz w:val="22"/>
      <w:lang w:eastAsia="ru-RU"/>
    </w:rPr>
  </w:style>
  <w:style w:type="paragraph" w:customStyle="1" w:styleId="af0">
    <w:name w:val="Комментарий"/>
    <w:basedOn w:val="a"/>
    <w:next w:val="a"/>
    <w:rsid w:val="007669B8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800080"/>
      <w:sz w:val="22"/>
      <w:lang w:eastAsia="ru-RU"/>
    </w:rPr>
  </w:style>
  <w:style w:type="paragraph" w:customStyle="1" w:styleId="ConsPlusNonformat">
    <w:name w:val="ConsPlusNonformat"/>
    <w:rsid w:val="007669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7669B8"/>
    <w:rPr>
      <w:rFonts w:eastAsia="Times New Roman" w:cs="Times New Roman"/>
      <w:sz w:val="20"/>
      <w:szCs w:val="20"/>
      <w:lang w:eastAsia="ru-RU"/>
    </w:rPr>
  </w:style>
  <w:style w:type="character" w:styleId="af3">
    <w:name w:val="endnote reference"/>
    <w:rsid w:val="007669B8"/>
    <w:rPr>
      <w:vertAlign w:val="superscript"/>
    </w:rPr>
  </w:style>
  <w:style w:type="paragraph" w:styleId="af4">
    <w:name w:val="footnote text"/>
    <w:basedOn w:val="a"/>
    <w:link w:val="af5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7669B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rsid w:val="007669B8"/>
    <w:rPr>
      <w:vertAlign w:val="superscript"/>
    </w:rPr>
  </w:style>
  <w:style w:type="character" w:customStyle="1" w:styleId="af7">
    <w:name w:val="Гипертекстовая ссылка"/>
    <w:uiPriority w:val="99"/>
    <w:rsid w:val="007669B8"/>
    <w:rPr>
      <w:color w:val="008000"/>
      <w:sz w:val="20"/>
      <w:szCs w:val="20"/>
      <w:u w:val="single"/>
    </w:rPr>
  </w:style>
  <w:style w:type="paragraph" w:customStyle="1" w:styleId="af8">
    <w:name w:val="Знак"/>
    <w:basedOn w:val="a"/>
    <w:rsid w:val="007669B8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9">
    <w:name w:val="Balloon Text"/>
    <w:basedOn w:val="a"/>
    <w:link w:val="afa"/>
    <w:semiHidden/>
    <w:rsid w:val="007669B8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766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next w:val="2"/>
    <w:autoRedefine/>
    <w:rsid w:val="007669B8"/>
    <w:pPr>
      <w:spacing w:after="16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ConsPlusTitle">
    <w:name w:val="ConsPlusTitle"/>
    <w:rsid w:val="007669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2">
    <w:name w:val="WW-Основной текст 2"/>
    <w:basedOn w:val="a"/>
    <w:rsid w:val="007669B8"/>
    <w:pPr>
      <w:suppressAutoHyphens/>
      <w:autoSpaceDE w:val="0"/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b">
    <w:name w:val="Обычный.Нормальный абзац"/>
    <w:rsid w:val="007669B8"/>
    <w:pPr>
      <w:widowControl w:val="0"/>
      <w:autoSpaceDE w:val="0"/>
      <w:autoSpaceDN w:val="0"/>
      <w:spacing w:after="0" w:line="24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rsid w:val="0076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7669B8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669B8"/>
    <w:rPr>
      <w:rFonts w:eastAsia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rsid w:val="007669B8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7669B8"/>
    <w:rPr>
      <w:rFonts w:eastAsia="Times New Roman" w:cs="Times New Roman"/>
      <w:sz w:val="24"/>
      <w:szCs w:val="24"/>
      <w:lang w:eastAsia="ru-RU"/>
    </w:rPr>
  </w:style>
  <w:style w:type="paragraph" w:customStyle="1" w:styleId="FR1">
    <w:name w:val="FR1"/>
    <w:rsid w:val="007669B8"/>
    <w:pPr>
      <w:widowControl w:val="0"/>
      <w:autoSpaceDE w:val="0"/>
      <w:autoSpaceDN w:val="0"/>
      <w:adjustRightInd w:val="0"/>
      <w:spacing w:before="80" w:after="0" w:line="360" w:lineRule="auto"/>
      <w:ind w:left="40" w:firstLine="72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c-number">
    <w:name w:val="c-number"/>
    <w:basedOn w:val="a"/>
    <w:rsid w:val="007669B8"/>
    <w:pPr>
      <w:spacing w:before="675" w:after="0" w:line="240" w:lineRule="auto"/>
      <w:jc w:val="center"/>
    </w:pPr>
    <w:rPr>
      <w:rFonts w:eastAsia="Times New Roman" w:cs="Times New Roman"/>
      <w:i/>
      <w:iCs/>
      <w:sz w:val="33"/>
      <w:szCs w:val="33"/>
      <w:lang w:eastAsia="ru-RU"/>
    </w:rPr>
  </w:style>
  <w:style w:type="paragraph" w:styleId="aff">
    <w:name w:val="caption"/>
    <w:basedOn w:val="a"/>
    <w:next w:val="a"/>
    <w:qFormat/>
    <w:rsid w:val="007669B8"/>
    <w:pPr>
      <w:widowControl w:val="0"/>
      <w:spacing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paragraph" w:customStyle="1" w:styleId="aff0">
    <w:name w:val="А_обычный"/>
    <w:basedOn w:val="a"/>
    <w:rsid w:val="007669B8"/>
    <w:pPr>
      <w:spacing w:after="0" w:line="24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Стиль"/>
    <w:rsid w:val="007669B8"/>
    <w:p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paragraph" w:styleId="aff2">
    <w:name w:val="Title"/>
    <w:basedOn w:val="a"/>
    <w:link w:val="aff3"/>
    <w:qFormat/>
    <w:rsid w:val="007669B8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0"/>
    <w:link w:val="aff2"/>
    <w:rsid w:val="007669B8"/>
    <w:rPr>
      <w:rFonts w:eastAsia="Times New Roman" w:cs="Times New Roman"/>
      <w:b/>
      <w:szCs w:val="20"/>
      <w:lang w:eastAsia="ru-RU"/>
    </w:rPr>
  </w:style>
  <w:style w:type="paragraph" w:customStyle="1" w:styleId="13">
    <w:name w:val="Стиль1"/>
    <w:basedOn w:val="a"/>
    <w:rsid w:val="007669B8"/>
    <w:pPr>
      <w:keepNext/>
      <w:keepLines/>
      <w:widowControl w:val="0"/>
      <w:suppressLineNumbers/>
      <w:tabs>
        <w:tab w:val="num" w:pos="360"/>
      </w:tabs>
      <w:suppressAutoHyphens/>
      <w:spacing w:after="60" w:line="240" w:lineRule="auto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24">
    <w:name w:val="Стиль2"/>
    <w:basedOn w:val="25"/>
    <w:uiPriority w:val="99"/>
    <w:rsid w:val="007669B8"/>
    <w:pPr>
      <w:keepNext/>
      <w:keepLines/>
      <w:widowControl w:val="0"/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styleId="25">
    <w:name w:val="List Number 2"/>
    <w:basedOn w:val="a"/>
    <w:rsid w:val="007669B8"/>
    <w:pPr>
      <w:tabs>
        <w:tab w:val="num" w:pos="360"/>
      </w:tabs>
      <w:spacing w:after="0" w:line="240" w:lineRule="auto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Знак Знак"/>
    <w:locked/>
    <w:rsid w:val="007669B8"/>
    <w:rPr>
      <w:lang w:val="ru-RU" w:eastAsia="ru-RU" w:bidi="ar-SA"/>
    </w:rPr>
  </w:style>
  <w:style w:type="paragraph" w:customStyle="1" w:styleId="-">
    <w:name w:val="Контракт-раздел"/>
    <w:basedOn w:val="a"/>
    <w:next w:val="-0"/>
    <w:rsid w:val="007669B8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eastAsia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7669B8"/>
    <w:pPr>
      <w:numPr>
        <w:ilvl w:val="1"/>
        <w:numId w:val="11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7669B8"/>
    <w:pPr>
      <w:numPr>
        <w:ilvl w:val="2"/>
        <w:numId w:val="11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7669B8"/>
    <w:pPr>
      <w:numPr>
        <w:ilvl w:val="3"/>
        <w:numId w:val="11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669B8"/>
    <w:rPr>
      <w:rFonts w:ascii="Times New Roman" w:hAnsi="Times New Roman" w:cs="Times New Roman"/>
      <w:sz w:val="26"/>
      <w:szCs w:val="26"/>
    </w:rPr>
  </w:style>
  <w:style w:type="paragraph" w:customStyle="1" w:styleId="aff5">
    <w:name w:val="Обычный.Нормальный абзац Знак"/>
    <w:rsid w:val="007669B8"/>
    <w:pPr>
      <w:widowControl w:val="0"/>
      <w:spacing w:after="0" w:line="240" w:lineRule="auto"/>
      <w:ind w:firstLine="709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f6">
    <w:name w:val="Пункт б/н"/>
    <w:basedOn w:val="a"/>
    <w:semiHidden/>
    <w:rsid w:val="007669B8"/>
    <w:pPr>
      <w:tabs>
        <w:tab w:val="left" w:pos="1134"/>
      </w:tabs>
      <w:spacing w:after="0" w:line="240" w:lineRule="auto"/>
      <w:ind w:firstLine="567"/>
    </w:pPr>
    <w:rPr>
      <w:rFonts w:eastAsia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39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next w:val="2"/>
    <w:autoRedefine/>
    <w:rsid w:val="007669B8"/>
    <w:pPr>
      <w:widowControl w:val="0"/>
      <w:autoSpaceDE w:val="0"/>
      <w:autoSpaceDN w:val="0"/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character" w:styleId="aff8">
    <w:name w:val="Strong"/>
    <w:qFormat/>
    <w:rsid w:val="007669B8"/>
    <w:rPr>
      <w:b/>
      <w:bCs/>
    </w:rPr>
  </w:style>
  <w:style w:type="character" w:customStyle="1" w:styleId="36">
    <w:name w:val="Знак Знак3"/>
    <w:locked/>
    <w:rsid w:val="007669B8"/>
    <w:rPr>
      <w:lang w:val="ru-RU" w:eastAsia="ru-RU" w:bidi="ar-SA"/>
    </w:rPr>
  </w:style>
  <w:style w:type="paragraph" w:customStyle="1" w:styleId="7">
    <w:name w:val="Знак7"/>
    <w:basedOn w:val="a"/>
    <w:next w:val="2"/>
    <w:autoRedefine/>
    <w:rsid w:val="007669B8"/>
    <w:pPr>
      <w:spacing w:after="16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26">
    <w:name w:val="Знак Знак2 Знак"/>
    <w:basedOn w:val="a"/>
    <w:next w:val="2"/>
    <w:autoRedefine/>
    <w:rsid w:val="007669B8"/>
    <w:pPr>
      <w:spacing w:after="16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character" w:customStyle="1" w:styleId="aff9">
    <w:name w:val="Не вступил в силу"/>
    <w:rsid w:val="007669B8"/>
    <w:rPr>
      <w:b/>
      <w:bCs/>
      <w:color w:val="008080"/>
    </w:rPr>
  </w:style>
  <w:style w:type="paragraph" w:customStyle="1" w:styleId="Iniiaiieoaeno">
    <w:name w:val="Iniiaiie oaeno"/>
    <w:basedOn w:val="a"/>
    <w:rsid w:val="007669B8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1"/>
    <w:basedOn w:val="a"/>
    <w:next w:val="2"/>
    <w:autoRedefine/>
    <w:rsid w:val="007669B8"/>
    <w:pPr>
      <w:spacing w:after="16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character" w:customStyle="1" w:styleId="27">
    <w:name w:val="Основной текст2"/>
    <w:rsid w:val="00766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7669B8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8">
    <w:name w:val="List 2"/>
    <w:basedOn w:val="a"/>
    <w:rsid w:val="007669B8"/>
    <w:pPr>
      <w:spacing w:after="0" w:line="240" w:lineRule="auto"/>
      <w:ind w:left="566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7669B8"/>
    <w:pPr>
      <w:ind w:left="7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1">
    <w:name w:val="Средняя сетка 21"/>
    <w:uiPriority w:val="99"/>
    <w:qFormat/>
    <w:rsid w:val="007669B8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7669B8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fa">
    <w:name w:val="Основной текст_"/>
    <w:link w:val="120"/>
    <w:rsid w:val="007669B8"/>
    <w:rPr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link w:val="affa"/>
    <w:rsid w:val="007669B8"/>
    <w:pPr>
      <w:shd w:val="clear" w:color="auto" w:fill="FFFFFF"/>
      <w:spacing w:after="1500" w:line="259" w:lineRule="exact"/>
      <w:jc w:val="right"/>
    </w:pPr>
    <w:rPr>
      <w:sz w:val="26"/>
      <w:szCs w:val="26"/>
    </w:rPr>
  </w:style>
  <w:style w:type="character" w:customStyle="1" w:styleId="15">
    <w:name w:val="Основной текст1"/>
    <w:rsid w:val="00766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7">
    <w:name w:val="Основной текст3"/>
    <w:rsid w:val="00766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">
    <w:name w:val="Основной текст + 14 pt;Курсив"/>
    <w:rsid w:val="007669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8">
    <w:name w:val="Основной текст (3)"/>
    <w:rsid w:val="00766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Заголовок №1_"/>
    <w:link w:val="17"/>
    <w:rsid w:val="007669B8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669B8"/>
    <w:pPr>
      <w:shd w:val="clear" w:color="auto" w:fill="FFFFFF"/>
      <w:spacing w:before="300" w:after="420" w:line="0" w:lineRule="atLeast"/>
      <w:jc w:val="left"/>
      <w:outlineLvl w:val="0"/>
    </w:pPr>
    <w:rPr>
      <w:sz w:val="26"/>
      <w:szCs w:val="26"/>
    </w:rPr>
  </w:style>
  <w:style w:type="character" w:customStyle="1" w:styleId="-1pt">
    <w:name w:val="Основной текст + Интервал -1 pt"/>
    <w:rsid w:val="00766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paragraph" w:customStyle="1" w:styleId="Style4">
    <w:name w:val="Style4"/>
    <w:basedOn w:val="a"/>
    <w:uiPriority w:val="99"/>
    <w:rsid w:val="007669B8"/>
    <w:pPr>
      <w:suppressAutoHyphens/>
      <w:spacing w:after="60" w:line="182" w:lineRule="exact"/>
    </w:pPr>
    <w:rPr>
      <w:rFonts w:eastAsia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7669B8"/>
    <w:pPr>
      <w:widowControl w:val="0"/>
      <w:autoSpaceDE w:val="0"/>
      <w:autoSpaceDN w:val="0"/>
      <w:adjustRightInd w:val="0"/>
      <w:spacing w:after="0" w:line="190" w:lineRule="exact"/>
      <w:ind w:firstLine="47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669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669B8"/>
    <w:rPr>
      <w:rFonts w:ascii="Times New Roman" w:hAnsi="Times New Roman" w:cs="Times New Roman"/>
      <w:sz w:val="12"/>
      <w:szCs w:val="12"/>
    </w:rPr>
  </w:style>
  <w:style w:type="character" w:customStyle="1" w:styleId="FontStyle29">
    <w:name w:val="Font Style29"/>
    <w:uiPriority w:val="99"/>
    <w:rsid w:val="007669B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uiPriority w:val="99"/>
    <w:rsid w:val="007669B8"/>
    <w:rPr>
      <w:rFonts w:ascii="Times New Roman" w:hAnsi="Times New Roman" w:cs="Times New Roman"/>
      <w:sz w:val="18"/>
      <w:szCs w:val="18"/>
    </w:rPr>
  </w:style>
  <w:style w:type="paragraph" w:customStyle="1" w:styleId="39">
    <w:name w:val="Абзац списка3"/>
    <w:basedOn w:val="a"/>
    <w:rsid w:val="007669B8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6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69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нак3 Знак Знак Знак Знак"/>
    <w:basedOn w:val="a"/>
    <w:rsid w:val="007669B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b">
    <w:name w:val="Hyperlink"/>
    <w:uiPriority w:val="99"/>
    <w:rsid w:val="007669B8"/>
    <w:rPr>
      <w:color w:val="0000FF"/>
      <w:u w:val="single"/>
    </w:rPr>
  </w:style>
  <w:style w:type="paragraph" w:customStyle="1" w:styleId="18">
    <w:name w:val="Пункт1"/>
    <w:basedOn w:val="a"/>
    <w:rsid w:val="007669B8"/>
    <w:pPr>
      <w:tabs>
        <w:tab w:val="left" w:pos="6237"/>
      </w:tabs>
      <w:suppressAutoHyphens/>
      <w:autoSpaceDN w:val="0"/>
      <w:spacing w:after="0" w:line="192" w:lineRule="auto"/>
      <w:ind w:left="567" w:hanging="567"/>
      <w:textAlignment w:val="baseline"/>
    </w:pPr>
    <w:rPr>
      <w:rFonts w:ascii="Verdana" w:eastAsia="MS Mincho" w:hAnsi="Verdana" w:cs="Verdana"/>
      <w:kern w:val="3"/>
      <w:sz w:val="18"/>
      <w:szCs w:val="20"/>
      <w:lang w:eastAsia="zh-CN"/>
    </w:rPr>
  </w:style>
  <w:style w:type="paragraph" w:customStyle="1" w:styleId="29">
    <w:name w:val="Пункт2"/>
    <w:basedOn w:val="18"/>
    <w:rsid w:val="007669B8"/>
    <w:pPr>
      <w:tabs>
        <w:tab w:val="clear" w:pos="6237"/>
        <w:tab w:val="left" w:pos="7939"/>
        <w:tab w:val="left" w:pos="8790"/>
        <w:tab w:val="left" w:pos="9641"/>
        <w:tab w:val="left" w:pos="10492"/>
        <w:tab w:val="left" w:pos="11343"/>
        <w:tab w:val="left" w:pos="12194"/>
        <w:tab w:val="left" w:pos="13045"/>
        <w:tab w:val="left" w:pos="13896"/>
        <w:tab w:val="left" w:pos="14747"/>
        <w:tab w:val="left" w:pos="15598"/>
      </w:tabs>
      <w:ind w:left="1418" w:hanging="851"/>
    </w:pPr>
  </w:style>
  <w:style w:type="paragraph" w:customStyle="1" w:styleId="0">
    <w:name w:val="Пункт0"/>
    <w:basedOn w:val="a"/>
    <w:rsid w:val="007669B8"/>
    <w:pPr>
      <w:tabs>
        <w:tab w:val="left" w:leader="underscore" w:pos="4820"/>
        <w:tab w:val="left" w:leader="underscore" w:pos="9638"/>
      </w:tabs>
      <w:suppressAutoHyphens/>
      <w:autoSpaceDN w:val="0"/>
      <w:spacing w:after="0" w:line="192" w:lineRule="auto"/>
      <w:ind w:firstLine="709"/>
      <w:textAlignment w:val="baseline"/>
    </w:pPr>
    <w:rPr>
      <w:rFonts w:ascii="Verdana" w:eastAsia="MS Mincho" w:hAnsi="Verdana" w:cs="Verdana"/>
      <w:kern w:val="3"/>
      <w:sz w:val="18"/>
      <w:szCs w:val="20"/>
      <w:lang w:eastAsia="zh-CN"/>
    </w:rPr>
  </w:style>
  <w:style w:type="paragraph" w:customStyle="1" w:styleId="19">
    <w:name w:val="Текст1"/>
    <w:basedOn w:val="a"/>
    <w:rsid w:val="007669B8"/>
    <w:pPr>
      <w:suppressAutoHyphens/>
      <w:autoSpaceDN w:val="0"/>
      <w:spacing w:after="0" w:line="192" w:lineRule="auto"/>
      <w:ind w:firstLine="709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table" w:styleId="2a">
    <w:name w:val="Table Subtle 2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Elegant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7669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b">
    <w:name w:val="Body Text 2"/>
    <w:basedOn w:val="a"/>
    <w:link w:val="2c"/>
    <w:uiPriority w:val="99"/>
    <w:unhideWhenUsed/>
    <w:rsid w:val="007669B8"/>
    <w:pPr>
      <w:spacing w:after="120" w:line="480" w:lineRule="auto"/>
      <w:jc w:val="left"/>
    </w:pPr>
    <w:rPr>
      <w:rFonts w:asciiTheme="minorHAnsi" w:hAnsiTheme="minorHAnsi"/>
      <w:sz w:val="22"/>
    </w:rPr>
  </w:style>
  <w:style w:type="character" w:customStyle="1" w:styleId="2c">
    <w:name w:val="Основной текст 2 Знак"/>
    <w:basedOn w:val="a0"/>
    <w:link w:val="2b"/>
    <w:uiPriority w:val="99"/>
    <w:rsid w:val="007669B8"/>
    <w:rPr>
      <w:rFonts w:asciiTheme="minorHAnsi" w:hAnsiTheme="minorHAnsi"/>
      <w:sz w:val="22"/>
    </w:rPr>
  </w:style>
  <w:style w:type="paragraph" w:customStyle="1" w:styleId="Default">
    <w:name w:val="Default"/>
    <w:rsid w:val="007669B8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b">
    <w:name w:val="Обычный1"/>
    <w:rsid w:val="00EF2DB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Arial" w:eastAsia="Arial" w:hAnsi="Arial" w:cs="Arial"/>
      <w:color w:val="000000"/>
      <w:sz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317E-4701-4F4D-9726-A78FD8C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7454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Рязанова Ирина Александровна</cp:lastModifiedBy>
  <cp:revision>13</cp:revision>
  <dcterms:created xsi:type="dcterms:W3CDTF">2019-02-21T12:41:00Z</dcterms:created>
  <dcterms:modified xsi:type="dcterms:W3CDTF">2019-02-28T06:42:00Z</dcterms:modified>
</cp:coreProperties>
</file>